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3959" w14:textId="095C40BA" w:rsidR="00796113" w:rsidRPr="00153377" w:rsidRDefault="00796113" w:rsidP="00796113">
      <w:pPr>
        <w:pStyle w:val="VCAADocumenttitle"/>
        <w:rPr>
          <w:noProof w:val="0"/>
        </w:rPr>
      </w:pPr>
      <w:r w:rsidRPr="00153377">
        <w:rPr>
          <w:noProof w:val="0"/>
        </w:rPr>
        <w:t>VCE Physical Education</w:t>
      </w:r>
      <w:r w:rsidRPr="00153377">
        <w:rPr>
          <w:noProof w:val="0"/>
        </w:rPr>
        <w:br/>
        <w:t>Units 3 and 4</w:t>
      </w:r>
      <w:r w:rsidR="00184F8C" w:rsidRPr="00153377">
        <w:rPr>
          <w:noProof w:val="0"/>
        </w:rPr>
        <w:t>, 2018</w:t>
      </w:r>
      <w:r w:rsidRPr="00153377">
        <w:rPr>
          <w:noProof w:val="0"/>
        </w:rPr>
        <w:t xml:space="preserve">–2024 </w:t>
      </w:r>
    </w:p>
    <w:p w14:paraId="2C831D4A" w14:textId="2EF8922C" w:rsidR="00796113" w:rsidRPr="00153377" w:rsidRDefault="00796113" w:rsidP="00796113">
      <w:pPr>
        <w:pStyle w:val="VCAAHeading1"/>
        <w:rPr>
          <w:lang w:val="en-AU"/>
        </w:rPr>
      </w:pPr>
      <w:r w:rsidRPr="00153377">
        <w:rPr>
          <w:lang w:val="en-AU"/>
        </w:rPr>
        <w:t xml:space="preserve">Clarification of content: </w:t>
      </w:r>
      <w:r w:rsidR="004A6B2A" w:rsidRPr="00153377">
        <w:rPr>
          <w:lang w:val="en-AU"/>
        </w:rPr>
        <w:br/>
      </w:r>
      <w:r w:rsidRPr="00153377">
        <w:rPr>
          <w:lang w:val="en-AU"/>
        </w:rPr>
        <w:t xml:space="preserve">Biomechanical principles </w:t>
      </w:r>
    </w:p>
    <w:p w14:paraId="3D0759A7" w14:textId="77777777" w:rsidR="00796113" w:rsidRPr="00153377" w:rsidRDefault="00796113" w:rsidP="00FD26F7">
      <w:pPr>
        <w:pStyle w:val="VCAAHeading2"/>
        <w:rPr>
          <w:lang w:val="en-AU"/>
        </w:rPr>
      </w:pPr>
      <w:r w:rsidRPr="00153377">
        <w:rPr>
          <w:lang w:val="en-AU"/>
        </w:rPr>
        <w:t>Introduction</w:t>
      </w:r>
    </w:p>
    <w:p w14:paraId="5E07373B" w14:textId="40D220CB" w:rsidR="00796113" w:rsidRPr="00153377" w:rsidRDefault="00796113" w:rsidP="004A6B2A">
      <w:pPr>
        <w:pStyle w:val="VCAAbody"/>
        <w:rPr>
          <w:lang w:val="en-AU"/>
        </w:rPr>
      </w:pPr>
      <w:r w:rsidRPr="00153377">
        <w:rPr>
          <w:lang w:val="en-AU"/>
        </w:rPr>
        <w:t xml:space="preserve">This supplementary material has been developed to guide teachers </w:t>
      </w:r>
      <w:r w:rsidR="003F3B67" w:rsidRPr="00153377">
        <w:rPr>
          <w:lang w:val="en-AU"/>
        </w:rPr>
        <w:t>in</w:t>
      </w:r>
      <w:r w:rsidRPr="00153377">
        <w:rPr>
          <w:lang w:val="en-AU"/>
        </w:rPr>
        <w:t xml:space="preserve"> the</w:t>
      </w:r>
      <w:r w:rsidR="003F3B67" w:rsidRPr="00153377">
        <w:rPr>
          <w:lang w:val="en-AU"/>
        </w:rPr>
        <w:t>ir</w:t>
      </w:r>
      <w:r w:rsidRPr="00153377">
        <w:rPr>
          <w:lang w:val="en-AU"/>
        </w:rPr>
        <w:t xml:space="preserve"> approach to biomechanical principles as part of VCE Physical Education (2018–2024).</w:t>
      </w:r>
    </w:p>
    <w:p w14:paraId="5A500D6E" w14:textId="0B695008" w:rsidR="00796113" w:rsidRPr="00153377" w:rsidRDefault="00796113" w:rsidP="004A6B2A">
      <w:pPr>
        <w:pStyle w:val="VCAAbody"/>
        <w:rPr>
          <w:lang w:val="en-AU"/>
        </w:rPr>
      </w:pPr>
      <w:r w:rsidRPr="00153377">
        <w:rPr>
          <w:lang w:val="en-AU"/>
        </w:rPr>
        <w:t>The information provided specifically relates to VCE Physical Education</w:t>
      </w:r>
      <w:r w:rsidR="003F3B67" w:rsidRPr="00153377">
        <w:rPr>
          <w:lang w:val="en-AU"/>
        </w:rPr>
        <w:t xml:space="preserve">, </w:t>
      </w:r>
      <w:r w:rsidRPr="00153377">
        <w:rPr>
          <w:lang w:val="en-AU"/>
        </w:rPr>
        <w:t>Unit 3</w:t>
      </w:r>
      <w:r w:rsidR="003F3B67" w:rsidRPr="00153377">
        <w:rPr>
          <w:lang w:val="en-AU"/>
        </w:rPr>
        <w:t xml:space="preserve">, Area of Study 1: </w:t>
      </w:r>
      <w:r w:rsidRPr="00153377">
        <w:rPr>
          <w:lang w:val="en-AU"/>
        </w:rPr>
        <w:t>How are movement skills improved?. This</w:t>
      </w:r>
      <w:r w:rsidR="003F3B67" w:rsidRPr="00153377">
        <w:rPr>
          <w:lang w:val="en-AU"/>
        </w:rPr>
        <w:t xml:space="preserve"> area of study</w:t>
      </w:r>
      <w:r w:rsidRPr="00153377">
        <w:rPr>
          <w:lang w:val="en-AU"/>
        </w:rPr>
        <w:t xml:space="preserve"> includes key knowledge of:</w:t>
      </w:r>
    </w:p>
    <w:p w14:paraId="4C200BCD" w14:textId="77777777" w:rsidR="00796113" w:rsidRPr="00153377" w:rsidRDefault="00796113" w:rsidP="00D80288">
      <w:pPr>
        <w:pStyle w:val="VCAAbullet"/>
        <w:rPr>
          <w:b/>
          <w:lang w:val="en-AU"/>
        </w:rPr>
      </w:pPr>
      <w:r w:rsidRPr="00153377">
        <w:rPr>
          <w:lang w:val="en-AU"/>
        </w:rPr>
        <w:t xml:space="preserve">biomechanical principles for analysis of human movement including: </w:t>
      </w:r>
    </w:p>
    <w:p w14:paraId="0471A552" w14:textId="77777777" w:rsidR="00796113" w:rsidRPr="00153377" w:rsidRDefault="00796113" w:rsidP="00D80288">
      <w:pPr>
        <w:pStyle w:val="VCAAbulletlevel2"/>
        <w:rPr>
          <w:lang w:val="en-AU"/>
        </w:rPr>
      </w:pPr>
      <w:r w:rsidRPr="00153377">
        <w:rPr>
          <w:lang w:val="en-AU"/>
        </w:rPr>
        <w:t>angular and linear kinetic concepts of human movement: Newton’s three laws of motion, inertia, mass, force, momentum and impulse</w:t>
      </w:r>
    </w:p>
    <w:p w14:paraId="16DFF935" w14:textId="77777777" w:rsidR="00796113" w:rsidRPr="00153377" w:rsidRDefault="00796113" w:rsidP="00DA3609">
      <w:pPr>
        <w:pStyle w:val="VCAAbulletlevel2"/>
        <w:rPr>
          <w:lang w:val="en-AU"/>
        </w:rPr>
      </w:pPr>
      <w:r w:rsidRPr="00153377">
        <w:rPr>
          <w:lang w:val="en-AU"/>
        </w:rPr>
        <w:t>angular and linear kinematic concepts of human movement: distance, displacement, speed, velocity, acceleration and projectile motion (height, angle and speed of release)</w:t>
      </w:r>
    </w:p>
    <w:p w14:paraId="1B73384E" w14:textId="782FC7FE" w:rsidR="00796113" w:rsidRPr="00153377" w:rsidRDefault="00796113" w:rsidP="00DA3609">
      <w:pPr>
        <w:pStyle w:val="VCAAbulletlevel2"/>
        <w:rPr>
          <w:lang w:val="en-AU"/>
        </w:rPr>
      </w:pPr>
      <w:r w:rsidRPr="00153377">
        <w:rPr>
          <w:lang w:val="en-AU"/>
        </w:rPr>
        <w:t>equilibrium and human movement: levers (force, axis, resistance and the mechanical advantage of anatomical levers), stability and balance (centre of gravity, base of support and line of gravity)</w:t>
      </w:r>
      <w:r w:rsidR="00EC23E1" w:rsidRPr="00153377">
        <w:rPr>
          <w:lang w:val="en-AU"/>
        </w:rPr>
        <w:t>.</w:t>
      </w:r>
    </w:p>
    <w:p w14:paraId="2E43C089" w14:textId="77777777" w:rsidR="00796113" w:rsidRPr="00153377" w:rsidRDefault="00796113" w:rsidP="00FD26F7">
      <w:pPr>
        <w:pStyle w:val="VCAAHeading2"/>
        <w:rPr>
          <w:lang w:val="en-AU" w:eastAsia="ja-JP"/>
        </w:rPr>
      </w:pPr>
      <w:r w:rsidRPr="00153377">
        <w:rPr>
          <w:lang w:val="en-AU" w:eastAsia="ja-JP"/>
        </w:rPr>
        <w:t>Important considerations in the approach to biomechanical principles</w:t>
      </w:r>
    </w:p>
    <w:p w14:paraId="783E0415" w14:textId="4F08D076" w:rsidR="00796113" w:rsidRPr="00153377" w:rsidRDefault="00796113" w:rsidP="004A6B2A">
      <w:pPr>
        <w:pStyle w:val="VCAAbody"/>
        <w:rPr>
          <w:b/>
          <w:lang w:val="en-AU"/>
        </w:rPr>
      </w:pPr>
      <w:r w:rsidRPr="00153377">
        <w:rPr>
          <w:b/>
          <w:lang w:val="en-AU"/>
        </w:rPr>
        <w:t>The following information should be considered when delivering the key knowledge and key skills related to biomechanical principles</w:t>
      </w:r>
      <w:r w:rsidR="002162E5" w:rsidRPr="00153377">
        <w:rPr>
          <w:b/>
          <w:lang w:val="en-AU"/>
        </w:rPr>
        <w:t>.</w:t>
      </w:r>
    </w:p>
    <w:p w14:paraId="7E2FA24B" w14:textId="6DF59DED" w:rsidR="00796113" w:rsidRPr="00153377" w:rsidRDefault="00796113" w:rsidP="00D80288">
      <w:pPr>
        <w:pStyle w:val="VCAAbullet"/>
        <w:rPr>
          <w:lang w:val="en-AU"/>
        </w:rPr>
      </w:pPr>
      <w:r w:rsidRPr="00153377">
        <w:rPr>
          <w:lang w:val="en-AU"/>
        </w:rPr>
        <w:t xml:space="preserve">In relation to biomechanics, the </w:t>
      </w:r>
      <w:r w:rsidR="002B6C22" w:rsidRPr="00153377">
        <w:rPr>
          <w:lang w:val="en-AU"/>
        </w:rPr>
        <w:t xml:space="preserve">VCE Physical Education </w:t>
      </w:r>
      <w:r w:rsidRPr="00153377">
        <w:rPr>
          <w:lang w:val="en-AU"/>
        </w:rPr>
        <w:t xml:space="preserve">study design requires students to undertake qualitative analysis of movement skills. Students need to understand the biomechanical principles listed in the study design and apply these to a range of movement contexts. </w:t>
      </w:r>
      <w:r w:rsidR="00B42780" w:rsidRPr="00153377">
        <w:rPr>
          <w:lang w:val="en-AU"/>
        </w:rPr>
        <w:t>They are required to understand</w:t>
      </w:r>
      <w:r w:rsidRPr="00153377">
        <w:rPr>
          <w:lang w:val="en-AU"/>
        </w:rPr>
        <w:t xml:space="preserve"> the relationship between variables </w:t>
      </w:r>
      <w:r w:rsidR="00B42780" w:rsidRPr="00153377">
        <w:rPr>
          <w:lang w:val="en-AU"/>
        </w:rPr>
        <w:t>and apply</w:t>
      </w:r>
      <w:r w:rsidRPr="00153377">
        <w:rPr>
          <w:lang w:val="en-AU"/>
        </w:rPr>
        <w:t xml:space="preserve"> this understanding in a range of movement contexts. Students may collect numerical data (such as distances or times) to compare or identify patterns or trends; however, quantitative analysis, including calculations, is not required. Students are not permitted to take a calculator into the end-of-year examination.</w:t>
      </w:r>
    </w:p>
    <w:p w14:paraId="29C653D5" w14:textId="76317E7B" w:rsidR="00796113" w:rsidRPr="00153377" w:rsidRDefault="00796113" w:rsidP="00D80288">
      <w:pPr>
        <w:pStyle w:val="VCAAbullet"/>
        <w:rPr>
          <w:lang w:val="en-AU"/>
        </w:rPr>
      </w:pPr>
      <w:r w:rsidRPr="00153377">
        <w:rPr>
          <w:lang w:val="en-AU"/>
        </w:rPr>
        <w:t xml:space="preserve">The </w:t>
      </w:r>
      <w:r w:rsidR="00B42780" w:rsidRPr="00153377">
        <w:rPr>
          <w:lang w:val="en-AU"/>
        </w:rPr>
        <w:t>a</w:t>
      </w:r>
      <w:r w:rsidRPr="00153377">
        <w:rPr>
          <w:lang w:val="en-AU"/>
        </w:rPr>
        <w:t xml:space="preserve">ssessment </w:t>
      </w:r>
      <w:r w:rsidR="00B42780" w:rsidRPr="00153377">
        <w:rPr>
          <w:lang w:val="en-AU"/>
        </w:rPr>
        <w:t>t</w:t>
      </w:r>
      <w:r w:rsidRPr="00153377">
        <w:rPr>
          <w:lang w:val="en-AU"/>
        </w:rPr>
        <w:t xml:space="preserve">ask for </w:t>
      </w:r>
      <w:r w:rsidR="00B42780" w:rsidRPr="00153377">
        <w:rPr>
          <w:lang w:val="en-AU"/>
        </w:rPr>
        <w:t xml:space="preserve">Unit 3, Area of Study 1, </w:t>
      </w:r>
      <w:r w:rsidRPr="00153377">
        <w:rPr>
          <w:lang w:val="en-AU"/>
        </w:rPr>
        <w:t xml:space="preserve">Outcome 1 that assesses biomechanical and skill acquisition principles requires the collection of primary data. </w:t>
      </w:r>
      <w:r w:rsidR="002162E5" w:rsidRPr="00153377">
        <w:rPr>
          <w:lang w:val="en-AU"/>
        </w:rPr>
        <w:t>S</w:t>
      </w:r>
      <w:r w:rsidRPr="00153377">
        <w:rPr>
          <w:lang w:val="en-AU"/>
        </w:rPr>
        <w:t xml:space="preserve">tudents are encouraged to explore biomechanical principles through movement as much as possible and collect primary data during these experiences. </w:t>
      </w:r>
    </w:p>
    <w:p w14:paraId="1EE91FE0" w14:textId="77777777" w:rsidR="00FD26F7" w:rsidRPr="00153377" w:rsidRDefault="00FD26F7">
      <w:pPr>
        <w:rPr>
          <w:rFonts w:ascii="Arial" w:hAnsi="Arial" w:cs="Arial"/>
          <w:b/>
          <w:color w:val="000000" w:themeColor="text1"/>
          <w:sz w:val="20"/>
          <w:lang w:val="en-AU"/>
        </w:rPr>
      </w:pPr>
      <w:r w:rsidRPr="00153377">
        <w:rPr>
          <w:b/>
          <w:lang w:val="en-AU"/>
        </w:rPr>
        <w:br w:type="page"/>
      </w:r>
    </w:p>
    <w:p w14:paraId="447B132E" w14:textId="3B27228D" w:rsidR="00796113" w:rsidRPr="00153377" w:rsidRDefault="00796113" w:rsidP="00234D4D">
      <w:pPr>
        <w:pStyle w:val="VCAAbody"/>
        <w:rPr>
          <w:lang w:val="en-AU"/>
        </w:rPr>
      </w:pPr>
      <w:r w:rsidRPr="00153377">
        <w:rPr>
          <w:b/>
          <w:lang w:val="en-AU"/>
        </w:rPr>
        <w:lastRenderedPageBreak/>
        <w:t xml:space="preserve">The following </w:t>
      </w:r>
      <w:r w:rsidR="002162E5" w:rsidRPr="00153377">
        <w:rPr>
          <w:b/>
          <w:lang w:val="en-AU"/>
        </w:rPr>
        <w:t xml:space="preserve">information </w:t>
      </w:r>
      <w:r w:rsidRPr="00153377">
        <w:rPr>
          <w:b/>
          <w:lang w:val="en-AU"/>
        </w:rPr>
        <w:t>contains recommended points of emphasis for teachers when delivering these concepts from the key knowledge related to biomechanical principles</w:t>
      </w:r>
      <w:r w:rsidR="002162E5" w:rsidRPr="00153377">
        <w:rPr>
          <w:b/>
          <w:lang w:val="en-AU"/>
        </w:rPr>
        <w:t>.</w:t>
      </w:r>
      <w:r w:rsidRPr="00153377">
        <w:rPr>
          <w:b/>
          <w:lang w:val="en-AU"/>
        </w:rPr>
        <w:t xml:space="preserve"> </w:t>
      </w:r>
    </w:p>
    <w:p w14:paraId="409BA3D4" w14:textId="77777777" w:rsidR="00796113" w:rsidRPr="00153377" w:rsidRDefault="00796113" w:rsidP="00974D1D">
      <w:pPr>
        <w:pStyle w:val="VCAAHeading3"/>
      </w:pPr>
      <w:r w:rsidRPr="00153377">
        <w:t>Impulse</w:t>
      </w:r>
    </w:p>
    <w:p w14:paraId="2DE8C6DF" w14:textId="7B532EE2" w:rsidR="00796113" w:rsidRPr="00153377" w:rsidRDefault="00796113" w:rsidP="00D80288">
      <w:pPr>
        <w:pStyle w:val="VCAAbullet"/>
        <w:rPr>
          <w:lang w:val="en-AU"/>
        </w:rPr>
      </w:pPr>
      <w:r w:rsidRPr="00153377">
        <w:rPr>
          <w:lang w:val="en-AU"/>
        </w:rPr>
        <w:t>Impulse is the change in momentum of an object and is the product of force (</w:t>
      </w:r>
      <w:r w:rsidRPr="00153377">
        <w:rPr>
          <w:i/>
          <w:lang w:val="en-AU"/>
        </w:rPr>
        <w:t>F</w:t>
      </w:r>
      <w:r w:rsidRPr="00153377">
        <w:rPr>
          <w:lang w:val="en-AU"/>
        </w:rPr>
        <w:t>) and the time (</w:t>
      </w:r>
      <w:r w:rsidRPr="00153377">
        <w:rPr>
          <w:i/>
          <w:lang w:val="en-AU"/>
        </w:rPr>
        <w:t>t</w:t>
      </w:r>
      <w:r w:rsidRPr="00153377">
        <w:rPr>
          <w:lang w:val="en-AU"/>
        </w:rPr>
        <w:t>) during which the force acts</w:t>
      </w:r>
      <w:r w:rsidR="0002164D">
        <w:rPr>
          <w:lang w:val="en-AU"/>
        </w:rPr>
        <w:t>.</w:t>
      </w:r>
      <w:r w:rsidRPr="00153377">
        <w:rPr>
          <w:lang w:val="en-AU"/>
        </w:rPr>
        <w:t xml:space="preserve"> </w:t>
      </w:r>
      <w:r w:rsidR="00F56191">
        <w:rPr>
          <w:lang w:val="en-AU"/>
        </w:rPr>
        <w:t>(</w:t>
      </w:r>
      <w:r w:rsidR="005E2BC8">
        <w:rPr>
          <w:lang w:val="en-AU"/>
        </w:rPr>
        <w:t>i</w:t>
      </w:r>
      <w:r w:rsidR="00F56191">
        <w:rPr>
          <w:lang w:val="en-AU"/>
        </w:rPr>
        <w:t xml:space="preserve">mpulse = </w:t>
      </w:r>
      <w:r w:rsidR="00F56191" w:rsidRPr="00FB422E">
        <w:rPr>
          <w:i/>
          <w:iCs/>
          <w:lang w:val="en-AU"/>
        </w:rPr>
        <w:t>F</w:t>
      </w:r>
      <w:r w:rsidR="00F56191">
        <w:rPr>
          <w:lang w:val="en-AU"/>
        </w:rPr>
        <w:t xml:space="preserve"> </w:t>
      </w:r>
      <w:r w:rsidR="0002164D">
        <w:rPr>
          <w:lang w:val="en-AU"/>
        </w:rPr>
        <w:t>×</w:t>
      </w:r>
      <w:r w:rsidR="00F56191">
        <w:rPr>
          <w:lang w:val="en-AU"/>
        </w:rPr>
        <w:t xml:space="preserve"> </w:t>
      </w:r>
      <w:r w:rsidR="00F56191" w:rsidRPr="00FB422E">
        <w:rPr>
          <w:i/>
          <w:iCs/>
          <w:lang w:val="en-AU"/>
        </w:rPr>
        <w:t>t</w:t>
      </w:r>
      <w:r w:rsidR="00F56191">
        <w:rPr>
          <w:lang w:val="en-AU"/>
        </w:rPr>
        <w:t>)</w:t>
      </w:r>
    </w:p>
    <w:p w14:paraId="56221E18" w14:textId="182E4364" w:rsidR="00796113" w:rsidRPr="00153377" w:rsidRDefault="00796113" w:rsidP="00D80288">
      <w:pPr>
        <w:pStyle w:val="VCAAbullet"/>
        <w:rPr>
          <w:i/>
          <w:iCs/>
          <w:lang w:val="en-AU"/>
        </w:rPr>
      </w:pPr>
      <w:r w:rsidRPr="00153377">
        <w:rPr>
          <w:lang w:val="en-AU"/>
        </w:rPr>
        <w:t>The greater the impulse</w:t>
      </w:r>
      <w:r w:rsidR="006B1917" w:rsidRPr="00153377">
        <w:rPr>
          <w:lang w:val="en-AU"/>
        </w:rPr>
        <w:t>,</w:t>
      </w:r>
      <w:r w:rsidRPr="00153377">
        <w:rPr>
          <w:lang w:val="en-AU"/>
        </w:rPr>
        <w:t xml:space="preserve"> the greater the change in momentum</w:t>
      </w:r>
      <w:r w:rsidR="00B34BEA" w:rsidRPr="00153377">
        <w:rPr>
          <w:lang w:val="en-AU"/>
        </w:rPr>
        <w:t>.</w:t>
      </w:r>
      <w:r w:rsidRPr="00153377">
        <w:rPr>
          <w:lang w:val="en-AU"/>
        </w:rPr>
        <w:t xml:space="preserve"> Momentum </w:t>
      </w:r>
      <w:r w:rsidR="0002164D">
        <w:rPr>
          <w:lang w:val="en-AU"/>
        </w:rPr>
        <w:t>(</w:t>
      </w:r>
      <w:r w:rsidRPr="00153377">
        <w:rPr>
          <w:i/>
          <w:lang w:val="en-AU"/>
        </w:rPr>
        <w:t>p</w:t>
      </w:r>
      <w:r w:rsidR="0002164D">
        <w:rPr>
          <w:lang w:val="en-AU"/>
        </w:rPr>
        <w:t>)</w:t>
      </w:r>
      <w:r w:rsidRPr="00153377">
        <w:rPr>
          <w:lang w:val="en-AU"/>
        </w:rPr>
        <w:t xml:space="preserve"> is the product of mass </w:t>
      </w:r>
      <w:r w:rsidR="0002164D">
        <w:rPr>
          <w:lang w:val="en-AU"/>
        </w:rPr>
        <w:t>(</w:t>
      </w:r>
      <w:r w:rsidRPr="00153377">
        <w:rPr>
          <w:i/>
          <w:lang w:val="en-AU"/>
        </w:rPr>
        <w:t>m</w:t>
      </w:r>
      <w:r w:rsidR="0002164D">
        <w:rPr>
          <w:lang w:val="en-AU"/>
        </w:rPr>
        <w:t>)</w:t>
      </w:r>
      <w:r w:rsidRPr="00153377">
        <w:rPr>
          <w:lang w:val="en-AU"/>
        </w:rPr>
        <w:t xml:space="preserve"> and velocity </w:t>
      </w:r>
      <w:r w:rsidR="0002164D">
        <w:rPr>
          <w:lang w:val="en-AU"/>
        </w:rPr>
        <w:t>(</w:t>
      </w:r>
      <w:r w:rsidRPr="00153377">
        <w:rPr>
          <w:i/>
          <w:lang w:val="en-AU"/>
        </w:rPr>
        <w:t>v</w:t>
      </w:r>
      <w:r w:rsidR="0002164D">
        <w:rPr>
          <w:lang w:val="en-AU"/>
        </w:rPr>
        <w:t>).</w:t>
      </w:r>
      <w:r w:rsidRPr="00153377">
        <w:rPr>
          <w:lang w:val="en-AU"/>
        </w:rPr>
        <w:t xml:space="preserve"> </w:t>
      </w:r>
      <w:r w:rsidR="00DB6897">
        <w:rPr>
          <w:lang w:val="en-AU"/>
        </w:rPr>
        <w:t>(</w:t>
      </w:r>
      <w:r w:rsidR="00DB6897">
        <w:rPr>
          <w:i/>
          <w:iCs/>
          <w:lang w:val="en-AU"/>
        </w:rPr>
        <w:t xml:space="preserve">p = m </w:t>
      </w:r>
      <w:r w:rsidR="0002164D">
        <w:rPr>
          <w:i/>
          <w:iCs/>
          <w:lang w:val="en-AU"/>
        </w:rPr>
        <w:t>×</w:t>
      </w:r>
      <w:r w:rsidR="00DB6897">
        <w:rPr>
          <w:i/>
          <w:iCs/>
          <w:lang w:val="en-AU"/>
        </w:rPr>
        <w:t xml:space="preserve"> v)</w:t>
      </w:r>
    </w:p>
    <w:p w14:paraId="75E96AB0" w14:textId="2A83C339" w:rsidR="00796113" w:rsidRPr="00153377" w:rsidRDefault="00796113" w:rsidP="00D80288">
      <w:pPr>
        <w:pStyle w:val="VCAAbullet"/>
        <w:rPr>
          <w:i/>
          <w:iCs/>
          <w:lang w:val="en-AU"/>
        </w:rPr>
      </w:pPr>
      <w:r w:rsidRPr="00153377">
        <w:rPr>
          <w:lang w:val="en-AU"/>
        </w:rPr>
        <w:t xml:space="preserve">Impulse can be applied to an object to either increase or decrease the momentum of </w:t>
      </w:r>
      <w:r w:rsidR="00B34BEA" w:rsidRPr="00153377">
        <w:rPr>
          <w:lang w:val="en-AU"/>
        </w:rPr>
        <w:t xml:space="preserve">the </w:t>
      </w:r>
      <w:r w:rsidRPr="00153377">
        <w:rPr>
          <w:lang w:val="en-AU"/>
        </w:rPr>
        <w:t xml:space="preserve">object. </w:t>
      </w:r>
    </w:p>
    <w:p w14:paraId="13C87864" w14:textId="0EBE196C" w:rsidR="00B34BEA" w:rsidRPr="00153377" w:rsidRDefault="00796113" w:rsidP="00234D4D">
      <w:pPr>
        <w:pStyle w:val="VCAAbody"/>
        <w:rPr>
          <w:b/>
          <w:lang w:val="en-AU"/>
        </w:rPr>
      </w:pPr>
      <w:r w:rsidRPr="00153377">
        <w:rPr>
          <w:b/>
          <w:lang w:val="en-AU"/>
        </w:rPr>
        <w:t xml:space="preserve">Using impulse to </w:t>
      </w:r>
      <w:r w:rsidR="00426DC1">
        <w:rPr>
          <w:b/>
          <w:lang w:val="en-AU"/>
        </w:rPr>
        <w:t>generate</w:t>
      </w:r>
      <w:r w:rsidR="00426DC1" w:rsidRPr="00153377">
        <w:rPr>
          <w:b/>
          <w:lang w:val="en-AU"/>
        </w:rPr>
        <w:t xml:space="preserve"> </w:t>
      </w:r>
      <w:r w:rsidRPr="00153377">
        <w:rPr>
          <w:b/>
          <w:lang w:val="en-AU"/>
        </w:rPr>
        <w:t>momentum of a stationary object</w:t>
      </w:r>
      <w:r w:rsidR="00B34BEA" w:rsidRPr="00153377">
        <w:rPr>
          <w:b/>
          <w:lang w:val="en-AU"/>
        </w:rPr>
        <w:t>:</w:t>
      </w:r>
    </w:p>
    <w:p w14:paraId="23926DB2" w14:textId="0F73407B" w:rsidR="00B34BEA" w:rsidRPr="00153377" w:rsidRDefault="00796113" w:rsidP="00234D4D">
      <w:pPr>
        <w:pStyle w:val="VCAAbody"/>
        <w:rPr>
          <w:lang w:val="en-AU"/>
        </w:rPr>
      </w:pPr>
      <w:r w:rsidRPr="00153377">
        <w:rPr>
          <w:lang w:val="en-AU"/>
        </w:rPr>
        <w:t xml:space="preserve">In many throwing or striking sports, an individual will attempt to cause a large change in </w:t>
      </w:r>
      <w:r w:rsidR="005E2BC8">
        <w:rPr>
          <w:lang w:val="en-AU"/>
        </w:rPr>
        <w:t xml:space="preserve">the </w:t>
      </w:r>
      <w:r w:rsidRPr="00153377">
        <w:rPr>
          <w:lang w:val="en-AU"/>
        </w:rPr>
        <w:t xml:space="preserve">velocity of an object (and therefore a large change in momentum) by applying a large impulse to the object. This is done by maximising the force applied and/or the </w:t>
      </w:r>
      <w:r w:rsidR="00C3724B" w:rsidRPr="00153377">
        <w:rPr>
          <w:lang w:val="en-AU"/>
        </w:rPr>
        <w:t xml:space="preserve">time over which it is applied. </w:t>
      </w:r>
    </w:p>
    <w:p w14:paraId="40EC7F76" w14:textId="6A8F3625" w:rsidR="00796113" w:rsidRPr="00153377" w:rsidRDefault="00796113" w:rsidP="00234D4D">
      <w:pPr>
        <w:pStyle w:val="VCAAbody"/>
        <w:rPr>
          <w:lang w:val="en-AU"/>
        </w:rPr>
      </w:pPr>
      <w:r w:rsidRPr="00153377">
        <w:rPr>
          <w:lang w:val="en-AU"/>
        </w:rPr>
        <w:t xml:space="preserve">For example, </w:t>
      </w:r>
      <w:r w:rsidR="00426DC1">
        <w:rPr>
          <w:lang w:val="en-AU"/>
        </w:rPr>
        <w:t xml:space="preserve">hockey players use impulse to generate momentum when </w:t>
      </w:r>
      <w:r w:rsidRPr="00153377">
        <w:rPr>
          <w:lang w:val="en-AU"/>
        </w:rPr>
        <w:t>using two different techniques (a push pass and a strike) to move a hockey ball:</w:t>
      </w:r>
    </w:p>
    <w:p w14:paraId="4BE2BBBE" w14:textId="131D2108" w:rsidR="00796113" w:rsidRPr="00153377" w:rsidRDefault="00796113" w:rsidP="00D80288">
      <w:pPr>
        <w:pStyle w:val="VCAAbullet"/>
        <w:rPr>
          <w:bCs/>
          <w:lang w:val="en-AU"/>
        </w:rPr>
      </w:pPr>
      <w:r w:rsidRPr="00153377">
        <w:rPr>
          <w:lang w:val="en-AU"/>
        </w:rPr>
        <w:t>In the push pass</w:t>
      </w:r>
      <w:r w:rsidR="00607ADD" w:rsidRPr="00153377">
        <w:rPr>
          <w:lang w:val="en-AU"/>
        </w:rPr>
        <w:t>,</w:t>
      </w:r>
      <w:r w:rsidRPr="00153377">
        <w:rPr>
          <w:lang w:val="en-AU"/>
        </w:rPr>
        <w:t xml:space="preserve"> the performance goal for a hockey player is accuracy. The player keeps their stick in contact with the ball for a longer period of time</w:t>
      </w:r>
      <w:r w:rsidR="00AE2F42" w:rsidRPr="00153377">
        <w:rPr>
          <w:lang w:val="en-AU"/>
        </w:rPr>
        <w:t>,</w:t>
      </w:r>
      <w:r w:rsidRPr="00153377">
        <w:rPr>
          <w:lang w:val="en-AU"/>
        </w:rPr>
        <w:t xml:space="preserve"> which increases the time over which the force is applied, increasing the impulse </w:t>
      </w:r>
      <w:r w:rsidRPr="00FB422E">
        <w:rPr>
          <w:lang w:val="en-AU"/>
        </w:rPr>
        <w:t>to</w:t>
      </w:r>
      <w:r w:rsidRPr="00153377">
        <w:rPr>
          <w:lang w:val="en-AU"/>
        </w:rPr>
        <w:t xml:space="preserve"> the ball. For a longer pass, the player can increase the force applied through the stick (</w:t>
      </w:r>
      <w:r w:rsidR="0002164D">
        <w:rPr>
          <w:lang w:val="en-AU"/>
        </w:rPr>
        <w:t xml:space="preserve">that is, </w:t>
      </w:r>
      <w:r w:rsidR="0002164D">
        <w:t>through the application of the biomechanical principle of</w:t>
      </w:r>
      <w:r w:rsidRPr="00153377">
        <w:rPr>
          <w:lang w:val="en-AU"/>
        </w:rPr>
        <w:t xml:space="preserve"> </w:t>
      </w:r>
      <w:r w:rsidRPr="00FB422E">
        <w:rPr>
          <w:lang w:val="en-AU"/>
        </w:rPr>
        <w:t>summation of momentum</w:t>
      </w:r>
      <w:r w:rsidRPr="00153377">
        <w:rPr>
          <w:lang w:val="en-AU"/>
        </w:rPr>
        <w:t>)</w:t>
      </w:r>
      <w:r w:rsidR="006A7EF6" w:rsidRPr="00153377">
        <w:rPr>
          <w:lang w:val="en-AU"/>
        </w:rPr>
        <w:t>,</w:t>
      </w:r>
      <w:r w:rsidRPr="00153377">
        <w:rPr>
          <w:lang w:val="en-AU"/>
        </w:rPr>
        <w:t xml:space="preserve"> which will further increase the impulse.</w:t>
      </w:r>
      <w:r w:rsidRPr="00153377">
        <w:rPr>
          <w:bCs/>
          <w:lang w:val="en-AU"/>
        </w:rPr>
        <w:t xml:space="preserve"> </w:t>
      </w:r>
    </w:p>
    <w:p w14:paraId="544934C0" w14:textId="11FEEC82" w:rsidR="00796113" w:rsidRPr="00153377" w:rsidRDefault="00796113" w:rsidP="00D80288">
      <w:pPr>
        <w:pStyle w:val="VCAAbullet"/>
        <w:rPr>
          <w:lang w:val="en-AU"/>
        </w:rPr>
      </w:pPr>
      <w:r w:rsidRPr="00153377">
        <w:rPr>
          <w:lang w:val="en-AU"/>
        </w:rPr>
        <w:t xml:space="preserve">In a strike, the performance goal is speed. While the contact time between the ball and the stick is </w:t>
      </w:r>
      <w:r w:rsidR="0002164D">
        <w:rPr>
          <w:lang w:val="en-AU"/>
        </w:rPr>
        <w:t>short,</w:t>
      </w:r>
      <w:r w:rsidRPr="00153377">
        <w:rPr>
          <w:lang w:val="en-AU"/>
        </w:rPr>
        <w:t xml:space="preserve"> the player will likely apply a much greater level of force (than</w:t>
      </w:r>
      <w:r w:rsidR="006A7EF6" w:rsidRPr="00153377">
        <w:rPr>
          <w:lang w:val="en-AU"/>
        </w:rPr>
        <w:t xml:space="preserve"> for</w:t>
      </w:r>
      <w:r w:rsidRPr="00153377">
        <w:rPr>
          <w:lang w:val="en-AU"/>
        </w:rPr>
        <w:t xml:space="preserve"> the push pass), which will increase the impulse applied to the ball. </w:t>
      </w:r>
    </w:p>
    <w:p w14:paraId="17798398" w14:textId="7BC3F1F8" w:rsidR="00796113" w:rsidRPr="00153377" w:rsidRDefault="00796113" w:rsidP="00234D4D">
      <w:pPr>
        <w:pStyle w:val="VCAAbody"/>
        <w:rPr>
          <w:b/>
          <w:lang w:val="en-AU"/>
        </w:rPr>
      </w:pPr>
      <w:r w:rsidRPr="00153377">
        <w:rPr>
          <w:b/>
          <w:lang w:val="en-AU"/>
        </w:rPr>
        <w:t>Using impulse to decrease momentum of a moving object (manipulating the variables of impulse)</w:t>
      </w:r>
      <w:r w:rsidR="00B34BEA" w:rsidRPr="00153377">
        <w:rPr>
          <w:b/>
          <w:lang w:val="en-AU"/>
        </w:rPr>
        <w:t>:</w:t>
      </w:r>
    </w:p>
    <w:p w14:paraId="2BBA0987" w14:textId="2726A085" w:rsidR="00796113" w:rsidRPr="00153377" w:rsidRDefault="00796113" w:rsidP="00234D4D">
      <w:pPr>
        <w:pStyle w:val="VCAAbody"/>
        <w:rPr>
          <w:lang w:val="en-AU"/>
        </w:rPr>
      </w:pPr>
      <w:r w:rsidRPr="00153377">
        <w:rPr>
          <w:lang w:val="en-AU"/>
        </w:rPr>
        <w:t xml:space="preserve">Students are expected to describe how the variables of impulse (force and time) can be manipulated to decrease the momentum of an object. </w:t>
      </w:r>
      <w:r w:rsidR="00D22062" w:rsidRPr="00153377">
        <w:rPr>
          <w:lang w:val="en-AU"/>
        </w:rPr>
        <w:t xml:space="preserve">Examples </w:t>
      </w:r>
      <w:r w:rsidRPr="00153377">
        <w:rPr>
          <w:lang w:val="en-AU"/>
        </w:rPr>
        <w:t xml:space="preserve">could include an airborne individual landing safely or </w:t>
      </w:r>
      <w:r w:rsidR="00FD26F7" w:rsidRPr="00153377">
        <w:rPr>
          <w:lang w:val="en-AU"/>
        </w:rPr>
        <w:t xml:space="preserve">someone </w:t>
      </w:r>
      <w:r w:rsidRPr="00153377">
        <w:rPr>
          <w:lang w:val="en-AU"/>
        </w:rPr>
        <w:t xml:space="preserve">catching an object effectively and safely. </w:t>
      </w:r>
    </w:p>
    <w:p w14:paraId="1B0C596F" w14:textId="0FE8D7AD" w:rsidR="00796113" w:rsidRPr="00153377" w:rsidRDefault="00796113" w:rsidP="00234D4D">
      <w:pPr>
        <w:pStyle w:val="VCAAbody"/>
        <w:rPr>
          <w:lang w:val="en-AU"/>
        </w:rPr>
      </w:pPr>
      <w:r w:rsidRPr="00153377">
        <w:rPr>
          <w:lang w:val="en-AU"/>
        </w:rPr>
        <w:t xml:space="preserve">When asked to compare different techniques to stop the same object (which has the same mass and is travelling with the same velocity and therefore possesses the same momentum), it is important to remember that the </w:t>
      </w:r>
      <w:r w:rsidRPr="00153377">
        <w:rPr>
          <w:b/>
          <w:lang w:val="en-AU"/>
        </w:rPr>
        <w:t>same impulse</w:t>
      </w:r>
      <w:r w:rsidRPr="00153377">
        <w:rPr>
          <w:lang w:val="en-AU"/>
        </w:rPr>
        <w:t xml:space="preserve"> will be required to change the momentum of the object and bring it to a stop. Different techniques will manipulate the force and time variables of the impulse equation differently, but</w:t>
      </w:r>
      <w:r w:rsidR="00613385" w:rsidRPr="00153377">
        <w:rPr>
          <w:lang w:val="en-AU"/>
        </w:rPr>
        <w:t xml:space="preserve"> they will</w:t>
      </w:r>
      <w:r w:rsidRPr="00153377">
        <w:rPr>
          <w:lang w:val="en-AU"/>
        </w:rPr>
        <w:t xml:space="preserve"> still generate the same impulse. </w:t>
      </w:r>
    </w:p>
    <w:p w14:paraId="43CFC58D" w14:textId="4C0D380C" w:rsidR="00796113" w:rsidRPr="00153377" w:rsidRDefault="00796113" w:rsidP="00234D4D">
      <w:pPr>
        <w:pStyle w:val="VCAAbody"/>
        <w:rPr>
          <w:lang w:val="en-AU"/>
        </w:rPr>
      </w:pPr>
      <w:r w:rsidRPr="00153377">
        <w:rPr>
          <w:lang w:val="en-AU"/>
        </w:rPr>
        <w:t xml:space="preserve">Figure 1 </w:t>
      </w:r>
      <w:r w:rsidR="00A828AA" w:rsidRPr="00153377">
        <w:rPr>
          <w:lang w:val="en-AU"/>
        </w:rPr>
        <w:t>is a graph</w:t>
      </w:r>
      <w:r w:rsidR="00FD26F7" w:rsidRPr="00153377">
        <w:rPr>
          <w:lang w:val="en-AU"/>
        </w:rPr>
        <w:t>ical representation</w:t>
      </w:r>
      <w:r w:rsidR="00A828AA" w:rsidRPr="00153377">
        <w:rPr>
          <w:lang w:val="en-AU"/>
        </w:rPr>
        <w:t xml:space="preserve"> of</w:t>
      </w:r>
      <w:r w:rsidRPr="00153377">
        <w:rPr>
          <w:lang w:val="en-AU"/>
        </w:rPr>
        <w:t xml:space="preserve"> the landing forces created by the same airborne individual who lands from the same height, either with a ‘stiff’ knee landing or a ‘</w:t>
      </w:r>
      <w:r w:rsidR="00DB6897">
        <w:rPr>
          <w:lang w:val="en-AU"/>
        </w:rPr>
        <w:t>bent</w:t>
      </w:r>
      <w:r w:rsidRPr="00153377">
        <w:rPr>
          <w:lang w:val="en-AU"/>
        </w:rPr>
        <w:t xml:space="preserve">’ knee landing. </w:t>
      </w:r>
    </w:p>
    <w:p w14:paraId="14DA7DFA" w14:textId="440DF615" w:rsidR="00796113" w:rsidRPr="00153377" w:rsidRDefault="00796113" w:rsidP="00234D4D">
      <w:pPr>
        <w:pStyle w:val="VCAAbody"/>
        <w:rPr>
          <w:lang w:val="en-AU"/>
        </w:rPr>
      </w:pPr>
      <w:r w:rsidRPr="00153377">
        <w:rPr>
          <w:lang w:val="en-AU"/>
        </w:rPr>
        <w:t xml:space="preserve">When using a ‘stiff’ landing, the individual will receive a </w:t>
      </w:r>
      <w:r w:rsidRPr="00153377">
        <w:rPr>
          <w:b/>
          <w:lang w:val="en-AU"/>
        </w:rPr>
        <w:t>large impact force</w:t>
      </w:r>
      <w:r w:rsidRPr="00153377">
        <w:rPr>
          <w:lang w:val="en-AU"/>
        </w:rPr>
        <w:t xml:space="preserve"> through the body, </w:t>
      </w:r>
      <w:r w:rsidRPr="00FB422E">
        <w:rPr>
          <w:lang w:val="en-AU"/>
        </w:rPr>
        <w:t>as</w:t>
      </w:r>
      <w:r w:rsidRPr="00153377">
        <w:rPr>
          <w:lang w:val="en-AU"/>
        </w:rPr>
        <w:t xml:space="preserve"> this force is being absorbed in a </w:t>
      </w:r>
      <w:r w:rsidRPr="00153377">
        <w:rPr>
          <w:b/>
          <w:lang w:val="en-AU"/>
        </w:rPr>
        <w:t>short period of time</w:t>
      </w:r>
      <w:r w:rsidRPr="00153377">
        <w:rPr>
          <w:lang w:val="en-AU"/>
        </w:rPr>
        <w:t xml:space="preserve"> (illustrated by a sharp increase in </w:t>
      </w:r>
      <w:r w:rsidR="00DB6897">
        <w:rPr>
          <w:lang w:val="en-AU"/>
        </w:rPr>
        <w:t>force</w:t>
      </w:r>
      <w:r w:rsidRPr="00153377">
        <w:rPr>
          <w:lang w:val="en-AU"/>
        </w:rPr>
        <w:t xml:space="preserve"> over a short period of time) hence this technique can cause injury. </w:t>
      </w:r>
    </w:p>
    <w:p w14:paraId="1D1FABCD" w14:textId="7953D802" w:rsidR="00796113" w:rsidRPr="00153377" w:rsidRDefault="00796113" w:rsidP="00234D4D">
      <w:pPr>
        <w:pStyle w:val="VCAAbody"/>
        <w:rPr>
          <w:lang w:val="en-AU"/>
        </w:rPr>
      </w:pPr>
      <w:r w:rsidRPr="00153377">
        <w:rPr>
          <w:lang w:val="en-AU"/>
        </w:rPr>
        <w:t>When the same individual, landing from the same height (possessing the same momentum)</w:t>
      </w:r>
      <w:r w:rsidR="00C43988" w:rsidRPr="00153377">
        <w:rPr>
          <w:lang w:val="en-AU"/>
        </w:rPr>
        <w:t>,</w:t>
      </w:r>
      <w:r w:rsidRPr="00153377">
        <w:rPr>
          <w:lang w:val="en-AU"/>
        </w:rPr>
        <w:t xml:space="preserve"> lands ‘softly’, by bending their knees and absorbing the impact force over a </w:t>
      </w:r>
      <w:r w:rsidRPr="00153377">
        <w:rPr>
          <w:b/>
          <w:lang w:val="en-AU"/>
        </w:rPr>
        <w:t>longer period of time</w:t>
      </w:r>
      <w:r w:rsidRPr="00153377">
        <w:rPr>
          <w:lang w:val="en-AU"/>
        </w:rPr>
        <w:t>, they will still come to rest but with less risk of injury</w:t>
      </w:r>
      <w:r w:rsidR="0002164D">
        <w:rPr>
          <w:lang w:val="en-AU"/>
        </w:rPr>
        <w:t xml:space="preserve"> because of the </w:t>
      </w:r>
      <w:r w:rsidR="0002164D" w:rsidRPr="00FB422E">
        <w:rPr>
          <w:b/>
          <w:lang w:val="en-AU"/>
        </w:rPr>
        <w:t xml:space="preserve">smaller </w:t>
      </w:r>
      <w:r w:rsidR="00A30BA5">
        <w:rPr>
          <w:b/>
          <w:lang w:val="en-AU"/>
        </w:rPr>
        <w:t>impact</w:t>
      </w:r>
      <w:r w:rsidR="00A30BA5" w:rsidRPr="00FB422E">
        <w:rPr>
          <w:b/>
          <w:lang w:val="en-AU"/>
        </w:rPr>
        <w:t xml:space="preserve"> </w:t>
      </w:r>
      <w:r w:rsidR="0002164D" w:rsidRPr="00FB422E">
        <w:rPr>
          <w:b/>
          <w:lang w:val="en-AU"/>
        </w:rPr>
        <w:t>force</w:t>
      </w:r>
      <w:r w:rsidRPr="00153377">
        <w:rPr>
          <w:lang w:val="en-AU"/>
        </w:rPr>
        <w:t>. This</w:t>
      </w:r>
      <w:r w:rsidR="00C43988" w:rsidRPr="00153377">
        <w:rPr>
          <w:lang w:val="en-AU"/>
        </w:rPr>
        <w:t xml:space="preserve"> </w:t>
      </w:r>
      <w:r w:rsidRPr="00153377">
        <w:rPr>
          <w:lang w:val="en-AU"/>
        </w:rPr>
        <w:t>is illustrated by a smaller increase in</w:t>
      </w:r>
      <w:r w:rsidR="0002164D">
        <w:rPr>
          <w:lang w:val="en-AU"/>
        </w:rPr>
        <w:t xml:space="preserve"> force</w:t>
      </w:r>
      <w:r w:rsidRPr="00153377">
        <w:rPr>
          <w:lang w:val="en-AU"/>
        </w:rPr>
        <w:t xml:space="preserve"> but extended over a longer period of time.</w:t>
      </w:r>
    </w:p>
    <w:p w14:paraId="2ACA5F80" w14:textId="77777777" w:rsidR="00F77F02" w:rsidRDefault="00796113" w:rsidP="00FB422E">
      <w:pPr>
        <w:pStyle w:val="VCAAbody"/>
        <w:rPr>
          <w:lang w:val="en-AU"/>
        </w:rPr>
      </w:pPr>
      <w:r w:rsidRPr="00153377">
        <w:rPr>
          <w:lang w:val="en-AU"/>
        </w:rPr>
        <w:t xml:space="preserve">In both examples </w:t>
      </w:r>
      <w:r w:rsidR="00C43988" w:rsidRPr="00153377">
        <w:rPr>
          <w:lang w:val="en-AU"/>
        </w:rPr>
        <w:t xml:space="preserve">described </w:t>
      </w:r>
      <w:r w:rsidRPr="00153377">
        <w:rPr>
          <w:lang w:val="en-AU"/>
        </w:rPr>
        <w:t xml:space="preserve">above, </w:t>
      </w:r>
      <w:r w:rsidRPr="00FB422E">
        <w:rPr>
          <w:lang w:val="en-AU"/>
        </w:rPr>
        <w:t xml:space="preserve">the impulse applied </w:t>
      </w:r>
      <w:r w:rsidR="00C43988" w:rsidRPr="00FB422E">
        <w:rPr>
          <w:lang w:val="en-AU"/>
        </w:rPr>
        <w:t>is</w:t>
      </w:r>
      <w:r w:rsidRPr="00FB422E">
        <w:rPr>
          <w:lang w:val="en-AU"/>
        </w:rPr>
        <w:t xml:space="preserve"> the same</w:t>
      </w:r>
      <w:r w:rsidRPr="00417388">
        <w:rPr>
          <w:lang w:val="en-AU"/>
        </w:rPr>
        <w:t xml:space="preserve">. Given both techniques will return the airborne individual to a stationary position, </w:t>
      </w:r>
      <w:r w:rsidRPr="00FB422E">
        <w:rPr>
          <w:lang w:val="en-AU"/>
        </w:rPr>
        <w:t>the change in momentum is the same</w:t>
      </w:r>
      <w:r w:rsidRPr="00417388">
        <w:rPr>
          <w:lang w:val="en-AU"/>
        </w:rPr>
        <w:t xml:space="preserve">. </w:t>
      </w:r>
      <w:r w:rsidRPr="00153377">
        <w:rPr>
          <w:lang w:val="en-AU"/>
        </w:rPr>
        <w:t xml:space="preserve">However, the way in which the impulse equation is manipulated is different. This </w:t>
      </w:r>
      <w:r w:rsidR="003F12FE" w:rsidRPr="00153377">
        <w:rPr>
          <w:lang w:val="en-AU"/>
        </w:rPr>
        <w:t>is shown</w:t>
      </w:r>
      <w:r w:rsidRPr="00153377">
        <w:rPr>
          <w:lang w:val="en-AU"/>
        </w:rPr>
        <w:t xml:space="preserve"> in Figure 1</w:t>
      </w:r>
      <w:r w:rsidR="00F54683" w:rsidRPr="00153377">
        <w:rPr>
          <w:lang w:val="en-AU"/>
        </w:rPr>
        <w:t xml:space="preserve">: </w:t>
      </w:r>
      <w:r w:rsidRPr="00153377">
        <w:rPr>
          <w:lang w:val="en-AU"/>
        </w:rPr>
        <w:t>the tw</w:t>
      </w:r>
      <w:r w:rsidRPr="00FB422E">
        <w:rPr>
          <w:lang w:val="en-AU"/>
        </w:rPr>
        <w:t>o different graphs</w:t>
      </w:r>
      <w:r w:rsidRPr="00153377">
        <w:rPr>
          <w:lang w:val="en-AU"/>
        </w:rPr>
        <w:t xml:space="preserve"> represent </w:t>
      </w:r>
      <w:r w:rsidRPr="00153377">
        <w:rPr>
          <w:lang w:val="en-AU"/>
        </w:rPr>
        <w:lastRenderedPageBreak/>
        <w:t>the different techniques used to manipulate the impulse equation</w:t>
      </w:r>
      <w:r w:rsidR="00F54683" w:rsidRPr="00153377">
        <w:rPr>
          <w:lang w:val="en-AU"/>
        </w:rPr>
        <w:t>, but</w:t>
      </w:r>
      <w:r w:rsidRPr="00153377">
        <w:rPr>
          <w:lang w:val="en-AU"/>
        </w:rPr>
        <w:t xml:space="preserve"> the area under each graph, representing the impulse of each technique, is the same. </w:t>
      </w:r>
    </w:p>
    <w:p w14:paraId="40FCEE64" w14:textId="46409B66" w:rsidR="00796113" w:rsidRPr="00153377" w:rsidRDefault="00796113" w:rsidP="00234D4D">
      <w:pPr>
        <w:pStyle w:val="VCAAcaptionsandfootnotes"/>
        <w:spacing w:before="360"/>
        <w:rPr>
          <w:lang w:val="en-AU"/>
        </w:rPr>
      </w:pPr>
      <w:r w:rsidRPr="00153377">
        <w:rPr>
          <w:lang w:val="en-AU"/>
        </w:rPr>
        <w:t xml:space="preserve">Figure 1: Using two landing techniques to manipulate force and time, for the same change in momentum (impulse) </w:t>
      </w:r>
    </w:p>
    <w:p w14:paraId="42523D68" w14:textId="53749C4F" w:rsidR="00796113" w:rsidRPr="00153377" w:rsidRDefault="00A30BA5" w:rsidP="00796113">
      <w:pPr>
        <w:spacing w:before="240" w:after="120" w:line="360" w:lineRule="auto"/>
        <w:ind w:left="720"/>
        <w:contextualSpacing/>
        <w:rPr>
          <w:rFonts w:ascii="Arial" w:hAnsi="Arial" w:cs="Arial"/>
          <w:bCs/>
          <w:color w:val="000000" w:themeColor="text1"/>
          <w:lang w:val="en-AU"/>
        </w:rPr>
      </w:pPr>
      <w:r>
        <w:rPr>
          <w:rFonts w:ascii="Arial" w:hAnsi="Arial" w:cs="Arial"/>
          <w:bCs/>
          <w:noProof/>
          <w:color w:val="000000" w:themeColor="text1"/>
          <w:lang w:val="en-AU" w:eastAsia="en-AU"/>
        </w:rPr>
        <mc:AlternateContent>
          <mc:Choice Requires="wps">
            <w:drawing>
              <wp:anchor distT="0" distB="0" distL="114300" distR="114300" simplePos="0" relativeHeight="251683840" behindDoc="0" locked="0" layoutInCell="1" allowOverlap="1" wp14:anchorId="1B88B641" wp14:editId="633EF793">
                <wp:simplePos x="0" y="0"/>
                <wp:positionH relativeFrom="column">
                  <wp:posOffset>2099310</wp:posOffset>
                </wp:positionH>
                <wp:positionV relativeFrom="paragraph">
                  <wp:posOffset>1499870</wp:posOffset>
                </wp:positionV>
                <wp:extent cx="106680" cy="476885"/>
                <wp:effectExtent l="0" t="0" r="26670" b="37465"/>
                <wp:wrapNone/>
                <wp:docPr id="1" name="Straight Connector 1"/>
                <wp:cNvGraphicFramePr/>
                <a:graphic xmlns:a="http://schemas.openxmlformats.org/drawingml/2006/main">
                  <a:graphicData uri="http://schemas.microsoft.com/office/word/2010/wordprocessingShape">
                    <wps:wsp>
                      <wps:cNvCnPr/>
                      <wps:spPr>
                        <a:xfrm>
                          <a:off x="0" y="0"/>
                          <a:ext cx="106680" cy="476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F62C3"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18.1pt" to="173.7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" strokecolor="black [3040]">
                <v:stroke dashstyle="dash"/>
              </v:line>
            </w:pict>
          </mc:Fallback>
        </mc:AlternateContent>
      </w:r>
      <w:r w:rsidR="00C40689">
        <w:rPr>
          <w:rFonts w:ascii="Arial" w:hAnsi="Arial" w:cs="Arial"/>
          <w:bCs/>
          <w:noProof/>
          <w:color w:val="000000" w:themeColor="text1"/>
          <w:lang w:val="en-AU" w:eastAsia="en-AU"/>
        </w:rPr>
        <mc:AlternateContent>
          <mc:Choice Requires="wpg">
            <w:drawing>
              <wp:anchor distT="0" distB="0" distL="114300" distR="114300" simplePos="0" relativeHeight="251686912" behindDoc="0" locked="0" layoutInCell="1" allowOverlap="1" wp14:anchorId="25B86349" wp14:editId="7357E104">
                <wp:simplePos x="0" y="0"/>
                <wp:positionH relativeFrom="column">
                  <wp:posOffset>4897984</wp:posOffset>
                </wp:positionH>
                <wp:positionV relativeFrom="paragraph">
                  <wp:posOffset>537616</wp:posOffset>
                </wp:positionV>
                <wp:extent cx="1211567" cy="327949"/>
                <wp:effectExtent l="0" t="0" r="8255" b="0"/>
                <wp:wrapNone/>
                <wp:docPr id="3" name="Group 3"/>
                <wp:cNvGraphicFramePr/>
                <a:graphic xmlns:a="http://schemas.openxmlformats.org/drawingml/2006/main">
                  <a:graphicData uri="http://schemas.microsoft.com/office/word/2010/wordprocessingGroup">
                    <wpg:wgp>
                      <wpg:cNvGrpSpPr/>
                      <wpg:grpSpPr>
                        <a:xfrm>
                          <a:off x="0" y="0"/>
                          <a:ext cx="1211567" cy="327949"/>
                          <a:chOff x="0" y="0"/>
                          <a:chExt cx="1211567" cy="327949"/>
                        </a:xfrm>
                      </wpg:grpSpPr>
                      <wps:wsp>
                        <wps:cNvPr id="5" name="Text Box 5"/>
                        <wps:cNvSpPr txBox="1"/>
                        <wps:spPr>
                          <a:xfrm>
                            <a:off x="285292" y="7316"/>
                            <a:ext cx="926275" cy="320633"/>
                          </a:xfrm>
                          <a:prstGeom prst="rect">
                            <a:avLst/>
                          </a:prstGeom>
                          <a:solidFill>
                            <a:schemeClr val="lt1"/>
                          </a:solidFill>
                          <a:ln w="6350">
                            <a:noFill/>
                          </a:ln>
                        </wps:spPr>
                        <wps:txbx>
                          <w:txbxContent>
                            <w:p w14:paraId="031241A5" w14:textId="12A4994E" w:rsidR="00A65BBE" w:rsidRDefault="00A65BBE">
                              <w:r>
                                <w:t xml:space="preserve"> = im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descr="Key to the graph (showing 'impulse')."/>
                        <wps:cNvSpPr/>
                        <wps:spPr>
                          <a:xfrm>
                            <a:off x="0" y="0"/>
                            <a:ext cx="356259" cy="260853"/>
                          </a:xfrm>
                          <a:prstGeom prst="rect">
                            <a:avLst/>
                          </a:prstGeom>
                          <a:pattFill prst="wdUpDiag">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86349" id="Group 3" o:spid="_x0000_s1026" style="position:absolute;left:0;text-align:left;margin-left:385.65pt;margin-top:42.35pt;width:95.4pt;height:25.8pt;z-index:251686912" coordsize="12115,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">
                <v:shapetype id="_x0000_t202" coordsize="21600,21600" o:spt="202" path="m,l,21600r21600,l21600,xe">
                  <v:stroke joinstyle="miter"/>
                  <v:path gradientshapeok="t" o:connecttype="rect"/>
                </v:shapetype>
                <v:shape id="Text Box 5" o:spid="_x0000_s1027" type="#_x0000_t202" style="position:absolute;left:2852;top:73;width:926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31241A5" w14:textId="12A4994E" w:rsidR="00A65BBE" w:rsidRDefault="00A65BBE">
                        <w:r>
                          <w:t xml:space="preserve"> = impulse</w:t>
                        </w:r>
                      </w:p>
                    </w:txbxContent>
                  </v:textbox>
                </v:shape>
                <v:rect id="Rectangle 9" o:spid="_x0000_s1028" alt="Key to the graph (showing 'impulse')." style="position:absolute;width:3562;height: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" fillcolor="gray [1629]" stroked="f" strokeweight="2pt">
                  <v:fill r:id="rId11" o:title="" color2="white [3212]" type="pattern"/>
                </v:rect>
              </v:group>
            </w:pict>
          </mc:Fallback>
        </mc:AlternateContent>
      </w:r>
      <w:r w:rsidR="00C14FD3" w:rsidRPr="00153377">
        <w:rPr>
          <w:rFonts w:ascii="Arial" w:hAnsi="Arial" w:cs="Arial"/>
          <w:bCs/>
          <w:noProof/>
          <w:color w:val="000000" w:themeColor="text1"/>
          <w:lang w:val="en-AU" w:eastAsia="en-AU"/>
        </w:rPr>
        <mc:AlternateContent>
          <mc:Choice Requires="wpg">
            <w:drawing>
              <wp:inline distT="0" distB="0" distL="0" distR="0" wp14:anchorId="727185DC" wp14:editId="343F0CFC">
                <wp:extent cx="4272120" cy="2178000"/>
                <wp:effectExtent l="0" t="38100" r="52705" b="0"/>
                <wp:docPr id="125" name="Group 125" descr="Graph with the y-axis 'force' and the x-axis 'time'. Two lines of data are on the graph: the line labelled 'stiff' knee shoulds high force and short time; the line labelled 'bent' knee shows low force and long time. The area contained by each line is shaded as 'impulse' (and the two areas cover the same amount of are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120" cy="2178000"/>
                          <a:chOff x="0" y="0"/>
                          <a:chExt cx="5697220" cy="2904877"/>
                        </a:xfrm>
                      </wpg:grpSpPr>
                      <wpg:grpSp>
                        <wpg:cNvPr id="116" name="Group 116"/>
                        <wpg:cNvGrpSpPr>
                          <a:grpSpLocks noChangeAspect="1"/>
                        </wpg:cNvGrpSpPr>
                        <wpg:grpSpPr>
                          <a:xfrm>
                            <a:off x="731358" y="0"/>
                            <a:ext cx="4965862" cy="2599377"/>
                            <a:chOff x="-162" y="0"/>
                            <a:chExt cx="4965862" cy="2599377"/>
                          </a:xfrm>
                        </wpg:grpSpPr>
                        <wps:wsp>
                          <wps:cNvPr id="38" name="Freeform: Shape 38"/>
                          <wps:cNvSpPr/>
                          <wps:spPr>
                            <a:xfrm>
                              <a:off x="15765" y="772510"/>
                              <a:ext cx="1587500" cy="1809750"/>
                            </a:xfrm>
                            <a:custGeom>
                              <a:avLst/>
                              <a:gdLst>
                                <a:gd name="connsiteX0" fmla="*/ 0 w 1587500"/>
                                <a:gd name="connsiteY0" fmla="*/ 1435158 h 1435158"/>
                                <a:gd name="connsiteX1" fmla="*/ 850900 w 1587500"/>
                                <a:gd name="connsiteY1" fmla="*/ 58 h 1435158"/>
                                <a:gd name="connsiteX2" fmla="*/ 1587500 w 1587500"/>
                                <a:gd name="connsiteY2" fmla="*/ 1390708 h 1435158"/>
                              </a:gdLst>
                              <a:ahLst/>
                              <a:cxnLst>
                                <a:cxn ang="0">
                                  <a:pos x="connsiteX0" y="connsiteY0"/>
                                </a:cxn>
                                <a:cxn ang="0">
                                  <a:pos x="connsiteX1" y="connsiteY1"/>
                                </a:cxn>
                                <a:cxn ang="0">
                                  <a:pos x="connsiteX2" y="connsiteY2"/>
                                </a:cxn>
                              </a:cxnLst>
                              <a:rect l="l" t="t" r="r" b="b"/>
                              <a:pathLst>
                                <a:path w="1587500" h="1435158">
                                  <a:moveTo>
                                    <a:pt x="0" y="1435158"/>
                                  </a:moveTo>
                                  <a:cubicBezTo>
                                    <a:pt x="293158" y="721312"/>
                                    <a:pt x="586317" y="7466"/>
                                    <a:pt x="850900" y="58"/>
                                  </a:cubicBezTo>
                                  <a:cubicBezTo>
                                    <a:pt x="1115483" y="-7350"/>
                                    <a:pt x="1351491" y="691679"/>
                                    <a:pt x="1587500" y="1390708"/>
                                  </a:cubicBezTo>
                                </a:path>
                              </a:pathLst>
                            </a:custGeom>
                            <a:pattFill prst="wdUpDiag">
                              <a:fgClr>
                                <a:sysClr val="window" lastClr="FFFFFF">
                                  <a:lumMod val="85000"/>
                                </a:sysClr>
                              </a:fgClr>
                              <a:bgClr>
                                <a:sysClr val="window" lastClr="FFFFFF"/>
                              </a:bgClr>
                            </a:pattFill>
                            <a:ln w="1270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62" y="1780544"/>
                              <a:ext cx="4114676" cy="818833"/>
                            </a:xfrm>
                            <a:custGeom>
                              <a:avLst/>
                              <a:gdLst>
                                <a:gd name="connsiteX0" fmla="*/ 0 w 4102100"/>
                                <a:gd name="connsiteY0" fmla="*/ 800367 h 800367"/>
                                <a:gd name="connsiteX1" fmla="*/ 2114550 w 4102100"/>
                                <a:gd name="connsiteY1" fmla="*/ 267 h 800367"/>
                                <a:gd name="connsiteX2" fmla="*/ 4102100 w 4102100"/>
                                <a:gd name="connsiteY2" fmla="*/ 730517 h 800367"/>
                              </a:gdLst>
                              <a:ahLst/>
                              <a:cxnLst>
                                <a:cxn ang="0">
                                  <a:pos x="connsiteX0" y="connsiteY0"/>
                                </a:cxn>
                                <a:cxn ang="0">
                                  <a:pos x="connsiteX1" y="connsiteY1"/>
                                </a:cxn>
                                <a:cxn ang="0">
                                  <a:pos x="connsiteX2" y="connsiteY2"/>
                                </a:cxn>
                              </a:cxnLst>
                              <a:rect l="l" t="t" r="r" b="b"/>
                              <a:pathLst>
                                <a:path w="4102100" h="800367">
                                  <a:moveTo>
                                    <a:pt x="0" y="800367"/>
                                  </a:moveTo>
                                  <a:cubicBezTo>
                                    <a:pt x="715433" y="406138"/>
                                    <a:pt x="1430867" y="11909"/>
                                    <a:pt x="2114550" y="267"/>
                                  </a:cubicBezTo>
                                  <a:cubicBezTo>
                                    <a:pt x="2798233" y="-11375"/>
                                    <a:pt x="3450166" y="359571"/>
                                    <a:pt x="4102100" y="730517"/>
                                  </a:cubicBezTo>
                                </a:path>
                              </a:pathLst>
                            </a:custGeom>
                            <a:pattFill prst="wdUpDiag">
                              <a:fgClr>
                                <a:schemeClr val="bg1">
                                  <a:lumMod val="85000"/>
                                </a:schemeClr>
                              </a:fgClr>
                              <a:bgClr>
                                <a:schemeClr val="bg1"/>
                              </a:bgClr>
                            </a:patt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765" y="0"/>
                              <a:ext cx="25400" cy="2552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3" name="Straight Arrow Connector 53"/>
                          <wps:cNvCnPr/>
                          <wps:spPr>
                            <a:xfrm flipV="1">
                              <a:off x="0" y="2538248"/>
                              <a:ext cx="4965700" cy="25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4" name="Text Box 54"/>
                        <wps:cNvSpPr txBox="1"/>
                        <wps:spPr>
                          <a:xfrm>
                            <a:off x="0" y="962108"/>
                            <a:ext cx="698500" cy="304800"/>
                          </a:xfrm>
                          <a:prstGeom prst="rect">
                            <a:avLst/>
                          </a:prstGeom>
                          <a:solidFill>
                            <a:sysClr val="window" lastClr="FFFFFF"/>
                          </a:solidFill>
                          <a:ln w="6350">
                            <a:noFill/>
                          </a:ln>
                        </wps:spPr>
                        <wps:txbx>
                          <w:txbxContent>
                            <w:p w14:paraId="77C189F7" w14:textId="4F9A113D" w:rsidR="00A65BBE" w:rsidRDefault="00A65BBE" w:rsidP="00796113">
                              <w:r>
                                <w:t xml:space="preserve">fo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695492" y="2600077"/>
                            <a:ext cx="698500" cy="304800"/>
                          </a:xfrm>
                          <a:prstGeom prst="rect">
                            <a:avLst/>
                          </a:prstGeom>
                          <a:solidFill>
                            <a:sysClr val="window" lastClr="FFFFFF"/>
                          </a:solidFill>
                          <a:ln w="6350">
                            <a:noFill/>
                          </a:ln>
                        </wps:spPr>
                        <wps:txbx>
                          <w:txbxContent>
                            <w:p w14:paraId="08B0ACF5" w14:textId="64942B12" w:rsidR="00A65BBE" w:rsidRDefault="00A65BBE" w:rsidP="00796113">
                              <w: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06449" y="421420"/>
                            <a:ext cx="1568450" cy="311150"/>
                          </a:xfrm>
                          <a:prstGeom prst="rect">
                            <a:avLst/>
                          </a:prstGeom>
                          <a:solidFill>
                            <a:sysClr val="window" lastClr="FFFFFF"/>
                          </a:solidFill>
                          <a:ln w="6350">
                            <a:noFill/>
                          </a:ln>
                        </wps:spPr>
                        <wps:txbx>
                          <w:txbxContent>
                            <w:p w14:paraId="11B8C09A" w14:textId="1DBDD74C" w:rsidR="00A65BBE" w:rsidRDefault="00A65BBE" w:rsidP="00796113">
                              <w:r>
                                <w:t>‘stiff’ knee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700853" y="1628809"/>
                            <a:ext cx="1568450" cy="311150"/>
                          </a:xfrm>
                          <a:prstGeom prst="rect">
                            <a:avLst/>
                          </a:prstGeom>
                          <a:solidFill>
                            <a:sysClr val="window" lastClr="FFFFFF"/>
                          </a:solidFill>
                          <a:ln w="6350">
                            <a:noFill/>
                          </a:ln>
                        </wps:spPr>
                        <wps:txbx>
                          <w:txbxContent>
                            <w:p w14:paraId="56D6C782" w14:textId="120269C3" w:rsidR="00A65BBE" w:rsidRDefault="00A65BBE" w:rsidP="00796113">
                              <w:r>
                                <w:t>‘bent’ knee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7185DC" id="Group 125" o:spid="_x0000_s1029" alt="Graph with the y-axis 'force' and the x-axis 'time'. Two lines of data are on the graph: the line labelled 'stiff' knee shoulds high force and short time; the line labelled 'bent' knee shows low force and long time. The area contained by each line is shaded as 'impulse' (and the two areas cover the same amount of area)." style="width:336.4pt;height:171.5pt;mso-position-horizontal-relative:char;mso-position-vertical-relative:line" coordsize="56972,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">
                <o:lock v:ext="edit" aspectratio="t"/>
                <v:group id="Group 116" o:spid="_x0000_s1030" style="position:absolute;left:7313;width:49659;height:25993" coordorigin="-1" coordsize="49658,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shape id="Freeform: Shape 38" o:spid="_x0000_s1031" style="position:absolute;left:157;top:7725;width:15875;height:18097;visibility:visible;mso-wrap-style:square;v-text-anchor:middle" coordsize="1587500,14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" path="m,1435158c293158,721312,586317,7466,850900,58v264583,-7408,500591,691621,736600,1390650e" fillcolor="#d9d9d9" strokecolor="windowText" strokeweight="1pt">
                    <v:fill r:id="rId11" o:title="" color2="window" type="pattern"/>
                    <v:stroke dashstyle="dash"/>
                    <v:path arrowok="t" o:connecttype="custom" o:connectlocs="0,1809750;850900,73;1587500,1753698" o:connectangles="0,0,0"/>
                  </v:shape>
                  <v:shape id="Freeform: Shape 51" o:spid="_x0000_s1032" style="position:absolute;left:-1;top:17805;width:41146;height:8188;visibility:visible;mso-wrap-style:square;v-text-anchor:middle" coordsize="4102100,80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" path="m,800367c715433,406138,1430867,11909,2114550,267v683683,-11642,1335616,359304,1987550,730250e" fillcolor="#d8d8d8 [2732]">
                    <v:fill r:id="rId11" o:title="" color2="white [3212]" type="pattern"/>
                    <v:path arrowok="t" o:connecttype="custom" o:connectlocs="0,818833;2121033,273;4114676,747371" o:connectangles="0,0,0"/>
                  </v:shape>
                  <v:shapetype id="_x0000_t32" coordsize="21600,21600" o:spt="32" o:oned="t" path="m,l21600,21600e" filled="f">
                    <v:path arrowok="t" fillok="f" o:connecttype="none"/>
                    <o:lock v:ext="edit" shapetype="t"/>
                  </v:shapetype>
                  <v:shape id="Straight Arrow Connector 52" o:spid="_x0000_s1033" type="#_x0000_t32" style="position:absolute;left:157;width:254;height:25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Straight Arrow Connector 53" o:spid="_x0000_s1034" type="#_x0000_t32" style="position:absolute;top:25382;width:49657;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group>
                <v:shape id="Text Box 54" o:spid="_x0000_s1035" type="#_x0000_t202" style="position:absolute;top:9621;width:69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14:paraId="77C189F7" w14:textId="4F9A113D" w:rsidR="00A65BBE" w:rsidRDefault="00A65BBE" w:rsidP="00796113">
                        <w:r>
                          <w:t xml:space="preserve">force </w:t>
                        </w:r>
                      </w:p>
                    </w:txbxContent>
                  </v:textbox>
                </v:shape>
                <v:shape id="Text Box 55" o:spid="_x0000_s1036" type="#_x0000_t202" style="position:absolute;left:26954;top:26000;width:69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08B0ACF5" w14:textId="64942B12" w:rsidR="00A65BBE" w:rsidRDefault="00A65BBE" w:rsidP="00796113">
                        <w:r>
                          <w:t xml:space="preserve">time </w:t>
                        </w:r>
                      </w:p>
                    </w:txbxContent>
                  </v:textbox>
                </v:shape>
                <v:shape id="Text Box 56" o:spid="_x0000_s1037" type="#_x0000_t202" style="position:absolute;left:9064;top:4214;width:156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tVxQAAANsAAAAPAAAAZHJzL2Rvd25yZXYueG1sRI9Ba8JA&#10;FITvBf/D8gRvdWOh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CtGatVxQAAANsAAAAP&#10;AAAAAAAAAAAAAAAAAAcCAABkcnMvZG93bnJldi54bWxQSwUGAAAAAAMAAwC3AAAA+QIAAAAA&#10;" fillcolor="window" stroked="f" strokeweight=".5pt">
                  <v:textbox>
                    <w:txbxContent>
                      <w:p w14:paraId="11B8C09A" w14:textId="1DBDD74C" w:rsidR="00A65BBE" w:rsidRDefault="00A65BBE" w:rsidP="00796113">
                        <w:r>
                          <w:t>‘stiff’ knee landing</w:t>
                        </w:r>
                      </w:p>
                    </w:txbxContent>
                  </v:textbox>
                </v:shape>
                <v:shape id="Text Box 57" o:spid="_x0000_s1038" type="#_x0000_t202" style="position:absolute;left:37008;top:16288;width:1568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7OxgAAANsAAAAPAAAAZHJzL2Rvd25yZXYueG1sRI9Ba8JA&#10;FITvQv/D8gre6qYFW4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wlUOzsYAAADbAAAA&#10;DwAAAAAAAAAAAAAAAAAHAgAAZHJzL2Rvd25yZXYueG1sUEsFBgAAAAADAAMAtwAAAPoCAAAAAA==&#10;" fillcolor="window" stroked="f" strokeweight=".5pt">
                  <v:textbox>
                    <w:txbxContent>
                      <w:p w14:paraId="56D6C782" w14:textId="120269C3" w:rsidR="00A65BBE" w:rsidRDefault="00A65BBE" w:rsidP="00796113">
                        <w:r>
                          <w:t>‘bent’ knee landing</w:t>
                        </w:r>
                      </w:p>
                    </w:txbxContent>
                  </v:textbox>
                </v:shape>
                <w10:anchorlock/>
              </v:group>
            </w:pict>
          </mc:Fallback>
        </mc:AlternateContent>
      </w:r>
    </w:p>
    <w:p w14:paraId="458FAB03" w14:textId="624BA2E1" w:rsidR="002870D2" w:rsidRPr="00153377" w:rsidRDefault="00F42FE6" w:rsidP="00234D4D">
      <w:pPr>
        <w:pStyle w:val="VCAAcaptionsandfootnotes"/>
        <w:rPr>
          <w:bCs/>
          <w:lang w:val="en-AU"/>
        </w:rPr>
      </w:pPr>
      <w:r w:rsidRPr="00153377">
        <w:rPr>
          <w:lang w:val="en-AU"/>
        </w:rPr>
        <w:t>Source</w:t>
      </w:r>
      <w:r w:rsidR="00796113" w:rsidRPr="00153377">
        <w:rPr>
          <w:lang w:val="en-AU"/>
        </w:rPr>
        <w:t xml:space="preserve">: </w:t>
      </w:r>
      <w:r w:rsidR="002870D2" w:rsidRPr="00153377">
        <w:rPr>
          <w:lang w:val="en-AU"/>
        </w:rPr>
        <w:t xml:space="preserve">Adapted from SP </w:t>
      </w:r>
      <w:r w:rsidR="002870D2" w:rsidRPr="00153377">
        <w:rPr>
          <w:shd w:val="clear" w:color="auto" w:fill="FFFFFF"/>
          <w:lang w:val="en-AU"/>
        </w:rPr>
        <w:t>Flanagan 2014, </w:t>
      </w:r>
      <w:r w:rsidR="002870D2" w:rsidRPr="00153377">
        <w:rPr>
          <w:i/>
          <w:iCs/>
          <w:shd w:val="clear" w:color="auto" w:fill="FFFFFF"/>
          <w:lang w:val="en-AU"/>
        </w:rPr>
        <w:t>Biomechanics: A case-</w:t>
      </w:r>
      <w:r w:rsidR="00071599" w:rsidRPr="00153377">
        <w:rPr>
          <w:i/>
          <w:iCs/>
          <w:shd w:val="clear" w:color="auto" w:fill="FFFFFF"/>
          <w:lang w:val="en-AU"/>
        </w:rPr>
        <w:t>based approach</w:t>
      </w:r>
      <w:r w:rsidR="00071599" w:rsidRPr="00153377">
        <w:rPr>
          <w:iCs/>
          <w:shd w:val="clear" w:color="auto" w:fill="FFFFFF"/>
          <w:lang w:val="en-AU"/>
        </w:rPr>
        <w:t xml:space="preserve">, </w:t>
      </w:r>
      <w:r w:rsidR="002870D2" w:rsidRPr="00153377">
        <w:rPr>
          <w:shd w:val="clear" w:color="auto" w:fill="FFFFFF"/>
          <w:lang w:val="en-AU"/>
        </w:rPr>
        <w:t>1st edn, Jones &amp; Bartlett.</w:t>
      </w:r>
    </w:p>
    <w:p w14:paraId="343178FF" w14:textId="77777777" w:rsidR="00796113" w:rsidRPr="00153377" w:rsidRDefault="00796113" w:rsidP="00974D1D">
      <w:pPr>
        <w:pStyle w:val="VCAAHeading3"/>
      </w:pPr>
      <w:r w:rsidRPr="00153377">
        <w:t>Projectile motion (height, angle and speed of release)</w:t>
      </w:r>
    </w:p>
    <w:p w14:paraId="68FB8E2C" w14:textId="77777777" w:rsidR="00796113" w:rsidRPr="00153377" w:rsidRDefault="00796113" w:rsidP="00D80288">
      <w:pPr>
        <w:pStyle w:val="VCAAbullet"/>
        <w:rPr>
          <w:lang w:val="en-AU"/>
        </w:rPr>
      </w:pPr>
      <w:r w:rsidRPr="00153377">
        <w:rPr>
          <w:lang w:val="en-AU"/>
        </w:rPr>
        <w:t xml:space="preserve">Projectile motion refers to the motion that any object or body possesses when released into the air. A projectile is influenced by air resistance and gravity. </w:t>
      </w:r>
    </w:p>
    <w:p w14:paraId="158A2F63" w14:textId="77777777" w:rsidR="00796113" w:rsidRPr="00153377" w:rsidRDefault="00796113" w:rsidP="00D80288">
      <w:pPr>
        <w:pStyle w:val="VCAAbullet"/>
        <w:rPr>
          <w:lang w:val="en-AU"/>
        </w:rPr>
      </w:pPr>
      <w:r w:rsidRPr="00153377">
        <w:rPr>
          <w:lang w:val="en-AU"/>
        </w:rPr>
        <w:t>Air resistance is a force working against the horizontal motion of a projectile, while gravity is a force working against vertical motion.</w:t>
      </w:r>
    </w:p>
    <w:p w14:paraId="3C4AA5DB" w14:textId="558B1241" w:rsidR="00796113" w:rsidRPr="00153377" w:rsidRDefault="00796113" w:rsidP="00D80288">
      <w:pPr>
        <w:pStyle w:val="VCAAbullet"/>
        <w:rPr>
          <w:lang w:val="en-AU"/>
        </w:rPr>
      </w:pPr>
      <w:r w:rsidRPr="00153377">
        <w:rPr>
          <w:lang w:val="en-AU"/>
        </w:rPr>
        <w:t>Three factors affect the flight path (trajectory) of a projectile</w:t>
      </w:r>
      <w:r w:rsidR="002B6C22" w:rsidRPr="00153377">
        <w:rPr>
          <w:lang w:val="en-AU"/>
        </w:rPr>
        <w:t>:</w:t>
      </w:r>
      <w:r w:rsidRPr="00153377">
        <w:rPr>
          <w:lang w:val="en-AU"/>
        </w:rPr>
        <w:t xml:space="preserve"> </w:t>
      </w:r>
      <w:r w:rsidRPr="00153377">
        <w:rPr>
          <w:iCs/>
          <w:lang w:val="en-AU"/>
        </w:rPr>
        <w:t>speed of release, angle of release</w:t>
      </w:r>
      <w:r w:rsidRPr="00153377">
        <w:rPr>
          <w:lang w:val="en-AU"/>
        </w:rPr>
        <w:t xml:space="preserve"> and </w:t>
      </w:r>
      <w:r w:rsidRPr="00153377">
        <w:rPr>
          <w:iCs/>
          <w:lang w:val="en-AU"/>
        </w:rPr>
        <w:t>height of release</w:t>
      </w:r>
      <w:r w:rsidRPr="00153377">
        <w:rPr>
          <w:lang w:val="en-AU"/>
        </w:rPr>
        <w:t>. These factors can be manipulated to achieve a particular performance outcome</w:t>
      </w:r>
      <w:r w:rsidR="002B6C22" w:rsidRPr="00153377">
        <w:rPr>
          <w:lang w:val="en-AU"/>
        </w:rPr>
        <w:t>,</w:t>
      </w:r>
      <w:r w:rsidRPr="00153377">
        <w:rPr>
          <w:lang w:val="en-AU"/>
        </w:rPr>
        <w:t xml:space="preserve"> such as maximising distance, maximising height</w:t>
      </w:r>
      <w:r w:rsidR="002B6C22" w:rsidRPr="00153377">
        <w:rPr>
          <w:lang w:val="en-AU"/>
        </w:rPr>
        <w:t>,</w:t>
      </w:r>
      <w:r w:rsidRPr="00153377">
        <w:rPr>
          <w:lang w:val="en-AU"/>
        </w:rPr>
        <w:t xml:space="preserve"> or maximising</w:t>
      </w:r>
      <w:r w:rsidR="002B6C22" w:rsidRPr="00153377">
        <w:rPr>
          <w:lang w:val="en-AU"/>
        </w:rPr>
        <w:t xml:space="preserve"> or </w:t>
      </w:r>
      <w:r w:rsidRPr="00153377">
        <w:rPr>
          <w:lang w:val="en-AU"/>
        </w:rPr>
        <w:t xml:space="preserve">minimising flight time. </w:t>
      </w:r>
    </w:p>
    <w:p w14:paraId="797542EC" w14:textId="77777777" w:rsidR="00417388" w:rsidRPr="00153377" w:rsidRDefault="00417388" w:rsidP="00417388">
      <w:pPr>
        <w:pStyle w:val="VCAAbody"/>
        <w:rPr>
          <w:lang w:val="en-AU"/>
        </w:rPr>
      </w:pPr>
      <w:r w:rsidRPr="00153377">
        <w:rPr>
          <w:lang w:val="en-AU"/>
        </w:rPr>
        <w:t>Students are only required to consider factors that contribute to the release of a projectile. Concepts such as drag forces and lift forces are not covered in the VCE Physical Education study design.</w:t>
      </w:r>
    </w:p>
    <w:p w14:paraId="16C9A9AA" w14:textId="28EDC499" w:rsidR="00796113" w:rsidRPr="00DC4E8B" w:rsidRDefault="00796113">
      <w:pPr>
        <w:pStyle w:val="VCAAbody"/>
      </w:pPr>
      <w:r w:rsidRPr="00153377">
        <w:rPr>
          <w:lang w:val="en-AU"/>
        </w:rPr>
        <w:t>VCE Physical Education students are encouraged to learn about the effect the three factors have on the flight path of a projectile through movement</w:t>
      </w:r>
      <w:r w:rsidR="002B6C22" w:rsidRPr="00153377">
        <w:rPr>
          <w:lang w:val="en-AU"/>
        </w:rPr>
        <w:t>-</w:t>
      </w:r>
      <w:r w:rsidRPr="00153377">
        <w:rPr>
          <w:lang w:val="en-AU"/>
        </w:rPr>
        <w:t xml:space="preserve">based activities. This can include simple activities within the classroom such as playing </w:t>
      </w:r>
      <w:r w:rsidR="00417388">
        <w:rPr>
          <w:lang w:val="en-AU"/>
        </w:rPr>
        <w:t>noughts-and-crosses</w:t>
      </w:r>
      <w:r w:rsidRPr="00153377">
        <w:rPr>
          <w:lang w:val="en-AU"/>
        </w:rPr>
        <w:t xml:space="preserve"> using beanbags. </w:t>
      </w:r>
    </w:p>
    <w:p w14:paraId="517E8FD6" w14:textId="133EA84E" w:rsidR="00796113" w:rsidRPr="00153377" w:rsidRDefault="00796113" w:rsidP="00107200">
      <w:pPr>
        <w:pStyle w:val="VCAAHeading4"/>
        <w:rPr>
          <w:szCs w:val="28"/>
          <w:lang w:val="en-AU"/>
        </w:rPr>
      </w:pPr>
      <w:r w:rsidRPr="00153377">
        <w:rPr>
          <w:lang w:val="en-AU"/>
        </w:rPr>
        <w:t>Speed of release</w:t>
      </w:r>
    </w:p>
    <w:p w14:paraId="7F60DD9B" w14:textId="5B58EF83" w:rsidR="00796113" w:rsidRPr="00153377" w:rsidRDefault="00796113" w:rsidP="00C3724B">
      <w:pPr>
        <w:pStyle w:val="VCAAbody"/>
        <w:rPr>
          <w:lang w:val="en-AU"/>
        </w:rPr>
      </w:pPr>
      <w:r w:rsidRPr="00153377">
        <w:rPr>
          <w:lang w:val="en-AU"/>
        </w:rPr>
        <w:t>The distance a projectile travels is a product of horizontal velocity and flight time (</w:t>
      </w:r>
      <w:r w:rsidR="00417388">
        <w:rPr>
          <w:lang w:val="en-AU"/>
        </w:rPr>
        <w:t xml:space="preserve">flight time is </w:t>
      </w:r>
      <w:r w:rsidRPr="00153377">
        <w:rPr>
          <w:lang w:val="en-AU"/>
        </w:rPr>
        <w:t xml:space="preserve">influenced by the height of release and vertical velocity at release). </w:t>
      </w:r>
    </w:p>
    <w:p w14:paraId="42226D7B" w14:textId="7AF73347" w:rsidR="00796113" w:rsidRPr="00153377" w:rsidRDefault="00796113" w:rsidP="00107200">
      <w:pPr>
        <w:pStyle w:val="VCAAHeading4"/>
        <w:rPr>
          <w:bCs/>
          <w:lang w:val="en-AU"/>
        </w:rPr>
      </w:pPr>
      <w:r w:rsidRPr="00153377">
        <w:rPr>
          <w:lang w:val="en-AU"/>
        </w:rPr>
        <w:t>Angle of release</w:t>
      </w:r>
    </w:p>
    <w:p w14:paraId="3DCEF05C" w14:textId="6D62845D" w:rsidR="00796113" w:rsidRPr="00153377" w:rsidRDefault="00796113" w:rsidP="00C3724B">
      <w:pPr>
        <w:pStyle w:val="VCAAbody"/>
        <w:rPr>
          <w:lang w:val="en-AU"/>
        </w:rPr>
      </w:pPr>
      <w:r w:rsidRPr="00153377">
        <w:rPr>
          <w:lang w:val="en-AU"/>
        </w:rPr>
        <w:t xml:space="preserve">A projectile is </w:t>
      </w:r>
      <w:r w:rsidR="00417388">
        <w:rPr>
          <w:lang w:val="en-AU"/>
        </w:rPr>
        <w:t>usually</w:t>
      </w:r>
      <w:r w:rsidRPr="00FB422E">
        <w:rPr>
          <w:lang w:val="en-AU"/>
        </w:rPr>
        <w:t xml:space="preserve"> released</w:t>
      </w:r>
      <w:r w:rsidRPr="00153377">
        <w:rPr>
          <w:lang w:val="en-AU"/>
        </w:rPr>
        <w:t xml:space="preserve"> at an angle between 0</w:t>
      </w:r>
      <w:r w:rsidR="009F5334" w:rsidRPr="00153377">
        <w:rPr>
          <w:lang w:val="en-AU"/>
        </w:rPr>
        <w:t>°</w:t>
      </w:r>
      <w:r w:rsidRPr="00153377">
        <w:rPr>
          <w:lang w:val="en-AU"/>
        </w:rPr>
        <w:t xml:space="preserve"> and 90</w:t>
      </w:r>
      <w:r w:rsidR="009F5334" w:rsidRPr="00153377">
        <w:rPr>
          <w:lang w:val="en-AU"/>
        </w:rPr>
        <w:t>°</w:t>
      </w:r>
      <w:r w:rsidRPr="00153377">
        <w:rPr>
          <w:lang w:val="en-AU"/>
        </w:rPr>
        <w:t>. However, there are examples where an individual aims to minimise flight time (see</w:t>
      </w:r>
      <w:r w:rsidR="009F5334" w:rsidRPr="00153377">
        <w:rPr>
          <w:lang w:val="en-AU"/>
        </w:rPr>
        <w:t xml:space="preserve"> the</w:t>
      </w:r>
      <w:r w:rsidR="00A36A54" w:rsidRPr="00153377">
        <w:rPr>
          <w:lang w:val="en-AU"/>
        </w:rPr>
        <w:t xml:space="preserve"> </w:t>
      </w:r>
      <w:r w:rsidRPr="00153377">
        <w:rPr>
          <w:lang w:val="en-AU"/>
        </w:rPr>
        <w:t>cricket example</w:t>
      </w:r>
      <w:r w:rsidR="003D2575" w:rsidRPr="00153377">
        <w:rPr>
          <w:lang w:val="en-AU"/>
        </w:rPr>
        <w:t xml:space="preserve"> on page</w:t>
      </w:r>
      <w:r w:rsidR="00D17E07">
        <w:rPr>
          <w:lang w:val="en-AU"/>
        </w:rPr>
        <w:t> </w:t>
      </w:r>
      <w:r w:rsidR="003D2575" w:rsidRPr="00153377">
        <w:rPr>
          <w:lang w:val="en-AU"/>
        </w:rPr>
        <w:t>5</w:t>
      </w:r>
      <w:r w:rsidRPr="00153377">
        <w:rPr>
          <w:lang w:val="en-AU"/>
        </w:rPr>
        <w:t xml:space="preserve">) and </w:t>
      </w:r>
      <w:r w:rsidR="00417388">
        <w:rPr>
          <w:lang w:val="en-AU"/>
        </w:rPr>
        <w:t>they release a projectile</w:t>
      </w:r>
      <w:r w:rsidRPr="00153377">
        <w:rPr>
          <w:lang w:val="en-AU"/>
        </w:rPr>
        <w:t xml:space="preserve"> below horizontal (</w:t>
      </w:r>
      <w:r w:rsidR="009F5334" w:rsidRPr="00153377">
        <w:rPr>
          <w:lang w:val="en-AU"/>
        </w:rPr>
        <w:t>that is, an</w:t>
      </w:r>
      <w:r w:rsidRPr="00153377">
        <w:rPr>
          <w:lang w:val="en-AU"/>
        </w:rPr>
        <w:t xml:space="preserve"> angle less than 0</w:t>
      </w:r>
      <w:r w:rsidR="009F5334" w:rsidRPr="00153377">
        <w:rPr>
          <w:lang w:val="en-AU"/>
        </w:rPr>
        <w:t>°</w:t>
      </w:r>
      <w:r w:rsidRPr="00153377">
        <w:rPr>
          <w:lang w:val="en-AU"/>
        </w:rPr>
        <w:t>).</w:t>
      </w:r>
    </w:p>
    <w:p w14:paraId="46E7C9BF" w14:textId="77777777" w:rsidR="00796113" w:rsidRPr="00153377" w:rsidRDefault="00796113" w:rsidP="00C3724B">
      <w:pPr>
        <w:pStyle w:val="VCAAbody"/>
        <w:rPr>
          <w:lang w:val="en-AU"/>
        </w:rPr>
      </w:pPr>
      <w:r w:rsidRPr="00153377">
        <w:rPr>
          <w:lang w:val="en-AU"/>
        </w:rPr>
        <w:t xml:space="preserve">The angle of release is measured through the centre of gravity of the object. </w:t>
      </w:r>
    </w:p>
    <w:p w14:paraId="45337370" w14:textId="777CC590" w:rsidR="00796113" w:rsidRPr="00153377" w:rsidRDefault="00796113" w:rsidP="00C3724B">
      <w:pPr>
        <w:pStyle w:val="VCAAbody"/>
        <w:rPr>
          <w:lang w:val="en-AU"/>
        </w:rPr>
      </w:pPr>
      <w:r w:rsidRPr="00153377">
        <w:rPr>
          <w:lang w:val="en-AU"/>
        </w:rPr>
        <w:t xml:space="preserve">Provided the height of release is approximately equal to the </w:t>
      </w:r>
      <w:r w:rsidRPr="00FB422E">
        <w:rPr>
          <w:lang w:val="en-AU"/>
        </w:rPr>
        <w:t>landing height</w:t>
      </w:r>
      <w:r w:rsidRPr="00153377">
        <w:rPr>
          <w:lang w:val="en-AU"/>
        </w:rPr>
        <w:t xml:space="preserve"> (see </w:t>
      </w:r>
      <w:r w:rsidR="009F5334" w:rsidRPr="00153377">
        <w:rPr>
          <w:lang w:val="en-AU"/>
        </w:rPr>
        <w:t xml:space="preserve">the </w:t>
      </w:r>
      <w:r w:rsidRPr="00153377">
        <w:rPr>
          <w:lang w:val="en-AU"/>
        </w:rPr>
        <w:t>soccer example</w:t>
      </w:r>
      <w:r w:rsidR="003D2575" w:rsidRPr="00153377">
        <w:rPr>
          <w:lang w:val="en-AU"/>
        </w:rPr>
        <w:t xml:space="preserve"> on page</w:t>
      </w:r>
      <w:r w:rsidR="00D17E07">
        <w:rPr>
          <w:lang w:val="en-AU"/>
        </w:rPr>
        <w:t> </w:t>
      </w:r>
      <w:r w:rsidR="003D2575" w:rsidRPr="00153377">
        <w:rPr>
          <w:lang w:val="en-AU"/>
        </w:rPr>
        <w:t>5</w:t>
      </w:r>
      <w:r w:rsidRPr="00153377">
        <w:rPr>
          <w:lang w:val="en-AU"/>
        </w:rPr>
        <w:t>), an angle of release of approximately 45</w:t>
      </w:r>
      <w:r w:rsidR="009F5334" w:rsidRPr="00153377">
        <w:rPr>
          <w:lang w:val="en-AU"/>
        </w:rPr>
        <w:t>°</w:t>
      </w:r>
      <w:r w:rsidRPr="00153377">
        <w:rPr>
          <w:lang w:val="en-AU"/>
        </w:rPr>
        <w:t xml:space="preserve"> will maximise horizontal distance. </w:t>
      </w:r>
    </w:p>
    <w:p w14:paraId="61E05B5D" w14:textId="054676BF" w:rsidR="00796113" w:rsidRPr="00153377" w:rsidRDefault="00796113" w:rsidP="00C3724B">
      <w:pPr>
        <w:pStyle w:val="VCAAbody"/>
        <w:rPr>
          <w:lang w:val="en-AU"/>
        </w:rPr>
      </w:pPr>
      <w:r w:rsidRPr="00153377">
        <w:rPr>
          <w:lang w:val="en-AU"/>
        </w:rPr>
        <w:lastRenderedPageBreak/>
        <w:t xml:space="preserve">To decrease the </w:t>
      </w:r>
      <w:r w:rsidR="007E6BE4">
        <w:rPr>
          <w:lang w:val="en-AU"/>
        </w:rPr>
        <w:t xml:space="preserve">maximum </w:t>
      </w:r>
      <w:r w:rsidRPr="00153377">
        <w:rPr>
          <w:lang w:val="en-AU"/>
        </w:rPr>
        <w:t>height</w:t>
      </w:r>
      <w:r w:rsidR="00FC5A8E">
        <w:rPr>
          <w:lang w:val="en-AU"/>
        </w:rPr>
        <w:t xml:space="preserve"> of the trajectory</w:t>
      </w:r>
      <w:r w:rsidRPr="00153377">
        <w:rPr>
          <w:lang w:val="en-AU"/>
        </w:rPr>
        <w:t xml:space="preserve"> and flight time of a projectile, a smaller angle of release is required.</w:t>
      </w:r>
    </w:p>
    <w:p w14:paraId="51ACE589" w14:textId="0E9CE865" w:rsidR="00796113" w:rsidRPr="00153377" w:rsidRDefault="00796113" w:rsidP="00C3724B">
      <w:pPr>
        <w:pStyle w:val="VCAAbody"/>
        <w:rPr>
          <w:lang w:val="en-AU"/>
        </w:rPr>
      </w:pPr>
      <w:r w:rsidRPr="00153377">
        <w:rPr>
          <w:lang w:val="en-AU"/>
        </w:rPr>
        <w:t xml:space="preserve">To increase the </w:t>
      </w:r>
      <w:r w:rsidR="00FC5A8E">
        <w:rPr>
          <w:lang w:val="en-AU"/>
        </w:rPr>
        <w:t xml:space="preserve">maximum </w:t>
      </w:r>
      <w:r w:rsidRPr="00153377">
        <w:rPr>
          <w:lang w:val="en-AU"/>
        </w:rPr>
        <w:t xml:space="preserve">height </w:t>
      </w:r>
      <w:r w:rsidR="00FC5A8E">
        <w:rPr>
          <w:lang w:val="en-AU"/>
        </w:rPr>
        <w:t xml:space="preserve">of the trajectory </w:t>
      </w:r>
      <w:r w:rsidRPr="00153377">
        <w:rPr>
          <w:lang w:val="en-AU"/>
        </w:rPr>
        <w:t xml:space="preserve">and flight time of </w:t>
      </w:r>
      <w:r w:rsidR="00F71945" w:rsidRPr="00153377">
        <w:rPr>
          <w:lang w:val="en-AU"/>
        </w:rPr>
        <w:t xml:space="preserve">a </w:t>
      </w:r>
      <w:r w:rsidRPr="00153377">
        <w:rPr>
          <w:lang w:val="en-AU"/>
        </w:rPr>
        <w:t>projectile, a larger angle of release is required.</w:t>
      </w:r>
    </w:p>
    <w:p w14:paraId="70EE8CE9" w14:textId="77777777" w:rsidR="00796113" w:rsidRPr="00153377" w:rsidRDefault="00796113" w:rsidP="00107200">
      <w:pPr>
        <w:pStyle w:val="VCAAHeading4"/>
        <w:rPr>
          <w:bCs/>
          <w:lang w:val="en-AU"/>
        </w:rPr>
      </w:pPr>
      <w:r w:rsidRPr="00153377">
        <w:rPr>
          <w:lang w:val="en-AU"/>
        </w:rPr>
        <w:t>Height of release</w:t>
      </w:r>
    </w:p>
    <w:p w14:paraId="0AA0C62D" w14:textId="6B572667" w:rsidR="00796113" w:rsidRPr="00153377" w:rsidRDefault="00796113" w:rsidP="00C3724B">
      <w:pPr>
        <w:pStyle w:val="VCAAbody"/>
        <w:rPr>
          <w:lang w:val="en-AU"/>
        </w:rPr>
      </w:pPr>
      <w:r w:rsidRPr="00153377">
        <w:rPr>
          <w:lang w:val="en-AU"/>
        </w:rPr>
        <w:t>If the speed</w:t>
      </w:r>
      <w:r w:rsidR="00F43710" w:rsidRPr="00153377">
        <w:rPr>
          <w:lang w:val="en-AU"/>
        </w:rPr>
        <w:t xml:space="preserve"> and angle</w:t>
      </w:r>
      <w:r w:rsidRPr="00153377">
        <w:rPr>
          <w:lang w:val="en-AU"/>
        </w:rPr>
        <w:t xml:space="preserve"> of release are kept constant, </w:t>
      </w:r>
      <w:r w:rsidR="00417388">
        <w:rPr>
          <w:lang w:val="en-AU"/>
        </w:rPr>
        <w:t xml:space="preserve">changing </w:t>
      </w:r>
      <w:r w:rsidRPr="00153377">
        <w:rPr>
          <w:lang w:val="en-AU"/>
        </w:rPr>
        <w:t xml:space="preserve">the height of release will affect the horizontal distance the projectile travels. </w:t>
      </w:r>
    </w:p>
    <w:p w14:paraId="54DF65D1" w14:textId="689DDA71" w:rsidR="00796113" w:rsidRPr="00153377" w:rsidRDefault="00796113" w:rsidP="00C3724B">
      <w:pPr>
        <w:pStyle w:val="VCAAbody"/>
        <w:rPr>
          <w:lang w:val="en-AU"/>
        </w:rPr>
      </w:pPr>
      <w:r w:rsidRPr="00153377">
        <w:rPr>
          <w:lang w:val="en-AU"/>
        </w:rPr>
        <w:t xml:space="preserve">If the height that the projectile is being released from is </w:t>
      </w:r>
      <w:r w:rsidR="00417388">
        <w:rPr>
          <w:b/>
          <w:lang w:val="en-AU"/>
        </w:rPr>
        <w:t>highe</w:t>
      </w:r>
      <w:r w:rsidR="00417388" w:rsidRPr="00153377">
        <w:rPr>
          <w:b/>
          <w:lang w:val="en-AU"/>
        </w:rPr>
        <w:t>r</w:t>
      </w:r>
      <w:r w:rsidR="00417388" w:rsidRPr="00153377">
        <w:rPr>
          <w:lang w:val="en-AU"/>
        </w:rPr>
        <w:t xml:space="preserve"> </w:t>
      </w:r>
      <w:r w:rsidRPr="00153377">
        <w:rPr>
          <w:lang w:val="en-AU"/>
        </w:rPr>
        <w:t>than the</w:t>
      </w:r>
      <w:r w:rsidR="00F43710" w:rsidRPr="00153377">
        <w:rPr>
          <w:lang w:val="en-AU"/>
        </w:rPr>
        <w:t xml:space="preserve"> </w:t>
      </w:r>
      <w:r w:rsidRPr="00153377">
        <w:rPr>
          <w:lang w:val="en-AU"/>
        </w:rPr>
        <w:t xml:space="preserve">landing position (positive height of release), the projectile will naturally travel further horizontally (assuming speed and angle of release are kept the same). Therefore, it might be appropriate to reduce the angle of release if the intended landing position </w:t>
      </w:r>
      <w:r w:rsidRPr="00FB422E">
        <w:rPr>
          <w:lang w:val="en-AU"/>
        </w:rPr>
        <w:t>remains the same</w:t>
      </w:r>
      <w:r w:rsidRPr="00153377">
        <w:rPr>
          <w:lang w:val="en-AU"/>
        </w:rPr>
        <w:t xml:space="preserve"> (see </w:t>
      </w:r>
      <w:r w:rsidR="00F43710" w:rsidRPr="00153377">
        <w:rPr>
          <w:lang w:val="en-AU"/>
        </w:rPr>
        <w:t xml:space="preserve">the </w:t>
      </w:r>
      <w:r w:rsidRPr="00153377">
        <w:rPr>
          <w:lang w:val="en-AU"/>
        </w:rPr>
        <w:t>cricket example</w:t>
      </w:r>
      <w:r w:rsidR="003D2575" w:rsidRPr="00153377">
        <w:rPr>
          <w:lang w:val="en-AU"/>
        </w:rPr>
        <w:t xml:space="preserve"> on the following page</w:t>
      </w:r>
      <w:r w:rsidRPr="00153377">
        <w:rPr>
          <w:lang w:val="en-AU"/>
        </w:rPr>
        <w:t xml:space="preserve">). </w:t>
      </w:r>
    </w:p>
    <w:p w14:paraId="3643D22C" w14:textId="0AD21259" w:rsidR="000A3E69" w:rsidRPr="00153377" w:rsidRDefault="00796113" w:rsidP="00C3724B">
      <w:pPr>
        <w:pStyle w:val="VCAAbody"/>
        <w:rPr>
          <w:b/>
          <w:lang w:val="en-AU"/>
        </w:rPr>
      </w:pPr>
      <w:r w:rsidRPr="00153377">
        <w:rPr>
          <w:lang w:val="en-AU"/>
        </w:rPr>
        <w:t xml:space="preserve">If the height that the projectile is being released from is </w:t>
      </w:r>
      <w:r w:rsidRPr="00153377">
        <w:rPr>
          <w:b/>
          <w:lang w:val="en-AU"/>
        </w:rPr>
        <w:t>lower</w:t>
      </w:r>
      <w:r w:rsidRPr="00153377">
        <w:rPr>
          <w:lang w:val="en-AU"/>
        </w:rPr>
        <w:t xml:space="preserve"> than the landing position (negative height of release), the projectile will naturally travel less</w:t>
      </w:r>
      <w:r w:rsidR="00417388">
        <w:rPr>
          <w:lang w:val="en-AU"/>
        </w:rPr>
        <w:t xml:space="preserve"> distance</w:t>
      </w:r>
      <w:r w:rsidRPr="00153377">
        <w:rPr>
          <w:lang w:val="en-AU"/>
        </w:rPr>
        <w:t xml:space="preserve"> horizontally (assuming speed and angle of release are kept the same). Therefore, it might be appropriate to increase the angle of release if the intended landing position </w:t>
      </w:r>
      <w:r w:rsidRPr="00FB422E">
        <w:rPr>
          <w:lang w:val="en-AU"/>
        </w:rPr>
        <w:t>remains the same</w:t>
      </w:r>
      <w:r w:rsidRPr="00153377">
        <w:rPr>
          <w:lang w:val="en-AU"/>
        </w:rPr>
        <w:t xml:space="preserve"> (see </w:t>
      </w:r>
      <w:r w:rsidR="00EE15F7" w:rsidRPr="00153377">
        <w:rPr>
          <w:lang w:val="en-AU"/>
        </w:rPr>
        <w:t xml:space="preserve">the </w:t>
      </w:r>
      <w:r w:rsidRPr="00153377">
        <w:rPr>
          <w:lang w:val="en-AU"/>
        </w:rPr>
        <w:t>netball example below).</w:t>
      </w:r>
    </w:p>
    <w:p w14:paraId="682902F1" w14:textId="532055AB" w:rsidR="00796113" w:rsidRPr="00153377" w:rsidRDefault="00417388" w:rsidP="00792FC0">
      <w:pPr>
        <w:pStyle w:val="VCAAHeading4"/>
        <w:rPr>
          <w:lang w:val="en-AU"/>
        </w:rPr>
      </w:pPr>
      <w:r>
        <w:rPr>
          <w:lang w:val="en-AU"/>
        </w:rPr>
        <w:t>Applied</w:t>
      </w:r>
      <w:r w:rsidRPr="00153377">
        <w:rPr>
          <w:lang w:val="en-AU"/>
        </w:rPr>
        <w:t xml:space="preserve"> </w:t>
      </w:r>
      <w:r w:rsidR="00F43710" w:rsidRPr="00153377">
        <w:rPr>
          <w:lang w:val="en-AU"/>
        </w:rPr>
        <w:t xml:space="preserve">examples </w:t>
      </w:r>
    </w:p>
    <w:p w14:paraId="1C424301" w14:textId="77777777" w:rsidR="00715659" w:rsidRPr="00153377" w:rsidRDefault="00715659" w:rsidP="00715659">
      <w:pPr>
        <w:spacing w:before="120" w:after="120" w:line="280" w:lineRule="exact"/>
        <w:rPr>
          <w:rFonts w:ascii="Arial" w:eastAsia="Arial" w:hAnsi="Arial" w:cs="Arial"/>
          <w:color w:val="000000"/>
          <w:sz w:val="20"/>
          <w:lang w:val="en-AU"/>
        </w:rPr>
        <w:sectPr w:rsidR="00715659" w:rsidRPr="00153377" w:rsidSect="00234D4D">
          <w:headerReference w:type="default" r:id="rId12"/>
          <w:footerReference w:type="default" r:id="rId13"/>
          <w:headerReference w:type="first" r:id="rId14"/>
          <w:footerReference w:type="first" r:id="rId15"/>
          <w:type w:val="continuous"/>
          <w:pgSz w:w="11906" w:h="16838"/>
          <w:pgMar w:top="1418" w:right="1134" w:bottom="567" w:left="1134" w:header="284" w:footer="284" w:gutter="0"/>
          <w:cols w:space="708"/>
          <w:titlePg/>
          <w:docGrid w:linePitch="360"/>
        </w:sectPr>
      </w:pPr>
    </w:p>
    <w:p w14:paraId="35114DEA" w14:textId="5B00B8DB" w:rsidR="00715659" w:rsidRPr="00153377" w:rsidRDefault="009B7B03" w:rsidP="00B57B5F">
      <w:pPr>
        <w:spacing w:before="120" w:after="120" w:line="280" w:lineRule="exact"/>
        <w:ind w:left="-284"/>
        <w:rPr>
          <w:rFonts w:ascii="Arial" w:eastAsia="Arial" w:hAnsi="Arial" w:cs="Arial"/>
          <w:color w:val="000000"/>
          <w:sz w:val="20"/>
          <w:szCs w:val="20"/>
          <w:lang w:val="en-AU"/>
        </w:rPr>
      </w:pPr>
      <w:r w:rsidRPr="00153377">
        <w:rPr>
          <w:rFonts w:ascii="Arial" w:eastAsia="Arial" w:hAnsi="Arial" w:cs="Arial"/>
          <w:color w:val="000000"/>
          <w:sz w:val="20"/>
          <w:szCs w:val="20"/>
          <w:lang w:val="en-AU"/>
        </w:rPr>
        <w:t>Shooting a netball goal</w:t>
      </w:r>
      <w:r w:rsidR="00390B45" w:rsidRPr="00153377">
        <w:rPr>
          <w:rFonts w:ascii="Arial" w:eastAsia="Arial" w:hAnsi="Arial" w:cs="Arial"/>
          <w:color w:val="000000"/>
          <w:sz w:val="20"/>
          <w:szCs w:val="20"/>
          <w:lang w:val="en-AU"/>
        </w:rPr>
        <w:t>:</w:t>
      </w:r>
    </w:p>
    <w:p w14:paraId="73E6C799" w14:textId="77777777" w:rsidR="00715659" w:rsidRPr="00153377" w:rsidRDefault="00715659" w:rsidP="00B57B5F">
      <w:pPr>
        <w:spacing w:before="240" w:after="120" w:line="360" w:lineRule="auto"/>
        <w:ind w:left="-284"/>
        <w:contextualSpacing/>
        <w:rPr>
          <w:rFonts w:ascii="Arial" w:eastAsia="Arial" w:hAnsi="Arial" w:cs="Arial"/>
          <w:color w:val="000000"/>
          <w:sz w:val="20"/>
          <w:szCs w:val="20"/>
          <w:lang w:val="en-AU"/>
        </w:rPr>
      </w:pPr>
      <w:r w:rsidRPr="00153377">
        <w:rPr>
          <w:rFonts w:ascii="Arial" w:eastAsia="Arial" w:hAnsi="Arial" w:cs="Arial"/>
          <w:noProof/>
          <w:color w:val="000000"/>
          <w:sz w:val="20"/>
          <w:szCs w:val="20"/>
          <w:lang w:val="en-AU" w:eastAsia="en-AU"/>
        </w:rPr>
        <w:drawing>
          <wp:inline distT="0" distB="0" distL="0" distR="0" wp14:anchorId="7617EEF5" wp14:editId="406B3729">
            <wp:extent cx="1776240" cy="1998360"/>
            <wp:effectExtent l="0" t="0" r="0" b="1905"/>
            <wp:docPr id="6" name="Picture 6" descr="A netball player (goal attack) holds a ball in her hand, prepared to shoot for goal. The net ball ring is on the left. Another netball player (goal defence) is jumping in the air, between the goal attack and the netball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 Players - Goal Attack Against Defense All images are placed on separate layers. They can be removed or altered if you need to. Some gradients were used. No transparencies.  Netball shooter stock illustr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6240" cy="1998360"/>
                    </a:xfrm>
                    <a:prstGeom prst="rect">
                      <a:avLst/>
                    </a:prstGeom>
                    <a:noFill/>
                    <a:ln>
                      <a:noFill/>
                    </a:ln>
                  </pic:spPr>
                </pic:pic>
              </a:graphicData>
            </a:graphic>
          </wp:inline>
        </w:drawing>
      </w:r>
    </w:p>
    <w:p w14:paraId="2289B68D" w14:textId="449F3B21" w:rsidR="00715659" w:rsidRPr="00153377" w:rsidRDefault="00715659" w:rsidP="00715659">
      <w:pPr>
        <w:spacing w:before="240" w:after="120" w:line="360" w:lineRule="auto"/>
        <w:contextualSpacing/>
        <w:rPr>
          <w:rFonts w:ascii="Arial" w:eastAsia="Arial" w:hAnsi="Arial" w:cs="Arial"/>
          <w:color w:val="000000"/>
          <w:sz w:val="20"/>
          <w:szCs w:val="20"/>
          <w:lang w:val="en-AU"/>
        </w:rPr>
      </w:pPr>
    </w:p>
    <w:p w14:paraId="0AA1E261" w14:textId="77777777" w:rsidR="00792FC0" w:rsidRPr="00153377" w:rsidRDefault="00792FC0" w:rsidP="00715659">
      <w:pPr>
        <w:spacing w:before="240" w:after="120" w:line="360" w:lineRule="auto"/>
        <w:contextualSpacing/>
        <w:rPr>
          <w:rFonts w:ascii="Arial" w:eastAsia="Arial" w:hAnsi="Arial" w:cs="Arial"/>
          <w:b/>
          <w:color w:val="000000"/>
          <w:sz w:val="20"/>
          <w:szCs w:val="20"/>
          <w:lang w:val="en-AU"/>
        </w:rPr>
      </w:pPr>
    </w:p>
    <w:p w14:paraId="2A9AC5C8" w14:textId="20A8E690"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erformance outcome</w:t>
      </w:r>
      <w:r w:rsidRPr="00153377">
        <w:rPr>
          <w:rFonts w:ascii="Arial" w:eastAsia="Arial" w:hAnsi="Arial" w:cs="Arial"/>
          <w:bCs/>
          <w:color w:val="000000"/>
          <w:sz w:val="20"/>
          <w:szCs w:val="20"/>
          <w:lang w:val="en-AU"/>
        </w:rPr>
        <w:t xml:space="preserve"> required is to shoot the ball over the defender to reach the ring. </w:t>
      </w:r>
    </w:p>
    <w:p w14:paraId="0EA2477A" w14:textId="45C08B0A"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rojectile</w:t>
      </w:r>
      <w:r w:rsidRPr="00153377">
        <w:rPr>
          <w:rFonts w:ascii="Arial" w:eastAsia="Arial" w:hAnsi="Arial" w:cs="Arial"/>
          <w:bCs/>
          <w:color w:val="000000"/>
          <w:sz w:val="20"/>
          <w:szCs w:val="20"/>
          <w:lang w:val="en-AU"/>
        </w:rPr>
        <w:t xml:space="preserve"> is the ball being shot by the goal </w:t>
      </w:r>
      <w:r w:rsidR="00417388">
        <w:rPr>
          <w:rFonts w:ascii="Arial" w:eastAsia="Arial" w:hAnsi="Arial" w:cs="Arial"/>
          <w:bCs/>
          <w:color w:val="000000"/>
          <w:sz w:val="20"/>
          <w:szCs w:val="20"/>
          <w:lang w:val="en-AU"/>
        </w:rPr>
        <w:t>attack</w:t>
      </w:r>
      <w:r w:rsidRPr="00153377">
        <w:rPr>
          <w:rFonts w:ascii="Arial" w:eastAsia="Arial" w:hAnsi="Arial" w:cs="Arial"/>
          <w:bCs/>
          <w:color w:val="000000"/>
          <w:sz w:val="20"/>
          <w:szCs w:val="20"/>
          <w:lang w:val="en-AU"/>
        </w:rPr>
        <w:t xml:space="preserve">. </w:t>
      </w:r>
    </w:p>
    <w:p w14:paraId="029CD82F" w14:textId="45593831"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Height of release</w:t>
      </w:r>
      <w:r w:rsidRPr="00153377">
        <w:rPr>
          <w:rFonts w:ascii="Arial" w:eastAsia="Arial" w:hAnsi="Arial" w:cs="Arial"/>
          <w:bCs/>
          <w:color w:val="000000"/>
          <w:sz w:val="20"/>
          <w:szCs w:val="20"/>
          <w:lang w:val="en-AU"/>
        </w:rPr>
        <w:t xml:space="preserve"> of the ball is </w:t>
      </w:r>
      <w:r w:rsidRPr="00153377">
        <w:rPr>
          <w:rFonts w:ascii="Arial" w:eastAsia="Arial" w:hAnsi="Arial" w:cs="Arial"/>
          <w:bCs/>
          <w:iCs/>
          <w:color w:val="000000"/>
          <w:sz w:val="20"/>
          <w:szCs w:val="20"/>
          <w:lang w:val="en-AU"/>
        </w:rPr>
        <w:t>below</w:t>
      </w:r>
      <w:r w:rsidRPr="00153377">
        <w:rPr>
          <w:rFonts w:ascii="Arial" w:eastAsia="Arial" w:hAnsi="Arial" w:cs="Arial"/>
          <w:bCs/>
          <w:color w:val="000000"/>
          <w:sz w:val="20"/>
          <w:szCs w:val="20"/>
          <w:lang w:val="en-AU"/>
        </w:rPr>
        <w:t xml:space="preserve"> the relevant finishing point (</w:t>
      </w:r>
      <w:r w:rsidR="00792FC0" w:rsidRPr="00153377">
        <w:rPr>
          <w:rFonts w:ascii="Arial" w:eastAsia="Arial" w:hAnsi="Arial" w:cs="Arial"/>
          <w:bCs/>
          <w:color w:val="000000"/>
          <w:sz w:val="20"/>
          <w:szCs w:val="20"/>
          <w:lang w:val="en-AU"/>
        </w:rPr>
        <w:t xml:space="preserve">the </w:t>
      </w:r>
      <w:r w:rsidRPr="00153377">
        <w:rPr>
          <w:rFonts w:ascii="Arial" w:eastAsia="Arial" w:hAnsi="Arial" w:cs="Arial"/>
          <w:bCs/>
          <w:color w:val="000000"/>
          <w:sz w:val="20"/>
          <w:szCs w:val="20"/>
          <w:lang w:val="en-AU"/>
        </w:rPr>
        <w:t xml:space="preserve">ring). </w:t>
      </w:r>
    </w:p>
    <w:p w14:paraId="561E33C7" w14:textId="06A2E48A"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 xml:space="preserve">As the </w:t>
      </w:r>
      <w:r w:rsidR="00417388">
        <w:rPr>
          <w:rFonts w:ascii="Arial" w:eastAsia="Arial" w:hAnsi="Arial" w:cs="Arial"/>
          <w:bCs/>
          <w:color w:val="000000"/>
          <w:sz w:val="20"/>
          <w:szCs w:val="20"/>
          <w:lang w:val="en-AU"/>
        </w:rPr>
        <w:t>goal attack</w:t>
      </w:r>
      <w:r w:rsidRPr="00153377">
        <w:rPr>
          <w:rFonts w:ascii="Arial" w:eastAsia="Arial" w:hAnsi="Arial" w:cs="Arial"/>
          <w:bCs/>
          <w:color w:val="000000"/>
          <w:sz w:val="20"/>
          <w:szCs w:val="20"/>
          <w:lang w:val="en-AU"/>
        </w:rPr>
        <w:t xml:space="preserve"> appears </w:t>
      </w:r>
      <w:r w:rsidR="00792FC0" w:rsidRPr="00153377">
        <w:rPr>
          <w:rFonts w:ascii="Arial" w:eastAsia="Arial" w:hAnsi="Arial" w:cs="Arial"/>
          <w:bCs/>
          <w:color w:val="000000"/>
          <w:sz w:val="20"/>
          <w:szCs w:val="20"/>
          <w:lang w:val="en-AU"/>
        </w:rPr>
        <w:t xml:space="preserve">to be </w:t>
      </w:r>
      <w:r w:rsidRPr="00153377">
        <w:rPr>
          <w:rFonts w:ascii="Arial" w:eastAsia="Arial" w:hAnsi="Arial" w:cs="Arial"/>
          <w:bCs/>
          <w:color w:val="000000"/>
          <w:sz w:val="20"/>
          <w:szCs w:val="20"/>
          <w:lang w:val="en-AU"/>
        </w:rPr>
        <w:t xml:space="preserve">quite close to the ring, the horizontal </w:t>
      </w:r>
      <w:r w:rsidRPr="00153377">
        <w:rPr>
          <w:rFonts w:ascii="Arial" w:eastAsia="Arial" w:hAnsi="Arial" w:cs="Arial"/>
          <w:b/>
          <w:color w:val="000000"/>
          <w:sz w:val="20"/>
          <w:szCs w:val="20"/>
          <w:lang w:val="en-AU"/>
        </w:rPr>
        <w:t>speed of release</w:t>
      </w:r>
      <w:r w:rsidRPr="00153377">
        <w:rPr>
          <w:rFonts w:ascii="Arial" w:eastAsia="Arial" w:hAnsi="Arial" w:cs="Arial"/>
          <w:bCs/>
          <w:color w:val="000000"/>
          <w:sz w:val="20"/>
          <w:szCs w:val="20"/>
          <w:lang w:val="en-AU"/>
        </w:rPr>
        <w:t xml:space="preserve"> does not need to be as great as the vertical </w:t>
      </w:r>
      <w:r w:rsidRPr="00153377">
        <w:rPr>
          <w:rFonts w:ascii="Arial" w:eastAsia="Arial" w:hAnsi="Arial" w:cs="Arial"/>
          <w:b/>
          <w:color w:val="000000"/>
          <w:sz w:val="20"/>
          <w:szCs w:val="20"/>
          <w:lang w:val="en-AU"/>
        </w:rPr>
        <w:t>speed of release</w:t>
      </w:r>
      <w:r w:rsidRPr="00153377">
        <w:rPr>
          <w:rFonts w:ascii="Arial" w:eastAsia="Arial" w:hAnsi="Arial" w:cs="Arial"/>
          <w:bCs/>
          <w:color w:val="000000"/>
          <w:sz w:val="20"/>
          <w:szCs w:val="20"/>
          <w:lang w:val="en-AU"/>
        </w:rPr>
        <w:t xml:space="preserve"> </w:t>
      </w:r>
      <w:r w:rsidR="00792FC0" w:rsidRPr="00153377">
        <w:rPr>
          <w:rFonts w:ascii="Arial" w:eastAsia="Arial" w:hAnsi="Arial" w:cs="Arial"/>
          <w:bCs/>
          <w:color w:val="000000"/>
          <w:sz w:val="20"/>
          <w:szCs w:val="20"/>
          <w:lang w:val="en-AU"/>
        </w:rPr>
        <w:t xml:space="preserve">that is </w:t>
      </w:r>
      <w:r w:rsidRPr="00153377">
        <w:rPr>
          <w:rFonts w:ascii="Arial" w:eastAsia="Arial" w:hAnsi="Arial" w:cs="Arial"/>
          <w:bCs/>
          <w:color w:val="000000"/>
          <w:sz w:val="20"/>
          <w:szCs w:val="20"/>
          <w:lang w:val="en-AU"/>
        </w:rPr>
        <w:t xml:space="preserve">needed to clear the defender and reach the ring. </w:t>
      </w:r>
    </w:p>
    <w:p w14:paraId="5FB535AE" w14:textId="322636CF"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 xml:space="preserve">A larger </w:t>
      </w:r>
      <w:r w:rsidRPr="00153377">
        <w:rPr>
          <w:rFonts w:ascii="Arial" w:eastAsia="Arial" w:hAnsi="Arial" w:cs="Arial"/>
          <w:b/>
          <w:color w:val="000000"/>
          <w:sz w:val="20"/>
          <w:szCs w:val="20"/>
          <w:lang w:val="en-AU"/>
        </w:rPr>
        <w:t xml:space="preserve">angle of release </w:t>
      </w:r>
      <w:r w:rsidRPr="00153377">
        <w:rPr>
          <w:rFonts w:ascii="Arial" w:eastAsia="Arial" w:hAnsi="Arial" w:cs="Arial"/>
          <w:bCs/>
          <w:color w:val="000000"/>
          <w:sz w:val="20"/>
          <w:szCs w:val="20"/>
          <w:lang w:val="en-AU"/>
        </w:rPr>
        <w:t xml:space="preserve">is needed to clear the defender. </w:t>
      </w:r>
    </w:p>
    <w:p w14:paraId="45D943A1"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p>
    <w:p w14:paraId="3B045526"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sectPr w:rsidR="00715659" w:rsidRPr="00153377" w:rsidSect="009A20F9">
          <w:type w:val="continuous"/>
          <w:pgSz w:w="11906" w:h="16838"/>
          <w:pgMar w:top="1440" w:right="1440" w:bottom="1440" w:left="1440" w:header="708" w:footer="708" w:gutter="0"/>
          <w:cols w:num="2" w:space="852" w:equalWidth="0">
            <w:col w:w="2835" w:space="852"/>
            <w:col w:w="5339"/>
          </w:cols>
          <w:docGrid w:linePitch="360"/>
        </w:sectPr>
      </w:pPr>
    </w:p>
    <w:p w14:paraId="4B235489" w14:textId="77777777" w:rsidR="00C14FD3" w:rsidRPr="00153377" w:rsidRDefault="00C14FD3" w:rsidP="00715659">
      <w:pPr>
        <w:spacing w:before="240" w:after="120" w:line="360" w:lineRule="auto"/>
        <w:contextualSpacing/>
        <w:rPr>
          <w:rFonts w:ascii="Arial" w:eastAsia="Arial" w:hAnsi="Arial" w:cs="Arial"/>
          <w:bCs/>
          <w:color w:val="000000"/>
          <w:sz w:val="20"/>
          <w:szCs w:val="20"/>
          <w:lang w:val="en-AU"/>
        </w:rPr>
      </w:pPr>
    </w:p>
    <w:p w14:paraId="30436E98" w14:textId="5B336E9C" w:rsidR="00715659" w:rsidRPr="00153377" w:rsidRDefault="009B7B03"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Kicking a s</w:t>
      </w:r>
      <w:r w:rsidR="00715659" w:rsidRPr="00153377">
        <w:rPr>
          <w:rFonts w:ascii="Arial" w:eastAsia="Arial" w:hAnsi="Arial" w:cs="Arial"/>
          <w:bCs/>
          <w:color w:val="000000"/>
          <w:sz w:val="20"/>
          <w:szCs w:val="20"/>
          <w:lang w:val="en-AU"/>
        </w:rPr>
        <w:t xml:space="preserve">occer </w:t>
      </w:r>
      <w:r w:rsidRPr="00153377">
        <w:rPr>
          <w:rFonts w:ascii="Arial" w:eastAsia="Arial" w:hAnsi="Arial" w:cs="Arial"/>
          <w:bCs/>
          <w:color w:val="000000"/>
          <w:sz w:val="20"/>
          <w:szCs w:val="20"/>
          <w:lang w:val="en-AU"/>
        </w:rPr>
        <w:t>ball</w:t>
      </w:r>
      <w:r w:rsidR="00715659" w:rsidRPr="00153377">
        <w:rPr>
          <w:rFonts w:ascii="Arial" w:eastAsia="Arial" w:hAnsi="Arial" w:cs="Arial"/>
          <w:bCs/>
          <w:color w:val="000000"/>
          <w:sz w:val="20"/>
          <w:szCs w:val="20"/>
          <w:lang w:val="en-AU"/>
        </w:rPr>
        <w:t xml:space="preserve"> for distance</w:t>
      </w:r>
      <w:r w:rsidR="00390B45" w:rsidRPr="00153377">
        <w:rPr>
          <w:rFonts w:ascii="Arial" w:eastAsia="Arial" w:hAnsi="Arial" w:cs="Arial"/>
          <w:bCs/>
          <w:color w:val="000000"/>
          <w:sz w:val="20"/>
          <w:szCs w:val="20"/>
          <w:lang w:val="en-AU"/>
        </w:rPr>
        <w:t>:</w:t>
      </w:r>
    </w:p>
    <w:p w14:paraId="25F68441"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noProof/>
          <w:color w:val="000000"/>
          <w:sz w:val="20"/>
          <w:szCs w:val="20"/>
          <w:lang w:val="en-AU" w:eastAsia="en-AU"/>
        </w:rPr>
        <w:drawing>
          <wp:inline distT="0" distB="0" distL="0" distR="0" wp14:anchorId="52B43D3D" wp14:editId="512446D7">
            <wp:extent cx="1766115" cy="1314450"/>
            <wp:effectExtent l="0" t="0" r="5715" b="0"/>
            <wp:docPr id="7" name="Picture 7" descr="A teenage soccer player is about to kick the ball in front of her. Her kicking leg is drawn back. The ball is stationary on the ground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ge soccer player about to kick the ball during the match. Teenage girl running with soccer ball on a playing field and about to kick the ball. soccer kick stock pictures, royalty-free photos &amp;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881" cy="1338092"/>
                    </a:xfrm>
                    <a:prstGeom prst="rect">
                      <a:avLst/>
                    </a:prstGeom>
                    <a:noFill/>
                    <a:ln>
                      <a:noFill/>
                    </a:ln>
                  </pic:spPr>
                </pic:pic>
              </a:graphicData>
            </a:graphic>
          </wp:inline>
        </w:drawing>
      </w:r>
    </w:p>
    <w:p w14:paraId="7D3C6C94"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p>
    <w:p w14:paraId="628BA2C8" w14:textId="77777777" w:rsidR="000E57BA" w:rsidRPr="00153377" w:rsidRDefault="000E57BA" w:rsidP="00715659">
      <w:pPr>
        <w:spacing w:before="240" w:after="120" w:line="360" w:lineRule="auto"/>
        <w:contextualSpacing/>
        <w:rPr>
          <w:rFonts w:ascii="Arial" w:eastAsia="Arial" w:hAnsi="Arial" w:cs="Arial"/>
          <w:bCs/>
          <w:color w:val="000000"/>
          <w:sz w:val="20"/>
          <w:szCs w:val="20"/>
          <w:lang w:val="en-AU"/>
        </w:rPr>
      </w:pPr>
    </w:p>
    <w:p w14:paraId="338C4426" w14:textId="256ED9B2"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p>
    <w:p w14:paraId="73434B2C" w14:textId="77777777" w:rsidR="00D17E07" w:rsidRDefault="00D17E07" w:rsidP="00715659">
      <w:pPr>
        <w:spacing w:before="240" w:after="120" w:line="360" w:lineRule="auto"/>
        <w:contextualSpacing/>
        <w:rPr>
          <w:rFonts w:ascii="Arial" w:eastAsia="Arial" w:hAnsi="Arial" w:cs="Arial"/>
          <w:b/>
          <w:color w:val="000000"/>
          <w:sz w:val="20"/>
          <w:szCs w:val="20"/>
          <w:lang w:val="en-AU"/>
        </w:rPr>
      </w:pPr>
    </w:p>
    <w:p w14:paraId="271F4112" w14:textId="41DA6AE3"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erformance outcome</w:t>
      </w:r>
      <w:r w:rsidRPr="00153377">
        <w:rPr>
          <w:rFonts w:ascii="Arial" w:eastAsia="Arial" w:hAnsi="Arial" w:cs="Arial"/>
          <w:bCs/>
          <w:color w:val="000000"/>
          <w:sz w:val="20"/>
          <w:szCs w:val="20"/>
          <w:lang w:val="en-AU"/>
        </w:rPr>
        <w:t xml:space="preserve"> required is to kick the ball for maximal horizontal distance. </w:t>
      </w:r>
    </w:p>
    <w:p w14:paraId="75100C27"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rojectile</w:t>
      </w:r>
      <w:r w:rsidRPr="00153377">
        <w:rPr>
          <w:rFonts w:ascii="Arial" w:eastAsia="Arial" w:hAnsi="Arial" w:cs="Arial"/>
          <w:bCs/>
          <w:color w:val="000000"/>
          <w:sz w:val="20"/>
          <w:szCs w:val="20"/>
          <w:lang w:val="en-AU"/>
        </w:rPr>
        <w:t xml:space="preserve"> is the ball being kicked by the player. </w:t>
      </w:r>
    </w:p>
    <w:p w14:paraId="03AF325A" w14:textId="3A483558"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Height of release</w:t>
      </w:r>
      <w:r w:rsidRPr="00153377">
        <w:rPr>
          <w:rFonts w:ascii="Arial" w:eastAsia="Arial" w:hAnsi="Arial" w:cs="Arial"/>
          <w:bCs/>
          <w:color w:val="000000"/>
          <w:sz w:val="20"/>
          <w:szCs w:val="20"/>
          <w:lang w:val="en-AU"/>
        </w:rPr>
        <w:t xml:space="preserve"> of</w:t>
      </w:r>
      <w:r w:rsidR="000E57BA" w:rsidRPr="00153377">
        <w:rPr>
          <w:rFonts w:ascii="Arial" w:eastAsia="Arial" w:hAnsi="Arial" w:cs="Arial"/>
          <w:bCs/>
          <w:color w:val="000000"/>
          <w:sz w:val="20"/>
          <w:szCs w:val="20"/>
          <w:lang w:val="en-AU"/>
        </w:rPr>
        <w:t xml:space="preserve"> the</w:t>
      </w:r>
      <w:r w:rsidRPr="00153377">
        <w:rPr>
          <w:rFonts w:ascii="Arial" w:eastAsia="Arial" w:hAnsi="Arial" w:cs="Arial"/>
          <w:bCs/>
          <w:color w:val="000000"/>
          <w:sz w:val="20"/>
          <w:szCs w:val="20"/>
          <w:lang w:val="en-AU"/>
        </w:rPr>
        <w:t xml:space="preserve"> ball is </w:t>
      </w:r>
      <w:r w:rsidRPr="00153377">
        <w:rPr>
          <w:rFonts w:ascii="Arial" w:eastAsia="Arial" w:hAnsi="Arial" w:cs="Arial"/>
          <w:bCs/>
          <w:iCs/>
          <w:color w:val="000000"/>
          <w:sz w:val="20"/>
          <w:szCs w:val="20"/>
          <w:lang w:val="en-AU"/>
        </w:rPr>
        <w:t>similar</w:t>
      </w:r>
      <w:r w:rsidRPr="00153377">
        <w:rPr>
          <w:rFonts w:ascii="Arial" w:eastAsia="Arial" w:hAnsi="Arial" w:cs="Arial"/>
          <w:bCs/>
          <w:color w:val="000000"/>
          <w:sz w:val="20"/>
          <w:szCs w:val="20"/>
          <w:lang w:val="en-AU"/>
        </w:rPr>
        <w:t xml:space="preserve"> to the landing point.</w:t>
      </w:r>
    </w:p>
    <w:p w14:paraId="732B55AC" w14:textId="7777777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 xml:space="preserve">Given the aim is to achieve maximal horizontal distance, the horizontal and vertical </w:t>
      </w:r>
      <w:r w:rsidRPr="00153377">
        <w:rPr>
          <w:rFonts w:ascii="Arial" w:eastAsia="Arial" w:hAnsi="Arial" w:cs="Arial"/>
          <w:b/>
          <w:color w:val="000000"/>
          <w:sz w:val="20"/>
          <w:szCs w:val="20"/>
          <w:lang w:val="en-AU"/>
        </w:rPr>
        <w:t>speed of release</w:t>
      </w:r>
      <w:r w:rsidRPr="00153377">
        <w:rPr>
          <w:rFonts w:ascii="Arial" w:eastAsia="Arial" w:hAnsi="Arial" w:cs="Arial"/>
          <w:bCs/>
          <w:color w:val="000000"/>
          <w:sz w:val="20"/>
          <w:szCs w:val="20"/>
          <w:lang w:val="en-AU"/>
        </w:rPr>
        <w:t xml:space="preserve"> needs to be similar (achieving a parabolic flight path). </w:t>
      </w:r>
    </w:p>
    <w:p w14:paraId="6082A36A" w14:textId="5F272AF7" w:rsidR="00715659" w:rsidRPr="00153377" w:rsidRDefault="00715659" w:rsidP="00715659">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 xml:space="preserve">The </w:t>
      </w:r>
      <w:r w:rsidRPr="00153377">
        <w:rPr>
          <w:rFonts w:ascii="Arial" w:eastAsia="Arial" w:hAnsi="Arial" w:cs="Arial"/>
          <w:b/>
          <w:color w:val="000000"/>
          <w:sz w:val="20"/>
          <w:szCs w:val="20"/>
          <w:lang w:val="en-AU"/>
        </w:rPr>
        <w:t xml:space="preserve">angle of release </w:t>
      </w:r>
      <w:r w:rsidRPr="00153377">
        <w:rPr>
          <w:rFonts w:ascii="Arial" w:eastAsia="Arial" w:hAnsi="Arial" w:cs="Arial"/>
          <w:bCs/>
          <w:color w:val="000000"/>
          <w:sz w:val="20"/>
          <w:szCs w:val="20"/>
          <w:lang w:val="en-AU"/>
        </w:rPr>
        <w:t>required is approximately 45</w:t>
      </w:r>
      <w:r w:rsidR="000E57BA" w:rsidRPr="00153377">
        <w:rPr>
          <w:lang w:val="en-AU"/>
        </w:rPr>
        <w:t>°</w:t>
      </w:r>
      <w:r w:rsidRPr="00153377">
        <w:rPr>
          <w:rFonts w:ascii="Arial" w:eastAsia="Arial" w:hAnsi="Arial" w:cs="Arial"/>
          <w:bCs/>
          <w:color w:val="000000"/>
          <w:sz w:val="20"/>
          <w:szCs w:val="20"/>
          <w:lang w:val="en-AU"/>
        </w:rPr>
        <w:t>.</w:t>
      </w:r>
    </w:p>
    <w:p w14:paraId="0EC40422" w14:textId="1C581C72" w:rsidR="00715659" w:rsidRDefault="00715659" w:rsidP="00715659">
      <w:pPr>
        <w:spacing w:before="240" w:after="120" w:line="360" w:lineRule="auto"/>
        <w:contextualSpacing/>
        <w:rPr>
          <w:rFonts w:ascii="Arial" w:eastAsia="Arial" w:hAnsi="Arial" w:cs="Arial"/>
          <w:bCs/>
          <w:color w:val="000000"/>
          <w:sz w:val="20"/>
          <w:szCs w:val="20"/>
          <w:lang w:val="en-AU"/>
        </w:rPr>
      </w:pPr>
    </w:p>
    <w:p w14:paraId="7B4802F9" w14:textId="77777777" w:rsidR="00677F3E" w:rsidRPr="00153377" w:rsidRDefault="00677F3E" w:rsidP="00715659">
      <w:pPr>
        <w:spacing w:before="240" w:after="120" w:line="360" w:lineRule="auto"/>
        <w:contextualSpacing/>
        <w:rPr>
          <w:rFonts w:ascii="Arial" w:eastAsia="Arial" w:hAnsi="Arial" w:cs="Arial"/>
          <w:bCs/>
          <w:color w:val="000000"/>
          <w:sz w:val="20"/>
          <w:szCs w:val="20"/>
          <w:lang w:val="en-AU"/>
        </w:rPr>
        <w:sectPr w:rsidR="00677F3E" w:rsidRPr="00153377" w:rsidSect="004705B0">
          <w:type w:val="continuous"/>
          <w:pgSz w:w="11906" w:h="16838"/>
          <w:pgMar w:top="1418" w:right="1134" w:bottom="567" w:left="1134" w:header="284" w:footer="284" w:gutter="0"/>
          <w:cols w:num="2" w:space="852" w:equalWidth="0">
            <w:col w:w="3141" w:space="852"/>
            <w:col w:w="5645"/>
          </w:cols>
          <w:docGrid w:linePitch="360"/>
        </w:sectPr>
      </w:pPr>
    </w:p>
    <w:p w14:paraId="56E7F508" w14:textId="77777777" w:rsidR="00C14FD3" w:rsidRPr="00153377" w:rsidRDefault="00C14FD3">
      <w:pPr>
        <w:rPr>
          <w:rFonts w:ascii="Arial" w:eastAsia="Arial" w:hAnsi="Arial" w:cs="Arial"/>
          <w:bCs/>
          <w:color w:val="000000"/>
          <w:sz w:val="20"/>
          <w:szCs w:val="20"/>
          <w:lang w:val="en-AU"/>
        </w:rPr>
      </w:pPr>
    </w:p>
    <w:p w14:paraId="039FAC4C" w14:textId="77777777" w:rsidR="00C14FD3" w:rsidRPr="00153377" w:rsidRDefault="00C14FD3">
      <w:pPr>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br w:type="page"/>
      </w:r>
    </w:p>
    <w:p w14:paraId="6B39C2D7"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lastRenderedPageBreak/>
        <w:t>Bowling a cricket ball:</w:t>
      </w:r>
    </w:p>
    <w:p w14:paraId="21F4ACB1"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noProof/>
          <w:color w:val="000000"/>
          <w:sz w:val="20"/>
          <w:szCs w:val="20"/>
          <w:lang w:val="en-AU" w:eastAsia="en-AU"/>
        </w:rPr>
        <w:drawing>
          <wp:inline distT="0" distB="0" distL="0" distR="0" wp14:anchorId="70C501BC" wp14:editId="17D2F557">
            <wp:extent cx="1704240" cy="2395080"/>
            <wp:effectExtent l="0" t="0" r="0" b="5715"/>
            <wp:docPr id="8" name="Picture 8" descr="A cricket playere is part-way through bowling a ball. His arm is extended in the air, with the ball in his hand. His front foot is point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240" cy="2395080"/>
                    </a:xfrm>
                    <a:prstGeom prst="rect">
                      <a:avLst/>
                    </a:prstGeom>
                    <a:noFill/>
                    <a:ln>
                      <a:noFill/>
                    </a:ln>
                  </pic:spPr>
                </pic:pic>
              </a:graphicData>
            </a:graphic>
          </wp:inline>
        </w:drawing>
      </w:r>
    </w:p>
    <w:p w14:paraId="6BE8DA19" w14:textId="77777777" w:rsidR="00337344" w:rsidRPr="00153377" w:rsidRDefault="00337344" w:rsidP="00337344">
      <w:pPr>
        <w:spacing w:before="240" w:after="120" w:line="360" w:lineRule="auto"/>
        <w:contextualSpacing/>
        <w:rPr>
          <w:rFonts w:ascii="Arial" w:eastAsia="Arial" w:hAnsi="Arial" w:cs="Arial"/>
          <w:b/>
          <w:color w:val="000000"/>
          <w:sz w:val="20"/>
          <w:szCs w:val="20"/>
          <w:lang w:val="en-AU"/>
        </w:rPr>
      </w:pPr>
    </w:p>
    <w:p w14:paraId="35189198" w14:textId="7CA82CD4" w:rsidR="00337344" w:rsidRPr="00153377" w:rsidRDefault="00337344" w:rsidP="00337344">
      <w:pPr>
        <w:spacing w:before="240" w:after="120" w:line="360" w:lineRule="auto"/>
        <w:contextualSpacing/>
        <w:rPr>
          <w:rFonts w:ascii="Arial" w:eastAsia="Arial" w:hAnsi="Arial" w:cs="Arial"/>
          <w:b/>
          <w:color w:val="000000"/>
          <w:sz w:val="20"/>
          <w:szCs w:val="20"/>
          <w:lang w:val="en-AU"/>
        </w:rPr>
      </w:pPr>
      <w:r w:rsidRPr="00153377">
        <w:rPr>
          <w:rFonts w:ascii="Arial" w:eastAsia="Arial" w:hAnsi="Arial" w:cs="Arial"/>
          <w:b/>
          <w:color w:val="000000"/>
          <w:sz w:val="20"/>
          <w:szCs w:val="20"/>
          <w:lang w:val="en-AU"/>
        </w:rPr>
        <w:br w:type="column"/>
      </w:r>
    </w:p>
    <w:p w14:paraId="0A965208"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erformance outcome</w:t>
      </w:r>
      <w:r w:rsidRPr="00153377">
        <w:rPr>
          <w:rFonts w:ascii="Arial" w:eastAsia="Arial" w:hAnsi="Arial" w:cs="Arial"/>
          <w:bCs/>
          <w:color w:val="000000"/>
          <w:sz w:val="20"/>
          <w:szCs w:val="20"/>
          <w:lang w:val="en-AU"/>
        </w:rPr>
        <w:t xml:space="preserve"> required is to land the ball on a particular spot on the pitch, just before it reaches the batter.   </w:t>
      </w:r>
    </w:p>
    <w:p w14:paraId="43D5C044"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Projectile</w:t>
      </w:r>
      <w:r w:rsidRPr="00153377">
        <w:rPr>
          <w:rFonts w:ascii="Arial" w:eastAsia="Arial" w:hAnsi="Arial" w:cs="Arial"/>
          <w:bCs/>
          <w:color w:val="000000"/>
          <w:sz w:val="20"/>
          <w:szCs w:val="20"/>
          <w:lang w:val="en-AU"/>
        </w:rPr>
        <w:t xml:space="preserve"> is the ball being bowled by the player. </w:t>
      </w:r>
    </w:p>
    <w:p w14:paraId="7A3DD5DA"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
          <w:color w:val="000000"/>
          <w:sz w:val="20"/>
          <w:szCs w:val="20"/>
          <w:lang w:val="en-AU"/>
        </w:rPr>
        <w:t>Height of release</w:t>
      </w:r>
      <w:r w:rsidRPr="00153377">
        <w:rPr>
          <w:rFonts w:ascii="Arial" w:eastAsia="Arial" w:hAnsi="Arial" w:cs="Arial"/>
          <w:bCs/>
          <w:color w:val="000000"/>
          <w:sz w:val="20"/>
          <w:szCs w:val="20"/>
          <w:lang w:val="en-AU"/>
        </w:rPr>
        <w:t xml:space="preserve"> of the ball is </w:t>
      </w:r>
      <w:r w:rsidRPr="00153377">
        <w:rPr>
          <w:rFonts w:ascii="Arial" w:eastAsia="Arial" w:hAnsi="Arial" w:cs="Arial"/>
          <w:bCs/>
          <w:iCs/>
          <w:color w:val="000000"/>
          <w:sz w:val="20"/>
          <w:szCs w:val="20"/>
          <w:lang w:val="en-AU"/>
        </w:rPr>
        <w:t>above</w:t>
      </w:r>
      <w:r w:rsidRPr="00153377">
        <w:rPr>
          <w:rFonts w:ascii="Arial" w:eastAsia="Arial" w:hAnsi="Arial" w:cs="Arial"/>
          <w:bCs/>
          <w:i/>
          <w:iCs/>
          <w:color w:val="000000"/>
          <w:sz w:val="20"/>
          <w:szCs w:val="20"/>
          <w:lang w:val="en-AU"/>
        </w:rPr>
        <w:t xml:space="preserve"> </w:t>
      </w:r>
      <w:r w:rsidRPr="00153377">
        <w:rPr>
          <w:rFonts w:ascii="Arial" w:eastAsia="Arial" w:hAnsi="Arial" w:cs="Arial"/>
          <w:bCs/>
          <w:color w:val="000000"/>
          <w:sz w:val="20"/>
          <w:szCs w:val="20"/>
          <w:lang w:val="en-AU"/>
        </w:rPr>
        <w:t xml:space="preserve">the landing point.  </w:t>
      </w:r>
    </w:p>
    <w:p w14:paraId="314214A4" w14:textId="77777777"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 xml:space="preserve">If the spot aimed for is close to the batter, there will be a greater horizontal </w:t>
      </w:r>
      <w:r w:rsidRPr="00153377">
        <w:rPr>
          <w:rFonts w:ascii="Arial" w:eastAsia="Arial" w:hAnsi="Arial" w:cs="Arial"/>
          <w:b/>
          <w:color w:val="000000"/>
          <w:sz w:val="20"/>
          <w:szCs w:val="20"/>
          <w:lang w:val="en-AU"/>
        </w:rPr>
        <w:t>speed of release</w:t>
      </w:r>
      <w:r w:rsidRPr="00153377">
        <w:rPr>
          <w:rFonts w:ascii="Arial" w:eastAsia="Arial" w:hAnsi="Arial" w:cs="Arial"/>
          <w:color w:val="000000"/>
          <w:sz w:val="20"/>
          <w:szCs w:val="20"/>
          <w:lang w:val="en-AU"/>
        </w:rPr>
        <w:t>.</w:t>
      </w:r>
      <w:r w:rsidRPr="00153377">
        <w:rPr>
          <w:rFonts w:ascii="Arial" w:eastAsia="Arial" w:hAnsi="Arial" w:cs="Arial"/>
          <w:bCs/>
          <w:color w:val="000000"/>
          <w:sz w:val="20"/>
          <w:szCs w:val="20"/>
          <w:lang w:val="en-AU"/>
        </w:rPr>
        <w:t xml:space="preserve"> If the bowler wishes to achieve greater bounce, the vertical </w:t>
      </w:r>
      <w:r w:rsidRPr="00153377">
        <w:rPr>
          <w:rFonts w:ascii="Arial" w:eastAsia="Arial" w:hAnsi="Arial" w:cs="Arial"/>
          <w:b/>
          <w:color w:val="000000"/>
          <w:sz w:val="20"/>
          <w:szCs w:val="20"/>
          <w:lang w:val="en-AU"/>
        </w:rPr>
        <w:t xml:space="preserve">speed of release </w:t>
      </w:r>
      <w:r w:rsidRPr="00153377">
        <w:rPr>
          <w:rFonts w:ascii="Arial" w:eastAsia="Arial" w:hAnsi="Arial" w:cs="Arial"/>
          <w:bCs/>
          <w:color w:val="000000"/>
          <w:sz w:val="20"/>
          <w:szCs w:val="20"/>
          <w:lang w:val="en-AU"/>
        </w:rPr>
        <w:t xml:space="preserve">would be increased.  </w:t>
      </w:r>
    </w:p>
    <w:p w14:paraId="4F1EA893" w14:textId="7D66D607" w:rsidR="00337344" w:rsidRPr="00153377" w:rsidRDefault="00337344" w:rsidP="00337344">
      <w:pPr>
        <w:spacing w:before="240" w:after="120" w:line="360" w:lineRule="auto"/>
        <w:contextualSpacing/>
        <w:rPr>
          <w:rFonts w:ascii="Arial" w:eastAsia="Arial" w:hAnsi="Arial" w:cs="Arial"/>
          <w:b/>
          <w:color w:val="000000"/>
          <w:sz w:val="20"/>
          <w:szCs w:val="20"/>
          <w:lang w:val="en-AU"/>
        </w:rPr>
      </w:pPr>
      <w:r w:rsidRPr="00153377">
        <w:rPr>
          <w:rFonts w:ascii="Arial" w:eastAsia="Arial" w:hAnsi="Arial" w:cs="Arial"/>
          <w:bCs/>
          <w:color w:val="000000"/>
          <w:sz w:val="20"/>
          <w:szCs w:val="20"/>
          <w:lang w:val="en-AU"/>
        </w:rPr>
        <w:t xml:space="preserve">A </w:t>
      </w:r>
      <w:r w:rsidR="00417388">
        <w:rPr>
          <w:rFonts w:ascii="Arial" w:eastAsia="Arial" w:hAnsi="Arial" w:cs="Arial"/>
          <w:bCs/>
          <w:color w:val="000000"/>
          <w:sz w:val="20"/>
          <w:szCs w:val="20"/>
          <w:lang w:val="en-AU"/>
        </w:rPr>
        <w:t>small</w:t>
      </w:r>
      <w:r w:rsidRPr="00153377">
        <w:rPr>
          <w:rFonts w:ascii="Arial" w:eastAsia="Arial" w:hAnsi="Arial" w:cs="Arial"/>
          <w:bCs/>
          <w:color w:val="000000"/>
          <w:sz w:val="20"/>
          <w:szCs w:val="20"/>
          <w:lang w:val="en-AU"/>
        </w:rPr>
        <w:t xml:space="preserve"> </w:t>
      </w:r>
      <w:r w:rsidRPr="00153377">
        <w:rPr>
          <w:rFonts w:ascii="Arial" w:eastAsia="Arial" w:hAnsi="Arial" w:cs="Arial"/>
          <w:b/>
          <w:color w:val="000000"/>
          <w:sz w:val="20"/>
          <w:szCs w:val="20"/>
          <w:lang w:val="en-AU"/>
        </w:rPr>
        <w:t>angle of release</w:t>
      </w:r>
      <w:r w:rsidRPr="00153377">
        <w:rPr>
          <w:rFonts w:ascii="Arial" w:eastAsia="Arial" w:hAnsi="Arial" w:cs="Arial"/>
          <w:color w:val="000000"/>
          <w:sz w:val="20"/>
          <w:szCs w:val="20"/>
          <w:lang w:val="en-AU"/>
        </w:rPr>
        <w:t xml:space="preserve"> is required.</w:t>
      </w:r>
      <w:r w:rsidR="00F32EFD" w:rsidRPr="00F32EFD">
        <w:rPr>
          <w:rFonts w:ascii="Arial" w:eastAsia="Arial" w:hAnsi="Arial" w:cs="Arial"/>
          <w:color w:val="000000"/>
          <w:sz w:val="20"/>
          <w:szCs w:val="20"/>
          <w:lang w:val="en-AU"/>
        </w:rPr>
        <w:t xml:space="preserve"> </w:t>
      </w:r>
      <w:r w:rsidR="00F32EFD" w:rsidRPr="00F32EFD">
        <w:rPr>
          <w:sz w:val="20"/>
          <w:szCs w:val="20"/>
        </w:rPr>
        <w:t>The angle of release</w:t>
      </w:r>
      <w:r w:rsidR="00F32EFD" w:rsidRPr="00F32EFD">
        <w:rPr>
          <w:sz w:val="20"/>
          <w:szCs w:val="20"/>
        </w:rPr>
        <w:t xml:space="preserve"> is likely below horizontal (that i</w:t>
      </w:r>
      <w:r w:rsidR="00F32EFD">
        <w:rPr>
          <w:sz w:val="20"/>
          <w:szCs w:val="20"/>
        </w:rPr>
        <w:t>s,</w:t>
      </w:r>
      <w:r w:rsidR="00F32EFD" w:rsidRPr="00F32EFD">
        <w:rPr>
          <w:sz w:val="20"/>
          <w:szCs w:val="20"/>
        </w:rPr>
        <w:t xml:space="preserve"> less than 0</w:t>
      </w:r>
      <w:r w:rsidR="00F32EFD" w:rsidRPr="00F32EFD">
        <w:rPr>
          <w:rFonts w:cstheme="minorHAnsi"/>
          <w:sz w:val="20"/>
          <w:szCs w:val="20"/>
        </w:rPr>
        <w:t>°</w:t>
      </w:r>
      <w:r w:rsidR="00F32EFD" w:rsidRPr="00F32EFD">
        <w:rPr>
          <w:sz w:val="20"/>
          <w:szCs w:val="20"/>
        </w:rPr>
        <w:t>)</w:t>
      </w:r>
      <w:r w:rsidR="00F32EFD" w:rsidRPr="00F32EFD">
        <w:rPr>
          <w:sz w:val="20"/>
          <w:szCs w:val="20"/>
        </w:rPr>
        <w:t>.</w:t>
      </w:r>
      <w:r w:rsidRPr="00F32EFD">
        <w:rPr>
          <w:rFonts w:ascii="Arial" w:eastAsia="Arial" w:hAnsi="Arial" w:cs="Arial"/>
          <w:b/>
          <w:color w:val="000000"/>
          <w:sz w:val="20"/>
          <w:szCs w:val="20"/>
          <w:lang w:val="en-AU"/>
        </w:rPr>
        <w:t xml:space="preserve"> </w:t>
      </w:r>
    </w:p>
    <w:p w14:paraId="6635F6CD" w14:textId="3C7614D3" w:rsidR="00337344" w:rsidRPr="00153377" w:rsidRDefault="00337344" w:rsidP="00337344">
      <w:pPr>
        <w:spacing w:before="240" w:after="120" w:line="360" w:lineRule="auto"/>
        <w:contextualSpacing/>
        <w:rPr>
          <w:rFonts w:ascii="Arial" w:eastAsia="Arial" w:hAnsi="Arial" w:cs="Arial"/>
          <w:bCs/>
          <w:color w:val="000000"/>
          <w:sz w:val="20"/>
          <w:szCs w:val="20"/>
          <w:lang w:val="en-AU"/>
        </w:rPr>
      </w:pPr>
      <w:r w:rsidRPr="00153377">
        <w:rPr>
          <w:rFonts w:ascii="Arial" w:eastAsia="Arial" w:hAnsi="Arial" w:cs="Arial"/>
          <w:bCs/>
          <w:color w:val="000000"/>
          <w:sz w:val="20"/>
          <w:szCs w:val="20"/>
          <w:lang w:val="en-AU"/>
        </w:rPr>
        <w:t>The performance advantage of a taller bowler is an increased height of release. If bowling with the same speed of release as a shorter bowler, the taller bowler can reduce the angle of release to hit the same spot on the pitch. This will increase the bounce the ball has after hitting the pitch</w:t>
      </w:r>
    </w:p>
    <w:p w14:paraId="425DAB67" w14:textId="77777777" w:rsidR="00974D1D" w:rsidRDefault="00974D1D" w:rsidP="00337344">
      <w:pPr>
        <w:spacing w:before="240" w:after="120" w:line="360" w:lineRule="auto"/>
        <w:contextualSpacing/>
        <w:rPr>
          <w:rFonts w:ascii="Arial" w:eastAsia="Arial" w:hAnsi="Arial" w:cs="Arial"/>
          <w:bCs/>
          <w:color w:val="000000"/>
          <w:sz w:val="20"/>
          <w:szCs w:val="20"/>
          <w:lang w:val="en-AU"/>
        </w:rPr>
        <w:sectPr w:rsidR="00974D1D" w:rsidSect="004705B0">
          <w:footerReference w:type="default" r:id="rId19"/>
          <w:type w:val="continuous"/>
          <w:pgSz w:w="11906" w:h="16838"/>
          <w:pgMar w:top="1418" w:right="1134" w:bottom="567" w:left="1134" w:header="709" w:footer="709" w:gutter="0"/>
          <w:cols w:num="2" w:space="852" w:equalWidth="0">
            <w:col w:w="3141" w:space="852"/>
            <w:col w:w="5645"/>
          </w:cols>
          <w:docGrid w:linePitch="360"/>
        </w:sectPr>
      </w:pPr>
    </w:p>
    <w:p w14:paraId="4B82C052" w14:textId="4F055CCD" w:rsidR="00974D1D" w:rsidRPr="00153377" w:rsidRDefault="00974D1D" w:rsidP="003C48DA">
      <w:pPr>
        <w:pStyle w:val="VCAAHeading3"/>
      </w:pPr>
      <w:r w:rsidRPr="00153377">
        <w:t>Levers</w:t>
      </w:r>
    </w:p>
    <w:p w14:paraId="7218E2A7" w14:textId="77777777" w:rsidR="00974D1D" w:rsidRPr="00153377" w:rsidRDefault="00974D1D" w:rsidP="00974D1D">
      <w:pPr>
        <w:pStyle w:val="VCAAbullet"/>
        <w:rPr>
          <w:lang w:val="en-AU"/>
        </w:rPr>
      </w:pPr>
      <w:r w:rsidRPr="00153377">
        <w:rPr>
          <w:lang w:val="en-AU"/>
        </w:rPr>
        <w:t>A lever is a</w:t>
      </w:r>
      <w:r>
        <w:rPr>
          <w:lang w:val="en-AU"/>
        </w:rPr>
        <w:t xml:space="preserve"> simple machine that consists of a rigid beam (for example, an arm or leg bone in the body)</w:t>
      </w:r>
      <w:r w:rsidRPr="00153377">
        <w:rPr>
          <w:lang w:val="en-AU"/>
        </w:rPr>
        <w:t xml:space="preserve"> that rotates around a fixed point (an axis or fulcrum).</w:t>
      </w:r>
    </w:p>
    <w:p w14:paraId="3FBC0AD7" w14:textId="77777777" w:rsidR="00974D1D" w:rsidRPr="00153377" w:rsidRDefault="00974D1D" w:rsidP="00974D1D">
      <w:pPr>
        <w:pStyle w:val="VCAAbullet"/>
        <w:rPr>
          <w:lang w:val="en-AU"/>
        </w:rPr>
      </w:pPr>
      <w:r w:rsidRPr="00153377">
        <w:rPr>
          <w:lang w:val="en-AU"/>
        </w:rPr>
        <w:t>A lever rotates around an axis when force (or effort) is applied, causing the lever to move against a resistance</w:t>
      </w:r>
      <w:r>
        <w:rPr>
          <w:lang w:val="en-AU"/>
        </w:rPr>
        <w:t xml:space="preserve"> (or load)</w:t>
      </w:r>
      <w:r w:rsidRPr="00153377">
        <w:rPr>
          <w:lang w:val="en-AU"/>
        </w:rPr>
        <w:t xml:space="preserve">. </w:t>
      </w:r>
    </w:p>
    <w:p w14:paraId="2BF8C2C8" w14:textId="77777777" w:rsidR="00974D1D" w:rsidRPr="00153377" w:rsidRDefault="00974D1D" w:rsidP="00974D1D">
      <w:pPr>
        <w:pStyle w:val="VCAAbullet"/>
        <w:rPr>
          <w:lang w:val="en-AU"/>
        </w:rPr>
      </w:pPr>
      <w:r w:rsidRPr="00153377">
        <w:rPr>
          <w:lang w:val="en-AU"/>
        </w:rPr>
        <w:t xml:space="preserve">There are three classes of lever: first, second and third. </w:t>
      </w:r>
    </w:p>
    <w:p w14:paraId="015542FC" w14:textId="77777777" w:rsidR="00974D1D" w:rsidRPr="00153377" w:rsidRDefault="00974D1D" w:rsidP="00974D1D">
      <w:pPr>
        <w:pStyle w:val="VCAAbullet"/>
        <w:rPr>
          <w:lang w:val="en-AU"/>
        </w:rPr>
      </w:pPr>
      <w:r w:rsidRPr="00153377">
        <w:rPr>
          <w:lang w:val="en-AU"/>
        </w:rPr>
        <w:t xml:space="preserve">A lever system can be used to either </w:t>
      </w:r>
      <w:r w:rsidRPr="00153377">
        <w:rPr>
          <w:b/>
          <w:iCs/>
          <w:lang w:val="en-AU"/>
        </w:rPr>
        <w:t>multiply force</w:t>
      </w:r>
      <w:r w:rsidRPr="00153377">
        <w:rPr>
          <w:lang w:val="en-AU"/>
        </w:rPr>
        <w:t xml:space="preserve"> and move a heavy resistance more easily or to produce range of motion and </w:t>
      </w:r>
      <w:r w:rsidRPr="00153377">
        <w:rPr>
          <w:b/>
          <w:iCs/>
          <w:lang w:val="en-AU"/>
        </w:rPr>
        <w:t>multiply speed</w:t>
      </w:r>
      <w:r w:rsidRPr="00153377">
        <w:rPr>
          <w:lang w:val="en-AU"/>
        </w:rPr>
        <w:t xml:space="preserve">. </w:t>
      </w:r>
    </w:p>
    <w:p w14:paraId="3EF7663C" w14:textId="77777777" w:rsidR="00974D1D" w:rsidRPr="00153377" w:rsidRDefault="00974D1D" w:rsidP="00974D1D">
      <w:pPr>
        <w:pStyle w:val="VCAAbullet"/>
        <w:rPr>
          <w:lang w:val="en-AU"/>
        </w:rPr>
      </w:pPr>
      <w:r w:rsidRPr="00153377">
        <w:rPr>
          <w:lang w:val="en-AU"/>
        </w:rPr>
        <w:t xml:space="preserve">A lever in the body is made up of: </w:t>
      </w:r>
    </w:p>
    <w:p w14:paraId="3419D77A" w14:textId="77777777" w:rsidR="00974D1D" w:rsidRPr="00153377" w:rsidRDefault="00974D1D" w:rsidP="00974D1D">
      <w:pPr>
        <w:pStyle w:val="VCAAbulletlevel2"/>
        <w:rPr>
          <w:lang w:val="en-AU"/>
        </w:rPr>
      </w:pPr>
      <w:r w:rsidRPr="00153377">
        <w:rPr>
          <w:lang w:val="en-AU"/>
        </w:rPr>
        <w:t xml:space="preserve">the axis or fulcrum: the fixed joint/axis in the body that the lever moves around </w:t>
      </w:r>
    </w:p>
    <w:p w14:paraId="5E6C33CB" w14:textId="77777777" w:rsidR="00974D1D" w:rsidRPr="00153377" w:rsidRDefault="00974D1D" w:rsidP="00974D1D">
      <w:pPr>
        <w:pStyle w:val="VCAAbulletlevel2"/>
        <w:rPr>
          <w:lang w:val="en-AU"/>
        </w:rPr>
      </w:pPr>
      <w:r w:rsidRPr="00153377">
        <w:rPr>
          <w:lang w:val="en-AU"/>
        </w:rPr>
        <w:t xml:space="preserve">the force (effort): the muscles that contract to generate the force to move the lever </w:t>
      </w:r>
    </w:p>
    <w:p w14:paraId="780BCFBB" w14:textId="77777777" w:rsidR="00974D1D" w:rsidRPr="00153377" w:rsidRDefault="00974D1D" w:rsidP="00974D1D">
      <w:pPr>
        <w:pStyle w:val="VCAAbulletlevel2"/>
        <w:rPr>
          <w:lang w:val="en-AU"/>
        </w:rPr>
      </w:pPr>
      <w:r w:rsidRPr="00153377">
        <w:rPr>
          <w:lang w:val="en-AU"/>
        </w:rPr>
        <w:t xml:space="preserve">the resistance: the bone of the body and whatever is being held or moved by the bone. </w:t>
      </w:r>
    </w:p>
    <w:p w14:paraId="782D22BB" w14:textId="77777777" w:rsidR="00974D1D" w:rsidRPr="00153377" w:rsidRDefault="00974D1D" w:rsidP="00974D1D">
      <w:pPr>
        <w:pStyle w:val="VCAAbullet"/>
        <w:rPr>
          <w:lang w:val="en-AU"/>
        </w:rPr>
      </w:pPr>
      <w:r w:rsidRPr="00153377">
        <w:rPr>
          <w:lang w:val="en-AU"/>
        </w:rPr>
        <w:t xml:space="preserve">The measurement of whether a lever system is designed to multiply force or multiply speed is its </w:t>
      </w:r>
      <w:r w:rsidRPr="00153377">
        <w:rPr>
          <w:b/>
          <w:iCs/>
          <w:lang w:val="en-AU"/>
        </w:rPr>
        <w:t>mechanical advantage</w:t>
      </w:r>
      <w:r w:rsidRPr="00153377">
        <w:rPr>
          <w:iCs/>
          <w:lang w:val="en-AU"/>
        </w:rPr>
        <w:t xml:space="preserve">. </w:t>
      </w:r>
    </w:p>
    <w:p w14:paraId="049A8350" w14:textId="77777777" w:rsidR="00974D1D" w:rsidRPr="00153377" w:rsidRDefault="00974D1D" w:rsidP="00974D1D">
      <w:pPr>
        <w:pStyle w:val="VCAAbullet"/>
        <w:rPr>
          <w:rFonts w:cstheme="minorHAnsi"/>
          <w:lang w:val="en-AU"/>
        </w:rPr>
      </w:pPr>
      <w:r w:rsidRPr="00153377">
        <w:rPr>
          <w:lang w:val="en-AU"/>
        </w:rPr>
        <w:t xml:space="preserve">The mechanical advantage equation is: </w:t>
      </w:r>
    </w:p>
    <w:p w14:paraId="36AC3E06" w14:textId="77777777" w:rsidR="00974D1D" w:rsidRPr="00645EA8" w:rsidRDefault="00F32EFD" w:rsidP="00974D1D">
      <w:pPr>
        <w:pStyle w:val="VCAAbody"/>
        <w:ind w:left="1440"/>
        <w:rPr>
          <w:rFonts w:eastAsiaTheme="minorEastAsia"/>
          <w:lang w:val="en-AU"/>
        </w:rPr>
      </w:pPr>
      <m:oMathPara>
        <m:oMathParaPr>
          <m:jc m:val="left"/>
        </m:oMathParaPr>
        <m:oMath>
          <m:f>
            <m:fPr>
              <m:ctrlPr>
                <w:rPr>
                  <w:rFonts w:ascii="Cambria Math" w:hAnsi="Cambria Math"/>
                  <w:lang w:val="en-AU"/>
                </w:rPr>
              </m:ctrlPr>
            </m:fPr>
            <m:num>
              <m:r>
                <w:rPr>
                  <w:rFonts w:ascii="Cambria Math" w:hAnsi="Cambria Math"/>
                  <w:lang w:val="en-AU"/>
                </w:rPr>
                <m:t>force</m:t>
              </m:r>
              <m:r>
                <m:rPr>
                  <m:sty m:val="p"/>
                </m:rPr>
                <w:rPr>
                  <w:rFonts w:ascii="Cambria Math" w:hAnsi="Cambria Math"/>
                  <w:lang w:val="en-AU"/>
                </w:rPr>
                <m:t xml:space="preserve"> </m:t>
              </m:r>
              <m:r>
                <w:rPr>
                  <w:rFonts w:ascii="Cambria Math" w:hAnsi="Cambria Math"/>
                  <w:lang w:val="en-AU"/>
                </w:rPr>
                <m:t>arm</m:t>
              </m:r>
            </m:num>
            <m:den>
              <m:r>
                <w:rPr>
                  <w:rFonts w:ascii="Cambria Math" w:hAnsi="Cambria Math"/>
                  <w:lang w:val="en-AU"/>
                </w:rPr>
                <m:t>resistance</m:t>
              </m:r>
              <m:r>
                <m:rPr>
                  <m:sty m:val="p"/>
                </m:rPr>
                <w:rPr>
                  <w:rFonts w:ascii="Cambria Math" w:hAnsi="Cambria Math"/>
                  <w:lang w:val="en-AU"/>
                </w:rPr>
                <m:t xml:space="preserve"> </m:t>
              </m:r>
              <m:r>
                <w:rPr>
                  <w:rFonts w:ascii="Cambria Math" w:hAnsi="Cambria Math"/>
                  <w:lang w:val="en-AU"/>
                </w:rPr>
                <m:t>arm</m:t>
              </m:r>
            </m:den>
          </m:f>
        </m:oMath>
      </m:oMathPara>
    </w:p>
    <w:p w14:paraId="08D43B3C" w14:textId="77777777" w:rsidR="00974D1D" w:rsidRDefault="00974D1D" w:rsidP="00974D1D">
      <w:pPr>
        <w:pStyle w:val="VCAAbody"/>
        <w:ind w:left="1440"/>
        <w:rPr>
          <w:lang w:val="en-AU"/>
        </w:rPr>
      </w:pPr>
    </w:p>
    <w:p w14:paraId="50F1121C" w14:textId="77777777" w:rsidR="00974D1D" w:rsidRPr="00153377" w:rsidRDefault="00974D1D" w:rsidP="00D17E07">
      <w:pPr>
        <w:pStyle w:val="VCAAbody"/>
        <w:ind w:left="1440" w:right="1133"/>
        <w:rPr>
          <w:lang w:val="en-AU"/>
        </w:rPr>
      </w:pPr>
      <w:r w:rsidRPr="00AF48D7">
        <w:t>(where force arm is the distance from the axis to the force and resistance arm is the distance from the axis to the resistance</w:t>
      </w:r>
      <w:r w:rsidRPr="00AF48D7">
        <w:annotationRef/>
      </w:r>
      <w:r w:rsidRPr="00AF48D7">
        <w:t>)</w:t>
      </w:r>
    </w:p>
    <w:p w14:paraId="4B50A78B" w14:textId="77777777" w:rsidR="00974D1D" w:rsidRPr="00153377" w:rsidRDefault="00974D1D" w:rsidP="00974D1D">
      <w:pPr>
        <w:pStyle w:val="VCAAbullet"/>
        <w:rPr>
          <w:u w:val="single"/>
          <w:lang w:val="en-AU"/>
        </w:rPr>
      </w:pPr>
      <w:r w:rsidRPr="00153377">
        <w:rPr>
          <w:lang w:val="en-AU"/>
        </w:rPr>
        <w:t>An</w:t>
      </w:r>
      <w:r w:rsidRPr="00153377">
        <w:rPr>
          <w:b/>
          <w:lang w:val="en-AU"/>
        </w:rPr>
        <w:t xml:space="preserve"> </w:t>
      </w:r>
      <w:r w:rsidRPr="00153377">
        <w:rPr>
          <w:b/>
          <w:iCs/>
          <w:lang w:val="en-AU"/>
        </w:rPr>
        <w:t>increased</w:t>
      </w:r>
      <w:r w:rsidRPr="00153377">
        <w:rPr>
          <w:b/>
          <w:lang w:val="en-AU"/>
        </w:rPr>
        <w:t xml:space="preserve"> mechanical advantage</w:t>
      </w:r>
      <w:r w:rsidRPr="00153377">
        <w:rPr>
          <w:lang w:val="en-AU"/>
        </w:rPr>
        <w:t xml:space="preserve"> (that is, greater than 1) will improve the ability to move a heavy resistance more easily. A </w:t>
      </w:r>
      <w:r w:rsidRPr="00153377">
        <w:rPr>
          <w:b/>
          <w:lang w:val="en-AU"/>
        </w:rPr>
        <w:t>decreased mechanical advantage</w:t>
      </w:r>
      <w:r w:rsidRPr="00153377">
        <w:rPr>
          <w:lang w:val="en-AU"/>
        </w:rPr>
        <w:t xml:space="preserve"> (that is, less than 1) can be referred to as a </w:t>
      </w:r>
      <w:r w:rsidRPr="00153377">
        <w:rPr>
          <w:iCs/>
          <w:lang w:val="en-AU"/>
        </w:rPr>
        <w:t>mechanical disadvantage</w:t>
      </w:r>
      <w:r w:rsidRPr="00153377">
        <w:rPr>
          <w:lang w:val="en-AU"/>
        </w:rPr>
        <w:t xml:space="preserve"> in the ability of the lever to move heavy resistance; however, a decreased mechanical advantage will increase the range of motion and speed the lever can produce, provided that enough force can be applied to overcome the inertia of the lever. </w:t>
      </w:r>
    </w:p>
    <w:p w14:paraId="6BD9893A" w14:textId="77777777" w:rsidR="00575D7B" w:rsidRPr="00153377" w:rsidRDefault="00575D7B" w:rsidP="00337344">
      <w:pPr>
        <w:spacing w:before="240" w:after="120" w:line="360" w:lineRule="auto"/>
        <w:contextualSpacing/>
        <w:rPr>
          <w:rFonts w:ascii="Arial" w:eastAsia="Arial" w:hAnsi="Arial" w:cs="Arial"/>
          <w:bCs/>
          <w:color w:val="000000"/>
          <w:sz w:val="20"/>
          <w:szCs w:val="20"/>
          <w:lang w:val="en-AU"/>
        </w:rPr>
        <w:sectPr w:rsidR="00575D7B" w:rsidRPr="00153377" w:rsidSect="00974D1D">
          <w:type w:val="continuous"/>
          <w:pgSz w:w="11906" w:h="16838"/>
          <w:pgMar w:top="1418" w:right="1134" w:bottom="567" w:left="1134" w:header="709" w:footer="709" w:gutter="0"/>
          <w:cols w:space="852"/>
          <w:docGrid w:linePitch="360"/>
        </w:sectPr>
      </w:pPr>
    </w:p>
    <w:p w14:paraId="0E81E81F" w14:textId="77777777" w:rsidR="00974D1D" w:rsidRPr="00974D1D" w:rsidRDefault="00974D1D" w:rsidP="00974D1D">
      <w:pPr>
        <w:pStyle w:val="VCAAbullet"/>
        <w:rPr>
          <w:lang w:val="en-AU"/>
        </w:rPr>
      </w:pPr>
      <w:r w:rsidRPr="00153377">
        <w:rPr>
          <w:lang w:val="en-AU"/>
        </w:rPr>
        <w:lastRenderedPageBreak/>
        <w:t xml:space="preserve">Third class levers are the most common types of lever in the human body. These levers have a longer resistance arm than force arm and therefore have a </w:t>
      </w:r>
      <w:r w:rsidRPr="00153377">
        <w:rPr>
          <w:iCs/>
          <w:lang w:val="en-AU"/>
        </w:rPr>
        <w:t>mechanical disadvantage</w:t>
      </w:r>
      <w:r w:rsidRPr="00153377">
        <w:rPr>
          <w:lang w:val="en-AU"/>
        </w:rPr>
        <w:t xml:space="preserve">, but the lever has the ability to produce greater speed. </w:t>
      </w:r>
    </w:p>
    <w:p w14:paraId="47A6725D" w14:textId="73DA8B72" w:rsidR="00796113" w:rsidRDefault="00796113" w:rsidP="00C3724B">
      <w:pPr>
        <w:pStyle w:val="VCAAbody"/>
        <w:rPr>
          <w:lang w:val="en-AU"/>
        </w:rPr>
      </w:pPr>
      <w:r w:rsidRPr="00153377">
        <w:rPr>
          <w:lang w:val="en-AU"/>
        </w:rPr>
        <w:t>It is expected that students should be able to identify first, second and third class levers. In addition, students should be able to describe the potential performance advantage of third class levers and apply this to a range of human movement</w:t>
      </w:r>
      <w:r w:rsidR="00390B45" w:rsidRPr="00153377">
        <w:rPr>
          <w:lang w:val="en-AU"/>
        </w:rPr>
        <w:t xml:space="preserve"> or </w:t>
      </w:r>
      <w:r w:rsidRPr="00153377">
        <w:rPr>
          <w:lang w:val="en-AU"/>
        </w:rPr>
        <w:t xml:space="preserve">sporting examples. </w:t>
      </w:r>
    </w:p>
    <w:p w14:paraId="22AD2FE0" w14:textId="77777777" w:rsidR="00597090" w:rsidRPr="00153377" w:rsidRDefault="00597090" w:rsidP="00A828AA">
      <w:pPr>
        <w:pStyle w:val="VCAAHeading4"/>
        <w:rPr>
          <w:lang w:val="en-AU"/>
        </w:rPr>
      </w:pPr>
      <w:r w:rsidRPr="00153377">
        <w:rPr>
          <w:lang w:val="en-AU"/>
        </w:rPr>
        <w:t>Three classes of lever</w:t>
      </w:r>
    </w:p>
    <w:p w14:paraId="72B751FE" w14:textId="6D3B3795" w:rsidR="00597090" w:rsidRPr="00153377" w:rsidRDefault="00597090" w:rsidP="00A828AA">
      <w:pPr>
        <w:pStyle w:val="VCAAbody"/>
        <w:rPr>
          <w:lang w:val="en-AU"/>
        </w:rPr>
      </w:pPr>
      <w:r w:rsidRPr="00153377">
        <w:rPr>
          <w:lang w:val="en-AU"/>
        </w:rPr>
        <w:t>A = axis</w:t>
      </w:r>
      <w:r w:rsidRPr="00153377">
        <w:rPr>
          <w:lang w:val="en-AU"/>
        </w:rPr>
        <w:tab/>
      </w:r>
      <w:r w:rsidRPr="00153377">
        <w:rPr>
          <w:lang w:val="en-AU"/>
        </w:rPr>
        <w:tab/>
        <w:t>F = force</w:t>
      </w:r>
      <w:r w:rsidRPr="00153377">
        <w:rPr>
          <w:lang w:val="en-AU"/>
        </w:rPr>
        <w:tab/>
        <w:t>R = resistance</w:t>
      </w:r>
    </w:p>
    <w:p w14:paraId="5D5C1392" w14:textId="77777777" w:rsidR="00974D1D" w:rsidRDefault="00390B45" w:rsidP="00A828AA">
      <w:pPr>
        <w:pStyle w:val="VCAAbody"/>
        <w:spacing w:before="240"/>
        <w:rPr>
          <w:lang w:val="en-AU"/>
        </w:rPr>
      </w:pPr>
      <w:r w:rsidRPr="00FB422E">
        <w:rPr>
          <w:lang w:val="en-AU"/>
        </w:rPr>
        <w:t>First class leve</w:t>
      </w:r>
      <w:r w:rsidR="009B7B03" w:rsidRPr="00FB422E">
        <w:rPr>
          <w:lang w:val="en-AU"/>
        </w:rPr>
        <w:t>r:</w:t>
      </w:r>
    </w:p>
    <w:p w14:paraId="577E24DD" w14:textId="70E0063C" w:rsidR="00796113" w:rsidRPr="00153377" w:rsidRDefault="00532A64" w:rsidP="00A828AA">
      <w:pPr>
        <w:pStyle w:val="VCAAbody"/>
        <w:spacing w:before="240"/>
        <w:rPr>
          <w:lang w:val="en-AU"/>
        </w:rPr>
      </w:pPr>
      <w:r>
        <w:rPr>
          <w:noProof/>
          <w:lang w:val="en-AU" w:eastAsia="en-AU"/>
        </w:rPr>
        <mc:AlternateContent>
          <mc:Choice Requires="wps">
            <w:drawing>
              <wp:anchor distT="0" distB="0" distL="114300" distR="114300" simplePos="0" relativeHeight="251689984" behindDoc="0" locked="0" layoutInCell="1" allowOverlap="1" wp14:anchorId="19929DC6" wp14:editId="221B6CC0">
                <wp:simplePos x="0" y="0"/>
                <wp:positionH relativeFrom="column">
                  <wp:posOffset>154305</wp:posOffset>
                </wp:positionH>
                <wp:positionV relativeFrom="paragraph">
                  <wp:posOffset>61595</wp:posOffset>
                </wp:positionV>
                <wp:extent cx="0" cy="344385"/>
                <wp:effectExtent l="76200" t="0" r="76200" b="55880"/>
                <wp:wrapNone/>
                <wp:docPr id="11" name="Straight Arrow Connector 11"/>
                <wp:cNvGraphicFramePr/>
                <a:graphic xmlns:a="http://schemas.openxmlformats.org/drawingml/2006/main">
                  <a:graphicData uri="http://schemas.microsoft.com/office/word/2010/wordprocessingShape">
                    <wps:wsp>
                      <wps:cNvCnPr/>
                      <wps:spPr>
                        <a:xfrm>
                          <a:off x="0" y="0"/>
                          <a:ext cx="0" cy="344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A578E" id="Straight Arrow Connector 11" o:spid="_x0000_s1026" type="#_x0000_t32" style="position:absolute;margin-left:12.15pt;margin-top:4.85pt;width:0;height:2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">
                <v:stroke endarrow="block"/>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3D5C276D" wp14:editId="54D6199B">
                <wp:simplePos x="0" y="0"/>
                <wp:positionH relativeFrom="column">
                  <wp:posOffset>2557269</wp:posOffset>
                </wp:positionH>
                <wp:positionV relativeFrom="paragraph">
                  <wp:posOffset>75565</wp:posOffset>
                </wp:positionV>
                <wp:extent cx="0" cy="344385"/>
                <wp:effectExtent l="76200" t="0" r="76200" b="55880"/>
                <wp:wrapNone/>
                <wp:docPr id="10" name="Straight Arrow Connector 10"/>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B91EE" id="Straight Arrow Connector 10" o:spid="_x0000_s1026" type="#_x0000_t32" style="position:absolute;margin-left:201.35pt;margin-top:5.95pt;width:0;height:2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" strokecolor="black [3040]">
                <v:stroke endarrow="block"/>
              </v:shape>
            </w:pict>
          </mc:Fallback>
        </mc:AlternateContent>
      </w:r>
    </w:p>
    <w:p w14:paraId="7C38B909" w14:textId="00EE5FD9" w:rsidR="00796113" w:rsidRPr="00153377" w:rsidRDefault="009B7B03" w:rsidP="00796113">
      <w:pPr>
        <w:spacing w:before="240" w:after="120" w:line="360" w:lineRule="auto"/>
        <w:contextualSpacing/>
        <w:rPr>
          <w:rFonts w:ascii="Arial" w:hAnsi="Arial" w:cs="Arial"/>
          <w:bCs/>
          <w:color w:val="000000" w:themeColor="text1"/>
          <w:lang w:val="en-AU"/>
        </w:rPr>
      </w:pPr>
      <w:r w:rsidRPr="00153377">
        <w:rPr>
          <w:rFonts w:ascii="Arial" w:hAnsi="Arial" w:cs="Arial"/>
          <w:bCs/>
          <w:noProof/>
          <w:color w:val="000000" w:themeColor="text1"/>
          <w:lang w:val="en-AU" w:eastAsia="en-AU"/>
        </w:rPr>
        <mc:AlternateContent>
          <mc:Choice Requires="wpg">
            <w:drawing>
              <wp:inline distT="0" distB="0" distL="0" distR="0" wp14:anchorId="62EFB439" wp14:editId="721F0B82">
                <wp:extent cx="2692452" cy="860393"/>
                <wp:effectExtent l="0" t="0" r="31750" b="16510"/>
                <wp:docPr id="26" name="Group 26" descr="Diagram of a first class lever, annotated with R, A and F. The A sits in the middle of the beam, with R on the far left of the beam with a downwards facing arrow and F on the far right of the beam with a downwards facing arrow."/>
                <wp:cNvGraphicFramePr/>
                <a:graphic xmlns:a="http://schemas.openxmlformats.org/drawingml/2006/main">
                  <a:graphicData uri="http://schemas.microsoft.com/office/word/2010/wordprocessingGroup">
                    <wpg:wgp>
                      <wpg:cNvGrpSpPr/>
                      <wpg:grpSpPr>
                        <a:xfrm>
                          <a:off x="0" y="0"/>
                          <a:ext cx="2692452" cy="860393"/>
                          <a:chOff x="0" y="0"/>
                          <a:chExt cx="2971800" cy="860425"/>
                        </a:xfrm>
                      </wpg:grpSpPr>
                      <wps:wsp>
                        <wps:cNvPr id="21" name="Straight Connector 21"/>
                        <wps:cNvCnPr/>
                        <wps:spPr>
                          <a:xfrm>
                            <a:off x="0" y="292100"/>
                            <a:ext cx="2971800" cy="0"/>
                          </a:xfrm>
                          <a:prstGeom prst="line">
                            <a:avLst/>
                          </a:prstGeom>
                          <a:noFill/>
                          <a:ln w="9525" cap="flat" cmpd="sng" algn="ctr">
                            <a:solidFill>
                              <a:sysClr val="windowText" lastClr="000000">
                                <a:shade val="95000"/>
                                <a:satMod val="105000"/>
                              </a:sysClr>
                            </a:solidFill>
                            <a:prstDash val="solid"/>
                          </a:ln>
                          <a:effectLst/>
                        </wps:spPr>
                        <wps:bodyPr/>
                      </wps:wsp>
                      <wps:wsp>
                        <wps:cNvPr id="22" name="Isosceles Triangle 22"/>
                        <wps:cNvSpPr/>
                        <wps:spPr>
                          <a:xfrm>
                            <a:off x="1068987" y="307975"/>
                            <a:ext cx="577850" cy="5524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5400" y="0"/>
                            <a:ext cx="298450" cy="247650"/>
                          </a:xfrm>
                          <a:prstGeom prst="rect">
                            <a:avLst/>
                          </a:prstGeom>
                          <a:solidFill>
                            <a:sysClr val="window" lastClr="FFFFFF"/>
                          </a:solidFill>
                          <a:ln w="6350">
                            <a:solidFill>
                              <a:prstClr val="black"/>
                            </a:solidFill>
                          </a:ln>
                        </wps:spPr>
                        <wps:txbx>
                          <w:txbxContent>
                            <w:p w14:paraId="7CE7E79A" w14:textId="77777777" w:rsidR="00A65BBE" w:rsidRPr="002A48BA" w:rsidRDefault="00A65BBE" w:rsidP="00796113">
                              <w:pPr>
                                <w:rPr>
                                  <w:rFonts w:cstheme="minorHAnsi"/>
                                </w:rPr>
                              </w:pPr>
                              <w:r w:rsidRPr="002A48BA">
                                <w:rPr>
                                  <w:rFonts w:cstheme="minorHAns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673350" y="12700"/>
                            <a:ext cx="298450" cy="247650"/>
                          </a:xfrm>
                          <a:prstGeom prst="rect">
                            <a:avLst/>
                          </a:prstGeom>
                          <a:solidFill>
                            <a:sysClr val="window" lastClr="FFFFFF"/>
                          </a:solidFill>
                          <a:ln w="6350">
                            <a:solidFill>
                              <a:prstClr val="black"/>
                            </a:solidFill>
                          </a:ln>
                        </wps:spPr>
                        <wps:txbx>
                          <w:txbxContent>
                            <w:p w14:paraId="67ACEC6A" w14:textId="77777777" w:rsidR="00A65BBE" w:rsidRPr="002A48BA" w:rsidRDefault="00A65BBE" w:rsidP="00796113">
                              <w:pPr>
                                <w:rPr>
                                  <w:rFonts w:cstheme="minorHAnsi"/>
                                </w:rPr>
                              </w:pPr>
                              <w:r w:rsidRPr="002A48BA">
                                <w:rPr>
                                  <w:rFonts w:cstheme="minorHAns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51100" y="590550"/>
                            <a:ext cx="220782" cy="234950"/>
                          </a:xfrm>
                          <a:prstGeom prst="rect">
                            <a:avLst/>
                          </a:prstGeom>
                          <a:solidFill>
                            <a:sysClr val="window" lastClr="FFFFFF"/>
                          </a:solidFill>
                          <a:ln w="6350">
                            <a:noFill/>
                          </a:ln>
                        </wps:spPr>
                        <wps:txbx>
                          <w:txbxContent>
                            <w:p w14:paraId="6FF686E1" w14:textId="77777777" w:rsidR="00A65BBE" w:rsidRPr="00E2742A" w:rsidRDefault="00A65BBE" w:rsidP="00796113">
                              <w:pPr>
                                <w:jc w:val="center"/>
                                <w:rPr>
                                  <w:rFonts w:cstheme="minorHAnsi"/>
                                  <w:sz w:val="20"/>
                                  <w:szCs w:val="20"/>
                                </w:rPr>
                              </w:pPr>
                              <w:r w:rsidRPr="00E2742A">
                                <w:rPr>
                                  <w:rFonts w:cstheme="minorHAns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EFB439" id="Group 26" o:spid="_x0000_s1039" alt="Diagram of a first class lever, annotated with R, A and F. The A sits in the middle of the beam, with R on the far left of the beam with a downwards facing arrow and F on the far right of the beam with a downwards facing arrow." style="width:212pt;height:67.75pt;mso-position-horizontal-relative:char;mso-position-vertical-relative:line" coordsize="29718,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">
                <v:line id="Straight Connector 21" o:spid="_x0000_s1040" style="position:absolute;visibility:visible;mso-wrap-style:square" from="0,2921" to="2971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1" type="#_x0000_t5" style="position:absolute;left:10689;top:3079;width:577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" filled="f" strokecolor="windowText" strokeweight="2pt"/>
                <v:shape id="Text Box 23" o:spid="_x0000_s1042" type="#_x0000_t202" style="position:absolute;left:254;width:29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7CE7E79A" w14:textId="77777777" w:rsidR="00A65BBE" w:rsidRPr="002A48BA" w:rsidRDefault="00A65BBE" w:rsidP="00796113">
                        <w:pPr>
                          <w:rPr>
                            <w:rFonts w:cstheme="minorHAnsi"/>
                          </w:rPr>
                        </w:pPr>
                        <w:r w:rsidRPr="002A48BA">
                          <w:rPr>
                            <w:rFonts w:cstheme="minorHAnsi"/>
                          </w:rPr>
                          <w:t>R</w:t>
                        </w:r>
                      </w:p>
                    </w:txbxContent>
                  </v:textbox>
                </v:shape>
                <v:shape id="Text Box 24" o:spid="_x0000_s1043" type="#_x0000_t202" style="position:absolute;left:26733;top:127;width:29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67ACEC6A" w14:textId="77777777" w:rsidR="00A65BBE" w:rsidRPr="002A48BA" w:rsidRDefault="00A65BBE" w:rsidP="00796113">
                        <w:pPr>
                          <w:rPr>
                            <w:rFonts w:cstheme="minorHAnsi"/>
                          </w:rPr>
                        </w:pPr>
                        <w:r w:rsidRPr="002A48BA">
                          <w:rPr>
                            <w:rFonts w:cstheme="minorHAnsi"/>
                          </w:rPr>
                          <w:t>F</w:t>
                        </w:r>
                      </w:p>
                    </w:txbxContent>
                  </v:textbox>
                </v:shape>
                <v:shape id="Text Box 25" o:spid="_x0000_s1044" type="#_x0000_t202" style="position:absolute;left:12511;top:5905;width:22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6FF686E1" w14:textId="77777777" w:rsidR="00A65BBE" w:rsidRPr="00E2742A" w:rsidRDefault="00A65BBE" w:rsidP="00796113">
                        <w:pPr>
                          <w:jc w:val="center"/>
                          <w:rPr>
                            <w:rFonts w:cstheme="minorHAnsi"/>
                            <w:sz w:val="20"/>
                            <w:szCs w:val="20"/>
                          </w:rPr>
                        </w:pPr>
                        <w:r w:rsidRPr="00E2742A">
                          <w:rPr>
                            <w:rFonts w:cstheme="minorHAnsi"/>
                            <w:sz w:val="20"/>
                            <w:szCs w:val="20"/>
                          </w:rPr>
                          <w:t>A</w:t>
                        </w:r>
                      </w:p>
                    </w:txbxContent>
                  </v:textbox>
                </v:shape>
                <w10:anchorlock/>
              </v:group>
            </w:pict>
          </mc:Fallback>
        </mc:AlternateContent>
      </w:r>
    </w:p>
    <w:p w14:paraId="441FA136" w14:textId="77777777" w:rsidR="00D17E07" w:rsidRDefault="00D17E07" w:rsidP="00A828AA">
      <w:pPr>
        <w:pStyle w:val="VCAAbody"/>
        <w:rPr>
          <w:lang w:val="en-AU"/>
        </w:rPr>
      </w:pPr>
    </w:p>
    <w:p w14:paraId="5507700A" w14:textId="7E7AB285" w:rsidR="009B7B03" w:rsidRDefault="00253BD3" w:rsidP="00A828AA">
      <w:pPr>
        <w:pStyle w:val="VCAAbody"/>
        <w:rPr>
          <w:lang w:val="en-AU"/>
        </w:rPr>
      </w:pPr>
      <w:r>
        <w:rPr>
          <w:noProof/>
          <w:lang w:val="en-AU" w:eastAsia="en-AU"/>
        </w:rPr>
        <mc:AlternateContent>
          <mc:Choice Requires="wps">
            <w:drawing>
              <wp:anchor distT="0" distB="0" distL="114300" distR="114300" simplePos="0" relativeHeight="251694080" behindDoc="0" locked="0" layoutInCell="1" allowOverlap="1" wp14:anchorId="629D19F9" wp14:editId="6A2CFEE1">
                <wp:simplePos x="0" y="0"/>
                <wp:positionH relativeFrom="column">
                  <wp:posOffset>1714310</wp:posOffset>
                </wp:positionH>
                <wp:positionV relativeFrom="paragraph">
                  <wp:posOffset>244945</wp:posOffset>
                </wp:positionV>
                <wp:extent cx="0" cy="344385"/>
                <wp:effectExtent l="76200" t="0" r="76200" b="55880"/>
                <wp:wrapNone/>
                <wp:docPr id="14" name="Straight Arrow Connector 14"/>
                <wp:cNvGraphicFramePr/>
                <a:graphic xmlns:a="http://schemas.openxmlformats.org/drawingml/2006/main">
                  <a:graphicData uri="http://schemas.microsoft.com/office/word/2010/wordprocessingShape">
                    <wps:wsp>
                      <wps:cNvCnPr/>
                      <wps:spPr>
                        <a:xfrm>
                          <a:off x="0" y="0"/>
                          <a:ext cx="0" cy="344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97B47" id="Straight Arrow Connector 14" o:spid="_x0000_s1026" type="#_x0000_t32" style="position:absolute;margin-left:135pt;margin-top:19.3pt;width:0;height:27.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">
                <v:stroke endarrow="block"/>
              </v:shape>
            </w:pict>
          </mc:Fallback>
        </mc:AlternateContent>
      </w:r>
      <w:r w:rsidR="00532A64">
        <w:rPr>
          <w:noProof/>
          <w:lang w:val="en-AU" w:eastAsia="en-AU"/>
        </w:rPr>
        <mc:AlternateContent>
          <mc:Choice Requires="wps">
            <w:drawing>
              <wp:anchor distT="0" distB="0" distL="114300" distR="114300" simplePos="0" relativeHeight="251692032" behindDoc="0" locked="0" layoutInCell="1" allowOverlap="1" wp14:anchorId="06FFB1EF" wp14:editId="76B70786">
                <wp:simplePos x="0" y="0"/>
                <wp:positionH relativeFrom="column">
                  <wp:posOffset>2551743</wp:posOffset>
                </wp:positionH>
                <wp:positionV relativeFrom="paragraph">
                  <wp:posOffset>234274</wp:posOffset>
                </wp:positionV>
                <wp:extent cx="0" cy="344385"/>
                <wp:effectExtent l="76200" t="38100" r="57150" b="17780"/>
                <wp:wrapNone/>
                <wp:docPr id="12" name="Straight Arrow Connector 12"/>
                <wp:cNvGraphicFramePr/>
                <a:graphic xmlns:a="http://schemas.openxmlformats.org/drawingml/2006/main">
                  <a:graphicData uri="http://schemas.microsoft.com/office/word/2010/wordprocessingShape">
                    <wps:wsp>
                      <wps:cNvCnPr/>
                      <wps:spPr>
                        <a:xfrm rot="10800000">
                          <a:off x="0" y="0"/>
                          <a:ext cx="0" cy="344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10654" id="Straight Arrow Connector 12" o:spid="_x0000_s1026" type="#_x0000_t32" style="position:absolute;margin-left:200.9pt;margin-top:18.45pt;width:0;height:27.1pt;rotation:18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">
                <v:stroke endarrow="block"/>
              </v:shape>
            </w:pict>
          </mc:Fallback>
        </mc:AlternateContent>
      </w:r>
      <w:r w:rsidR="009B7B03" w:rsidRPr="00153377">
        <w:rPr>
          <w:lang w:val="en-AU"/>
        </w:rPr>
        <w:t>Second class lever:</w:t>
      </w:r>
    </w:p>
    <w:p w14:paraId="37F1E263" w14:textId="77777777" w:rsidR="00974D1D" w:rsidRPr="00153377" w:rsidRDefault="00974D1D" w:rsidP="00A828AA">
      <w:pPr>
        <w:pStyle w:val="VCAAbody"/>
        <w:rPr>
          <w:lang w:val="en-AU"/>
        </w:rPr>
      </w:pPr>
    </w:p>
    <w:p w14:paraId="19621217" w14:textId="24CE8000" w:rsidR="009B7B03" w:rsidRPr="00153377" w:rsidRDefault="009B7B03" w:rsidP="009B7B03">
      <w:pPr>
        <w:spacing w:before="240" w:after="120" w:line="360" w:lineRule="auto"/>
        <w:contextualSpacing/>
        <w:rPr>
          <w:rFonts w:ascii="Arial" w:hAnsi="Arial" w:cs="Arial"/>
          <w:bCs/>
          <w:color w:val="000000" w:themeColor="text1"/>
          <w:lang w:val="en-AU"/>
        </w:rPr>
      </w:pPr>
      <w:r w:rsidRPr="00153377">
        <w:rPr>
          <w:rFonts w:ascii="Arial" w:hAnsi="Arial" w:cs="Arial"/>
          <w:bCs/>
          <w:noProof/>
          <w:color w:val="000000" w:themeColor="text1"/>
          <w:lang w:val="en-AU" w:eastAsia="en-AU"/>
        </w:rPr>
        <mc:AlternateContent>
          <mc:Choice Requires="wpg">
            <w:drawing>
              <wp:inline distT="0" distB="0" distL="0" distR="0" wp14:anchorId="0A145C89" wp14:editId="2314044C">
                <wp:extent cx="2695011" cy="882616"/>
                <wp:effectExtent l="0" t="0" r="29210" b="13335"/>
                <wp:docPr id="76" name="Group 76" descr="Diagram of a second class lever, annotated with R, A and F. The A sits to the far left of the beam, with F on the far right of the beam with an upwards facing arrow and R partway between the A and the F with a downwards facing arrow."/>
                <wp:cNvGraphicFramePr/>
                <a:graphic xmlns:a="http://schemas.openxmlformats.org/drawingml/2006/main">
                  <a:graphicData uri="http://schemas.microsoft.com/office/word/2010/wordprocessingGroup">
                    <wpg:wgp>
                      <wpg:cNvGrpSpPr/>
                      <wpg:grpSpPr>
                        <a:xfrm>
                          <a:off x="0" y="0"/>
                          <a:ext cx="2695011" cy="882616"/>
                          <a:chOff x="-107950" y="-6350"/>
                          <a:chExt cx="2905231" cy="882650"/>
                        </a:xfrm>
                      </wpg:grpSpPr>
                      <wps:wsp>
                        <wps:cNvPr id="77" name="Straight Connector 77"/>
                        <wps:cNvCnPr/>
                        <wps:spPr>
                          <a:xfrm>
                            <a:off x="0" y="292100"/>
                            <a:ext cx="2797281" cy="9525"/>
                          </a:xfrm>
                          <a:prstGeom prst="line">
                            <a:avLst/>
                          </a:prstGeom>
                          <a:noFill/>
                          <a:ln w="9525" cap="flat" cmpd="sng" algn="ctr">
                            <a:solidFill>
                              <a:sysClr val="windowText" lastClr="000000">
                                <a:shade val="95000"/>
                                <a:satMod val="105000"/>
                              </a:sysClr>
                            </a:solidFill>
                            <a:prstDash val="solid"/>
                          </a:ln>
                          <a:effectLst/>
                        </wps:spPr>
                        <wps:bodyPr/>
                      </wps:wsp>
                      <wps:wsp>
                        <wps:cNvPr id="78" name="Isosceles Triangle 78"/>
                        <wps:cNvSpPr/>
                        <wps:spPr>
                          <a:xfrm>
                            <a:off x="-107950" y="323850"/>
                            <a:ext cx="577850" cy="5524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587500" y="-6350"/>
                            <a:ext cx="298450" cy="247650"/>
                          </a:xfrm>
                          <a:prstGeom prst="rect">
                            <a:avLst/>
                          </a:prstGeom>
                          <a:solidFill>
                            <a:sysClr val="window" lastClr="FFFFFF"/>
                          </a:solidFill>
                          <a:ln w="6350">
                            <a:solidFill>
                              <a:prstClr val="black"/>
                            </a:solidFill>
                          </a:ln>
                        </wps:spPr>
                        <wps:txbx>
                          <w:txbxContent>
                            <w:p w14:paraId="713257DD" w14:textId="77777777" w:rsidR="00A65BBE" w:rsidRPr="002A48BA" w:rsidRDefault="00A65BBE" w:rsidP="009B7B03">
                              <w:pPr>
                                <w:rPr>
                                  <w:rFonts w:cstheme="minorHAnsi"/>
                                </w:rPr>
                              </w:pPr>
                              <w:r w:rsidRPr="002A48BA">
                                <w:rPr>
                                  <w:rFonts w:cstheme="minorHAns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76905" y="-6350"/>
                            <a:ext cx="298450" cy="247650"/>
                          </a:xfrm>
                          <a:prstGeom prst="rect">
                            <a:avLst/>
                          </a:prstGeom>
                          <a:solidFill>
                            <a:sysClr val="window" lastClr="FFFFFF"/>
                          </a:solidFill>
                          <a:ln w="6350">
                            <a:solidFill>
                              <a:prstClr val="black"/>
                            </a:solidFill>
                          </a:ln>
                        </wps:spPr>
                        <wps:txbx>
                          <w:txbxContent>
                            <w:p w14:paraId="3361AF3A" w14:textId="77777777" w:rsidR="00A65BBE" w:rsidRPr="002A48BA" w:rsidRDefault="00A65BBE" w:rsidP="009B7B03">
                              <w:pPr>
                                <w:rPr>
                                  <w:rFonts w:cstheme="minorHAnsi"/>
                                </w:rPr>
                              </w:pPr>
                              <w:r w:rsidRPr="002A48BA">
                                <w:rPr>
                                  <w:rFonts w:cstheme="minorHAns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66609" y="565150"/>
                            <a:ext cx="215632" cy="260350"/>
                          </a:xfrm>
                          <a:prstGeom prst="rect">
                            <a:avLst/>
                          </a:prstGeom>
                          <a:solidFill>
                            <a:sysClr val="window" lastClr="FFFFFF"/>
                          </a:solidFill>
                          <a:ln w="6350">
                            <a:noFill/>
                          </a:ln>
                        </wps:spPr>
                        <wps:txbx>
                          <w:txbxContent>
                            <w:p w14:paraId="273CB52B" w14:textId="77777777" w:rsidR="00A65BBE" w:rsidRPr="00E2742A" w:rsidRDefault="00A65BBE" w:rsidP="009B7B03">
                              <w:pPr>
                                <w:jc w:val="center"/>
                                <w:rPr>
                                  <w:rFonts w:cstheme="minorHAnsi"/>
                                  <w:sz w:val="20"/>
                                  <w:szCs w:val="20"/>
                                </w:rPr>
                              </w:pPr>
                              <w:r w:rsidRPr="00E2742A">
                                <w:rPr>
                                  <w:rFonts w:cstheme="minorHAns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145C89" id="Group 76" o:spid="_x0000_s1045" alt="Diagram of a second class lever, annotated with R, A and F. The A sits to the far left of the beam, with F on the far right of the beam with an upwards facing arrow and R partway between the A and the F with a downwards facing arrow." style="width:212.2pt;height:69.5pt;mso-position-horizontal-relative:char;mso-position-vertical-relative:line" coordorigin="-1079,-63" coordsize="2905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">
                <v:line id="Straight Connector 77" o:spid="_x0000_s1046" style="position:absolute;visibility:visible;mso-wrap-style:square" from="0,2921" to="279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Isosceles Triangle 78" o:spid="_x0000_s1047" type="#_x0000_t5" style="position:absolute;left:-1079;top:3238;width:577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" filled="f" strokecolor="windowText" strokeweight="2pt"/>
                <v:shape id="Text Box 79" o:spid="_x0000_s1048" type="#_x0000_t202" style="position:absolute;left:15875;top:-63;width:29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14:paraId="713257DD" w14:textId="77777777" w:rsidR="00A65BBE" w:rsidRPr="002A48BA" w:rsidRDefault="00A65BBE" w:rsidP="009B7B03">
                        <w:pPr>
                          <w:rPr>
                            <w:rFonts w:cstheme="minorHAnsi"/>
                          </w:rPr>
                        </w:pPr>
                        <w:r w:rsidRPr="002A48BA">
                          <w:rPr>
                            <w:rFonts w:cstheme="minorHAnsi"/>
                          </w:rPr>
                          <w:t>R</w:t>
                        </w:r>
                      </w:p>
                    </w:txbxContent>
                  </v:textbox>
                </v:shape>
                <v:shape id="Text Box 80" o:spid="_x0000_s1049" type="#_x0000_t202" style="position:absolute;left:24769;top:-63;width:29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" fillcolor="window" strokeweight=".5pt">
                  <v:textbox>
                    <w:txbxContent>
                      <w:p w14:paraId="3361AF3A" w14:textId="77777777" w:rsidR="00A65BBE" w:rsidRPr="002A48BA" w:rsidRDefault="00A65BBE" w:rsidP="009B7B03">
                        <w:pPr>
                          <w:rPr>
                            <w:rFonts w:cstheme="minorHAnsi"/>
                          </w:rPr>
                        </w:pPr>
                        <w:r w:rsidRPr="002A48BA">
                          <w:rPr>
                            <w:rFonts w:cstheme="minorHAnsi"/>
                          </w:rPr>
                          <w:t>F</w:t>
                        </w:r>
                      </w:p>
                    </w:txbxContent>
                  </v:textbox>
                </v:shape>
                <v:shape id="Text Box 81" o:spid="_x0000_s1050" type="#_x0000_t202" style="position:absolute;left:666;top:5651;width:215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" fillcolor="window" stroked="f" strokeweight=".5pt">
                  <v:textbox>
                    <w:txbxContent>
                      <w:p w14:paraId="273CB52B" w14:textId="77777777" w:rsidR="00A65BBE" w:rsidRPr="00E2742A" w:rsidRDefault="00A65BBE" w:rsidP="009B7B03">
                        <w:pPr>
                          <w:jc w:val="center"/>
                          <w:rPr>
                            <w:rFonts w:cstheme="minorHAnsi"/>
                            <w:sz w:val="20"/>
                            <w:szCs w:val="20"/>
                          </w:rPr>
                        </w:pPr>
                        <w:r w:rsidRPr="00E2742A">
                          <w:rPr>
                            <w:rFonts w:cstheme="minorHAnsi"/>
                            <w:sz w:val="20"/>
                            <w:szCs w:val="20"/>
                          </w:rPr>
                          <w:t>A</w:t>
                        </w:r>
                      </w:p>
                    </w:txbxContent>
                  </v:textbox>
                </v:shape>
                <w10:anchorlock/>
              </v:group>
            </w:pict>
          </mc:Fallback>
        </mc:AlternateContent>
      </w:r>
    </w:p>
    <w:p w14:paraId="625CC9C1" w14:textId="77777777" w:rsidR="009B7B03" w:rsidRPr="00153377" w:rsidRDefault="009B7B03" w:rsidP="009B7B03">
      <w:pPr>
        <w:spacing w:before="240" w:after="120" w:line="360" w:lineRule="auto"/>
        <w:contextualSpacing/>
        <w:rPr>
          <w:rFonts w:ascii="Arial" w:hAnsi="Arial" w:cs="Arial"/>
          <w:bCs/>
          <w:color w:val="000000" w:themeColor="text1"/>
          <w:lang w:val="en-AU"/>
        </w:rPr>
      </w:pPr>
    </w:p>
    <w:p w14:paraId="62620A2F" w14:textId="77777777" w:rsidR="00D17E07" w:rsidRDefault="00D17E07" w:rsidP="00A828AA">
      <w:pPr>
        <w:pStyle w:val="VCAAbody"/>
        <w:rPr>
          <w:lang w:val="en-AU"/>
        </w:rPr>
      </w:pPr>
    </w:p>
    <w:p w14:paraId="25977176" w14:textId="75DE0B3D" w:rsidR="009B7B03" w:rsidRDefault="00253BD3" w:rsidP="00A828AA">
      <w:pPr>
        <w:pStyle w:val="VCAAbody"/>
        <w:rPr>
          <w:lang w:val="en-AU"/>
        </w:rPr>
      </w:pPr>
      <w:r>
        <w:rPr>
          <w:noProof/>
          <w:lang w:val="en-AU" w:eastAsia="en-AU"/>
        </w:rPr>
        <mc:AlternateContent>
          <mc:Choice Requires="wps">
            <w:drawing>
              <wp:anchor distT="0" distB="0" distL="114300" distR="114300" simplePos="0" relativeHeight="251698176" behindDoc="0" locked="0" layoutInCell="1" allowOverlap="1" wp14:anchorId="6C0DBAB1" wp14:editId="44B6D48B">
                <wp:simplePos x="0" y="0"/>
                <wp:positionH relativeFrom="column">
                  <wp:posOffset>2573655</wp:posOffset>
                </wp:positionH>
                <wp:positionV relativeFrom="paragraph">
                  <wp:posOffset>249378</wp:posOffset>
                </wp:positionV>
                <wp:extent cx="0" cy="344385"/>
                <wp:effectExtent l="76200" t="0" r="76200" b="55880"/>
                <wp:wrapNone/>
                <wp:docPr id="18" name="Straight Arrow Connector 18"/>
                <wp:cNvGraphicFramePr/>
                <a:graphic xmlns:a="http://schemas.openxmlformats.org/drawingml/2006/main">
                  <a:graphicData uri="http://schemas.microsoft.com/office/word/2010/wordprocessingShape">
                    <wps:wsp>
                      <wps:cNvCnPr/>
                      <wps:spPr>
                        <a:xfrm>
                          <a:off x="0" y="0"/>
                          <a:ext cx="0" cy="344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31D4C" id="Straight Arrow Connector 18" o:spid="_x0000_s1026" type="#_x0000_t32" style="position:absolute;margin-left:202.65pt;margin-top:19.65pt;width:0;height:2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">
                <v:stroke endarrow="block"/>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254AA2E8" wp14:editId="0ABB769C">
                <wp:simplePos x="0" y="0"/>
                <wp:positionH relativeFrom="column">
                  <wp:posOffset>1460665</wp:posOffset>
                </wp:positionH>
                <wp:positionV relativeFrom="paragraph">
                  <wp:posOffset>241704</wp:posOffset>
                </wp:positionV>
                <wp:extent cx="0" cy="344385"/>
                <wp:effectExtent l="76200" t="38100" r="57150" b="17780"/>
                <wp:wrapNone/>
                <wp:docPr id="15" name="Straight Arrow Connector 15"/>
                <wp:cNvGraphicFramePr/>
                <a:graphic xmlns:a="http://schemas.openxmlformats.org/drawingml/2006/main">
                  <a:graphicData uri="http://schemas.microsoft.com/office/word/2010/wordprocessingShape">
                    <wps:wsp>
                      <wps:cNvCnPr/>
                      <wps:spPr>
                        <a:xfrm rot="10800000">
                          <a:off x="0" y="0"/>
                          <a:ext cx="0" cy="344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CF39C" id="Straight Arrow Connector 15" o:spid="_x0000_s1026" type="#_x0000_t32" style="position:absolute;margin-left:115pt;margin-top:19.05pt;width:0;height:27.1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">
                <v:stroke endarrow="block"/>
              </v:shape>
            </w:pict>
          </mc:Fallback>
        </mc:AlternateContent>
      </w:r>
      <w:r w:rsidR="009B7B03" w:rsidRPr="00153377">
        <w:rPr>
          <w:lang w:val="en-AU"/>
        </w:rPr>
        <w:t>Third class lever:</w:t>
      </w:r>
    </w:p>
    <w:p w14:paraId="15C07D26" w14:textId="77777777" w:rsidR="00974D1D" w:rsidRPr="00153377" w:rsidRDefault="00974D1D" w:rsidP="00A828AA">
      <w:pPr>
        <w:pStyle w:val="VCAAbody"/>
        <w:rPr>
          <w:lang w:val="en-AU"/>
        </w:rPr>
      </w:pPr>
    </w:p>
    <w:p w14:paraId="3DE877BC" w14:textId="3B7E90EF" w:rsidR="009B7B03" w:rsidRPr="00153377" w:rsidRDefault="009B7B03" w:rsidP="009B7B03">
      <w:pPr>
        <w:spacing w:before="240" w:after="120" w:line="360" w:lineRule="auto"/>
        <w:contextualSpacing/>
        <w:rPr>
          <w:rFonts w:ascii="Arial" w:hAnsi="Arial" w:cs="Arial"/>
          <w:bCs/>
          <w:color w:val="000000" w:themeColor="text1"/>
          <w:lang w:val="en-AU"/>
        </w:rPr>
      </w:pPr>
      <w:r w:rsidRPr="00153377">
        <w:rPr>
          <w:rFonts w:ascii="Arial" w:hAnsi="Arial" w:cs="Arial"/>
          <w:bCs/>
          <w:noProof/>
          <w:color w:val="000000" w:themeColor="text1"/>
          <w:lang w:val="en-AU" w:eastAsia="en-AU"/>
        </w:rPr>
        <mc:AlternateContent>
          <mc:Choice Requires="wpg">
            <w:drawing>
              <wp:inline distT="0" distB="0" distL="0" distR="0" wp14:anchorId="669F1849" wp14:editId="0CA224BA">
                <wp:extent cx="2733093" cy="885791"/>
                <wp:effectExtent l="0" t="0" r="29210" b="10160"/>
                <wp:docPr id="101" name="Group 101" descr="Diagram of a third class lever, annotated with R, A and F. The A sits to the far left of the beam, with R on the far right of the beam with a downwards facing arrow and F partway between the A and the R with an upwards facing arrow."/>
                <wp:cNvGraphicFramePr/>
                <a:graphic xmlns:a="http://schemas.openxmlformats.org/drawingml/2006/main">
                  <a:graphicData uri="http://schemas.microsoft.com/office/word/2010/wordprocessingGroup">
                    <wpg:wgp>
                      <wpg:cNvGrpSpPr/>
                      <wpg:grpSpPr>
                        <a:xfrm>
                          <a:off x="0" y="0"/>
                          <a:ext cx="2733093" cy="885791"/>
                          <a:chOff x="-149024" y="19050"/>
                          <a:chExt cx="2946305" cy="885825"/>
                        </a:xfrm>
                      </wpg:grpSpPr>
                      <wps:wsp>
                        <wps:cNvPr id="102" name="Straight Connector 102"/>
                        <wps:cNvCnPr/>
                        <wps:spPr>
                          <a:xfrm>
                            <a:off x="0" y="323850"/>
                            <a:ext cx="2797281" cy="9525"/>
                          </a:xfrm>
                          <a:prstGeom prst="line">
                            <a:avLst/>
                          </a:prstGeom>
                          <a:noFill/>
                          <a:ln w="9525" cap="flat" cmpd="sng" algn="ctr">
                            <a:solidFill>
                              <a:sysClr val="windowText" lastClr="000000">
                                <a:shade val="95000"/>
                                <a:satMod val="105000"/>
                              </a:sysClr>
                            </a:solidFill>
                            <a:prstDash val="solid"/>
                          </a:ln>
                          <a:effectLst/>
                        </wps:spPr>
                        <wps:bodyPr/>
                      </wps:wsp>
                      <wps:wsp>
                        <wps:cNvPr id="103" name="Isosceles Triangle 103"/>
                        <wps:cNvSpPr/>
                        <wps:spPr>
                          <a:xfrm>
                            <a:off x="-149024" y="352425"/>
                            <a:ext cx="577850" cy="5524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460295" y="34925"/>
                            <a:ext cx="298450" cy="247650"/>
                          </a:xfrm>
                          <a:prstGeom prst="rect">
                            <a:avLst/>
                          </a:prstGeom>
                          <a:solidFill>
                            <a:sysClr val="window" lastClr="FFFFFF"/>
                          </a:solidFill>
                          <a:ln w="6350">
                            <a:solidFill>
                              <a:prstClr val="black"/>
                            </a:solidFill>
                          </a:ln>
                        </wps:spPr>
                        <wps:txbx>
                          <w:txbxContent>
                            <w:p w14:paraId="037C2D13" w14:textId="77777777" w:rsidR="00A65BBE" w:rsidRPr="002A48BA" w:rsidRDefault="00A65BBE" w:rsidP="009B7B03">
                              <w:pPr>
                                <w:rPr>
                                  <w:rFonts w:cstheme="minorHAnsi"/>
                                </w:rPr>
                              </w:pPr>
                              <w:r w:rsidRPr="002A48BA">
                                <w:rPr>
                                  <w:rFonts w:cstheme="minorHAns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265260" y="19050"/>
                            <a:ext cx="298450" cy="247650"/>
                          </a:xfrm>
                          <a:prstGeom prst="rect">
                            <a:avLst/>
                          </a:prstGeom>
                          <a:solidFill>
                            <a:sysClr val="window" lastClr="FFFFFF"/>
                          </a:solidFill>
                          <a:ln w="6350">
                            <a:solidFill>
                              <a:prstClr val="black"/>
                            </a:solidFill>
                          </a:ln>
                        </wps:spPr>
                        <wps:txbx>
                          <w:txbxContent>
                            <w:p w14:paraId="397150CC" w14:textId="77777777" w:rsidR="00A65BBE" w:rsidRPr="002A48BA" w:rsidRDefault="00A65BBE" w:rsidP="009B7B03">
                              <w:pPr>
                                <w:rPr>
                                  <w:rFonts w:cstheme="minorHAnsi"/>
                                </w:rPr>
                              </w:pPr>
                              <w:r w:rsidRPr="002A48BA">
                                <w:rPr>
                                  <w:rFonts w:cstheme="minorHAns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5268" y="612775"/>
                            <a:ext cx="164292" cy="203200"/>
                          </a:xfrm>
                          <a:prstGeom prst="rect">
                            <a:avLst/>
                          </a:prstGeom>
                          <a:solidFill>
                            <a:sysClr val="window" lastClr="FFFFFF"/>
                          </a:solidFill>
                          <a:ln w="6350">
                            <a:noFill/>
                          </a:ln>
                        </wps:spPr>
                        <wps:txbx>
                          <w:txbxContent>
                            <w:p w14:paraId="5CF255AF" w14:textId="77777777" w:rsidR="00A65BBE" w:rsidRPr="00E2742A" w:rsidRDefault="00A65BBE" w:rsidP="009B7B03">
                              <w:pPr>
                                <w:jc w:val="center"/>
                                <w:rPr>
                                  <w:rFonts w:cstheme="minorHAnsi"/>
                                  <w:sz w:val="20"/>
                                  <w:szCs w:val="20"/>
                                </w:rPr>
                              </w:pPr>
                              <w:r w:rsidRPr="00E2742A">
                                <w:rPr>
                                  <w:rFonts w:cstheme="minorHAns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9F1849" id="Group 101" o:spid="_x0000_s1051" alt="Diagram of a third class lever, annotated with R, A and F. The A sits to the far left of the beam, with R on the far right of the beam with a downwards facing arrow and F partway between the A and the R with an upwards facing arrow." style="width:215.2pt;height:69.75pt;mso-position-horizontal-relative:char;mso-position-vertical-relative:line" coordorigin="-1490,190" coordsize="29463,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">
                <v:line id="Straight Connector 102" o:spid="_x0000_s1052" style="position:absolute;visibility:visible;mso-wrap-style:square" from="0,3238" to="2797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 id="Isosceles Triangle 103" o:spid="_x0000_s1053" type="#_x0000_t5" style="position:absolute;left:-1490;top:3524;width:577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" filled="f" strokecolor="windowText" strokeweight="2pt"/>
                <v:shape id="Text Box 104" o:spid="_x0000_s1054" type="#_x0000_t202" style="position:absolute;left:24602;top:349;width:29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037C2D13" w14:textId="77777777" w:rsidR="00A65BBE" w:rsidRPr="002A48BA" w:rsidRDefault="00A65BBE" w:rsidP="009B7B03">
                        <w:pPr>
                          <w:rPr>
                            <w:rFonts w:cstheme="minorHAnsi"/>
                          </w:rPr>
                        </w:pPr>
                        <w:r w:rsidRPr="002A48BA">
                          <w:rPr>
                            <w:rFonts w:cstheme="minorHAnsi"/>
                          </w:rPr>
                          <w:t>R</w:t>
                        </w:r>
                      </w:p>
                    </w:txbxContent>
                  </v:textbox>
                </v:shape>
                <v:shape id="Text Box 105" o:spid="_x0000_s1055" type="#_x0000_t202" style="position:absolute;left:12652;top:190;width:29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397150CC" w14:textId="77777777" w:rsidR="00A65BBE" w:rsidRPr="002A48BA" w:rsidRDefault="00A65BBE" w:rsidP="009B7B03">
                        <w:pPr>
                          <w:rPr>
                            <w:rFonts w:cstheme="minorHAnsi"/>
                          </w:rPr>
                        </w:pPr>
                        <w:r w:rsidRPr="002A48BA">
                          <w:rPr>
                            <w:rFonts w:cstheme="minorHAnsi"/>
                          </w:rPr>
                          <w:t>F</w:t>
                        </w:r>
                      </w:p>
                    </w:txbxContent>
                  </v:textbox>
                </v:shape>
                <v:shape id="Text Box 106" o:spid="_x0000_s1056" type="#_x0000_t202" style="position:absolute;left:152;top:6127;width:16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" fillcolor="window" stroked="f" strokeweight=".5pt">
                  <v:textbox>
                    <w:txbxContent>
                      <w:p w14:paraId="5CF255AF" w14:textId="77777777" w:rsidR="00A65BBE" w:rsidRPr="00E2742A" w:rsidRDefault="00A65BBE" w:rsidP="009B7B03">
                        <w:pPr>
                          <w:jc w:val="center"/>
                          <w:rPr>
                            <w:rFonts w:cstheme="minorHAnsi"/>
                            <w:sz w:val="20"/>
                            <w:szCs w:val="20"/>
                          </w:rPr>
                        </w:pPr>
                        <w:r w:rsidRPr="00E2742A">
                          <w:rPr>
                            <w:rFonts w:cstheme="minorHAnsi"/>
                            <w:sz w:val="20"/>
                            <w:szCs w:val="20"/>
                          </w:rPr>
                          <w:t>A</w:t>
                        </w:r>
                      </w:p>
                    </w:txbxContent>
                  </v:textbox>
                </v:shape>
                <w10:anchorlock/>
              </v:group>
            </w:pict>
          </mc:Fallback>
        </mc:AlternateContent>
      </w:r>
    </w:p>
    <w:p w14:paraId="6BEBF56B" w14:textId="77777777" w:rsidR="00796113" w:rsidRPr="00153377" w:rsidRDefault="00796113" w:rsidP="00796113">
      <w:pPr>
        <w:spacing w:before="240" w:after="120" w:line="360" w:lineRule="auto"/>
        <w:contextualSpacing/>
        <w:rPr>
          <w:rFonts w:ascii="Arial" w:hAnsi="Arial" w:cs="Arial"/>
          <w:b/>
          <w:color w:val="000000" w:themeColor="text1"/>
          <w:lang w:val="en-AU"/>
        </w:rPr>
      </w:pPr>
    </w:p>
    <w:p w14:paraId="7E844DF9" w14:textId="77777777" w:rsidR="00CC347E" w:rsidRDefault="00CC347E">
      <w:pPr>
        <w:rPr>
          <w:rFonts w:ascii="Arial" w:hAnsi="Arial" w:cs="Arial"/>
          <w:color w:val="0F7EB4"/>
          <w:sz w:val="28"/>
          <w:lang w:val="en-AU" w:eastAsia="en-AU"/>
        </w:rPr>
      </w:pPr>
      <w:r>
        <w:rPr>
          <w:lang w:val="en-AU"/>
        </w:rPr>
        <w:br w:type="page"/>
      </w:r>
    </w:p>
    <w:p w14:paraId="5632ED60" w14:textId="36BCA7F6" w:rsidR="00796113" w:rsidRPr="00153377" w:rsidRDefault="00796113" w:rsidP="00A828AA">
      <w:pPr>
        <w:pStyle w:val="VCAAHeading4"/>
        <w:rPr>
          <w:lang w:val="en-AU"/>
        </w:rPr>
      </w:pPr>
      <w:r w:rsidRPr="00153377">
        <w:rPr>
          <w:lang w:val="en-AU"/>
        </w:rPr>
        <w:lastRenderedPageBreak/>
        <w:t xml:space="preserve">Applied example – </w:t>
      </w:r>
      <w:r w:rsidR="003A785A" w:rsidRPr="00153377">
        <w:rPr>
          <w:lang w:val="en-AU"/>
        </w:rPr>
        <w:t>t</w:t>
      </w:r>
      <w:r w:rsidRPr="00153377">
        <w:rPr>
          <w:lang w:val="en-AU"/>
        </w:rPr>
        <w:t>hird class lever</w:t>
      </w:r>
    </w:p>
    <w:p w14:paraId="380EFF9D" w14:textId="5728D3F2" w:rsidR="00F32EFD" w:rsidRDefault="00645EA8" w:rsidP="00A828AA">
      <w:pPr>
        <w:pStyle w:val="VCAAbody"/>
        <w:rPr>
          <w:lang w:val="en-AU" w:eastAsia="en-AU"/>
        </w:rPr>
      </w:pPr>
      <w:r>
        <w:rPr>
          <w:lang w:val="en-AU" w:eastAsia="en-AU"/>
        </w:rPr>
        <w:t xml:space="preserve">A = </w:t>
      </w:r>
      <w:r w:rsidR="008E2378">
        <w:rPr>
          <w:lang w:val="en-AU" w:eastAsia="en-AU"/>
        </w:rPr>
        <w:t>axis (</w:t>
      </w:r>
      <w:r>
        <w:rPr>
          <w:lang w:val="en-AU" w:eastAsia="en-AU"/>
        </w:rPr>
        <w:t>shoulder joint</w:t>
      </w:r>
      <w:r w:rsidR="008E2378">
        <w:rPr>
          <w:lang w:val="en-AU" w:eastAsia="en-AU"/>
        </w:rPr>
        <w:t>)</w:t>
      </w:r>
      <w:r>
        <w:rPr>
          <w:lang w:val="en-AU" w:eastAsia="en-AU"/>
        </w:rPr>
        <w:tab/>
      </w:r>
      <w:r w:rsidR="008E2378">
        <w:rPr>
          <w:lang w:val="en-AU" w:eastAsia="en-AU"/>
        </w:rPr>
        <w:t xml:space="preserve"> </w:t>
      </w:r>
      <w:r w:rsidR="00F32EFD">
        <w:rPr>
          <w:lang w:val="en-AU" w:eastAsia="en-AU"/>
        </w:rPr>
        <w:tab/>
      </w:r>
      <w:r w:rsidR="00F32EFD">
        <w:rPr>
          <w:lang w:val="en-AU" w:eastAsia="en-AU"/>
        </w:rPr>
        <w:tab/>
      </w:r>
      <w:r w:rsidR="00376BAC" w:rsidRPr="00153377">
        <w:rPr>
          <w:lang w:val="en-AU" w:eastAsia="en-AU"/>
        </w:rPr>
        <w:t xml:space="preserve">F = </w:t>
      </w:r>
      <w:r w:rsidR="008E2378">
        <w:rPr>
          <w:lang w:val="en-AU" w:eastAsia="en-AU"/>
        </w:rPr>
        <w:t>force (</w:t>
      </w:r>
      <w:r w:rsidR="00376BAC" w:rsidRPr="00153377">
        <w:rPr>
          <w:lang w:val="en-AU" w:eastAsia="en-AU"/>
        </w:rPr>
        <w:t>applied through the hands gripping the bat</w:t>
      </w:r>
      <w:r w:rsidR="008E2378">
        <w:rPr>
          <w:lang w:val="en-AU" w:eastAsia="en-AU"/>
        </w:rPr>
        <w:t>)</w:t>
      </w:r>
    </w:p>
    <w:p w14:paraId="683CE600" w14:textId="796DA3E8" w:rsidR="00376BAC" w:rsidRPr="00153377" w:rsidRDefault="00645EA8" w:rsidP="00A828AA">
      <w:pPr>
        <w:pStyle w:val="VCAAbody"/>
        <w:rPr>
          <w:lang w:val="en-AU" w:eastAsia="en-AU"/>
        </w:rPr>
      </w:pPr>
      <w:r>
        <w:rPr>
          <w:lang w:val="en-AU" w:eastAsia="en-AU"/>
        </w:rPr>
        <w:t xml:space="preserve">R = </w:t>
      </w:r>
      <w:r w:rsidR="008E2378">
        <w:rPr>
          <w:lang w:val="en-AU" w:eastAsia="en-AU"/>
        </w:rPr>
        <w:t>resistance (</w:t>
      </w:r>
      <w:r>
        <w:rPr>
          <w:lang w:val="en-AU" w:eastAsia="en-AU"/>
        </w:rPr>
        <w:t>bat being swung</w:t>
      </w:r>
      <w:r w:rsidR="008E2378">
        <w:rPr>
          <w:lang w:val="en-AU" w:eastAsia="en-AU"/>
        </w:rPr>
        <w:t>)</w:t>
      </w:r>
    </w:p>
    <w:p w14:paraId="3250B6A0" w14:textId="7E35EE98" w:rsidR="00796113" w:rsidRPr="00153377" w:rsidRDefault="00542FA7" w:rsidP="00796113">
      <w:pPr>
        <w:spacing w:before="240" w:after="120" w:line="360" w:lineRule="auto"/>
        <w:contextualSpacing/>
        <w:rPr>
          <w:rFonts w:ascii="Arial" w:hAnsi="Arial" w:cs="Arial"/>
          <w:bCs/>
          <w:color w:val="000000" w:themeColor="text1"/>
          <w:sz w:val="24"/>
          <w:szCs w:val="24"/>
          <w:lang w:val="en-AU"/>
        </w:rPr>
      </w:pPr>
      <w:r>
        <w:rPr>
          <w:rFonts w:ascii="Arial" w:hAnsi="Arial" w:cs="Arial"/>
          <w:b/>
          <w:noProof/>
          <w:color w:val="000000" w:themeColor="text1"/>
          <w:lang w:val="en-AU" w:eastAsia="en-AU"/>
        </w:rPr>
        <w:drawing>
          <wp:inline distT="0" distB="0" distL="0" distR="0" wp14:anchorId="33950E71" wp14:editId="7A0390EC">
            <wp:extent cx="2981960" cy="2810510"/>
            <wp:effectExtent l="0" t="0" r="8890" b="8890"/>
            <wp:docPr id="27" name="Picture 27" descr="Silhouette image of a baseball player with an outstretched bat, about to hit a ball. The image is annotated with the letters A, F and R. A is positioned at the player's shoulder; F is positioned at the player's hands gripping the bat; R is positioned near  the end of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2810510"/>
                    </a:xfrm>
                    <a:prstGeom prst="rect">
                      <a:avLst/>
                    </a:prstGeom>
                    <a:noFill/>
                  </pic:spPr>
                </pic:pic>
              </a:graphicData>
            </a:graphic>
          </wp:inline>
        </w:drawing>
      </w:r>
    </w:p>
    <w:p w14:paraId="5D7AF735" w14:textId="51808671" w:rsidR="00796113" w:rsidRPr="00153377" w:rsidRDefault="00AE13FC" w:rsidP="00D80288">
      <w:pPr>
        <w:pStyle w:val="VCAAbullet"/>
        <w:rPr>
          <w:lang w:val="en-AU"/>
        </w:rPr>
      </w:pPr>
      <w:r w:rsidRPr="00153377">
        <w:rPr>
          <w:lang w:val="en-AU"/>
        </w:rPr>
        <w:t>T</w:t>
      </w:r>
      <w:r w:rsidR="00796113" w:rsidRPr="00153377">
        <w:rPr>
          <w:lang w:val="en-AU"/>
        </w:rPr>
        <w:t>he baseball bat is a third</w:t>
      </w:r>
      <w:r w:rsidR="00DA3609">
        <w:rPr>
          <w:lang w:val="en-AU"/>
        </w:rPr>
        <w:t xml:space="preserve"> </w:t>
      </w:r>
      <w:r w:rsidR="00796113" w:rsidRPr="00153377">
        <w:rPr>
          <w:lang w:val="en-AU"/>
        </w:rPr>
        <w:t>class lever</w:t>
      </w:r>
      <w:r w:rsidRPr="00153377">
        <w:rPr>
          <w:lang w:val="en-AU"/>
        </w:rPr>
        <w:t>,</w:t>
      </w:r>
      <w:r w:rsidR="00796113" w:rsidRPr="00153377">
        <w:rPr>
          <w:lang w:val="en-AU"/>
        </w:rPr>
        <w:t xml:space="preserve"> as the force is in between the axis and the resistance</w:t>
      </w:r>
      <w:r w:rsidRPr="00153377">
        <w:rPr>
          <w:lang w:val="en-AU"/>
        </w:rPr>
        <w:t>.</w:t>
      </w:r>
    </w:p>
    <w:p w14:paraId="516A9959" w14:textId="0C63B8ED" w:rsidR="00796113" w:rsidRPr="00153377" w:rsidRDefault="00AE13FC" w:rsidP="00D80288">
      <w:pPr>
        <w:pStyle w:val="VCAAbullet"/>
        <w:rPr>
          <w:lang w:val="en-AU"/>
        </w:rPr>
      </w:pPr>
      <w:r w:rsidRPr="00153377">
        <w:rPr>
          <w:lang w:val="en-AU"/>
        </w:rPr>
        <w:t>T</w:t>
      </w:r>
      <w:r w:rsidR="00796113" w:rsidRPr="00153377">
        <w:rPr>
          <w:lang w:val="en-AU"/>
        </w:rPr>
        <w:t>he</w:t>
      </w:r>
      <w:r w:rsidR="00F32EFD">
        <w:rPr>
          <w:lang w:val="en-AU"/>
        </w:rPr>
        <w:t xml:space="preserve"> </w:t>
      </w:r>
      <w:r w:rsidR="00796113" w:rsidRPr="00153377">
        <w:rPr>
          <w:lang w:val="en-AU"/>
        </w:rPr>
        <w:t>mechanical advantage</w:t>
      </w:r>
      <w:r w:rsidR="00F32EFD">
        <w:rPr>
          <w:lang w:val="en-AU"/>
        </w:rPr>
        <w:t xml:space="preserve"> is less than 1</w:t>
      </w:r>
      <w:r w:rsidR="00796113" w:rsidRPr="00153377">
        <w:rPr>
          <w:lang w:val="en-AU"/>
        </w:rPr>
        <w:t xml:space="preserve"> (</w:t>
      </w:r>
      <w:r w:rsidR="00AF48D7" w:rsidRPr="00153377">
        <w:rPr>
          <w:lang w:val="en-AU"/>
        </w:rPr>
        <w:t xml:space="preserve">or </w:t>
      </w:r>
      <w:r w:rsidR="00D17E07">
        <w:rPr>
          <w:lang w:val="en-AU"/>
        </w:rPr>
        <w:t xml:space="preserve">a </w:t>
      </w:r>
      <w:r w:rsidR="00796113" w:rsidRPr="00153377">
        <w:rPr>
          <w:lang w:val="en-AU"/>
        </w:rPr>
        <w:t xml:space="preserve">mechanical disadvantage) as the resistance arm is larger than the force arm. </w:t>
      </w:r>
    </w:p>
    <w:p w14:paraId="0189D728" w14:textId="4B1E8332" w:rsidR="00796113" w:rsidRPr="00153377" w:rsidRDefault="00AE13FC" w:rsidP="00D80288">
      <w:pPr>
        <w:pStyle w:val="VCAAbullet"/>
        <w:rPr>
          <w:lang w:val="en-AU"/>
        </w:rPr>
      </w:pPr>
      <w:r w:rsidRPr="00153377">
        <w:rPr>
          <w:lang w:val="en-AU"/>
        </w:rPr>
        <w:t>T</w:t>
      </w:r>
      <w:r w:rsidR="00796113" w:rsidRPr="00153377">
        <w:rPr>
          <w:lang w:val="en-AU"/>
        </w:rPr>
        <w:t>he longer the resistance arm, the greater the inertia that needs to be o</w:t>
      </w:r>
      <w:bookmarkStart w:id="0" w:name="_GoBack"/>
      <w:bookmarkEnd w:id="0"/>
      <w:r w:rsidR="00796113" w:rsidRPr="00153377">
        <w:rPr>
          <w:lang w:val="en-AU"/>
        </w:rPr>
        <w:t>vercome. Hence, the level of force that can be applied to get the bat moving needs to be considered when deciding on the length of the bat. This is particularly important</w:t>
      </w:r>
      <w:r w:rsidR="00253BD3">
        <w:rPr>
          <w:lang w:val="en-AU"/>
        </w:rPr>
        <w:t xml:space="preserve"> when considering bat length and mass</w:t>
      </w:r>
      <w:r w:rsidR="00796113" w:rsidRPr="00153377">
        <w:rPr>
          <w:lang w:val="en-AU"/>
        </w:rPr>
        <w:t xml:space="preserve"> for children. </w:t>
      </w:r>
    </w:p>
    <w:p w14:paraId="092BF9E5" w14:textId="3712952E" w:rsidR="00DB2C98" w:rsidRPr="00153377" w:rsidRDefault="00796113" w:rsidP="00DA3609">
      <w:pPr>
        <w:pStyle w:val="VCAAbullet"/>
        <w:rPr>
          <w:lang w:val="en-AU"/>
        </w:rPr>
      </w:pPr>
      <w:r w:rsidRPr="00153377">
        <w:rPr>
          <w:lang w:val="en-AU"/>
        </w:rPr>
        <w:t>A longer lever (and resistance arm) can multiply the speed of the lever due to its larger range of motion. If the same angular velocity is applied to a longer bat, the end of the bat will travel further in an arc than the handle, in the same period of time. The bat will possess a greater linear velocity that can be transferred to the ball. This is due to the equation</w:t>
      </w:r>
      <w:r w:rsidR="00DB2C98" w:rsidRPr="00153377">
        <w:rPr>
          <w:lang w:val="en-AU"/>
        </w:rPr>
        <w:t>:</w:t>
      </w:r>
      <w:r w:rsidRPr="00153377">
        <w:rPr>
          <w:lang w:val="en-AU"/>
        </w:rPr>
        <w:t xml:space="preserve"> </w:t>
      </w:r>
    </w:p>
    <w:p w14:paraId="0F88A2CF" w14:textId="4F01EC4A" w:rsidR="00645EA8" w:rsidRDefault="00DB2C98" w:rsidP="00FB422E">
      <w:pPr>
        <w:pStyle w:val="VCAAbody"/>
        <w:ind w:left="1440"/>
        <w:rPr>
          <w:lang w:val="en-AU"/>
        </w:rPr>
      </w:pPr>
      <w:r w:rsidRPr="00FB422E">
        <w:rPr>
          <w:i/>
          <w:lang w:val="en-AU"/>
        </w:rPr>
        <w:t>l</w:t>
      </w:r>
      <w:r w:rsidR="00796113" w:rsidRPr="00FB422E">
        <w:rPr>
          <w:i/>
          <w:lang w:val="en-AU"/>
        </w:rPr>
        <w:t xml:space="preserve">inear </w:t>
      </w:r>
      <w:r w:rsidRPr="00FB422E">
        <w:rPr>
          <w:i/>
          <w:lang w:val="en-AU"/>
        </w:rPr>
        <w:t>velocity</w:t>
      </w:r>
      <w:r w:rsidRPr="00153377">
        <w:rPr>
          <w:lang w:val="en-AU"/>
        </w:rPr>
        <w:t xml:space="preserve"> </w:t>
      </w:r>
      <w:r w:rsidR="00796113" w:rsidRPr="00153377">
        <w:rPr>
          <w:lang w:val="en-AU"/>
        </w:rPr>
        <w:t xml:space="preserve">= </w:t>
      </w:r>
      <w:r w:rsidRPr="00FB422E">
        <w:rPr>
          <w:i/>
          <w:lang w:val="en-AU"/>
        </w:rPr>
        <w:t>angular velocity</w:t>
      </w:r>
      <w:r w:rsidRPr="00153377">
        <w:rPr>
          <w:lang w:val="en-AU"/>
        </w:rPr>
        <w:t xml:space="preserve"> ×</w:t>
      </w:r>
      <w:r w:rsidR="00796113" w:rsidRPr="00153377">
        <w:rPr>
          <w:lang w:val="en-AU"/>
        </w:rPr>
        <w:t xml:space="preserve"> </w:t>
      </w:r>
      <w:r w:rsidRPr="00FB422E">
        <w:rPr>
          <w:i/>
          <w:lang w:val="en-AU"/>
        </w:rPr>
        <w:t>r</w:t>
      </w:r>
      <w:r w:rsidR="00796113" w:rsidRPr="00FB422E">
        <w:rPr>
          <w:i/>
          <w:lang w:val="en-AU"/>
        </w:rPr>
        <w:t>adius</w:t>
      </w:r>
      <w:r w:rsidR="00796113" w:rsidRPr="00153377">
        <w:rPr>
          <w:lang w:val="en-AU"/>
        </w:rPr>
        <w:t xml:space="preserve"> </w:t>
      </w:r>
    </w:p>
    <w:p w14:paraId="2AB7B1A0" w14:textId="08C020CE" w:rsidR="00796113" w:rsidRPr="00153377" w:rsidRDefault="00796113" w:rsidP="00FB422E">
      <w:pPr>
        <w:pStyle w:val="VCAAbody"/>
        <w:ind w:left="1440"/>
        <w:rPr>
          <w:lang w:val="en-AU"/>
        </w:rPr>
      </w:pPr>
      <w:r w:rsidRPr="00153377">
        <w:rPr>
          <w:lang w:val="en-AU"/>
        </w:rPr>
        <w:t>(</w:t>
      </w:r>
      <w:r w:rsidR="00645EA8">
        <w:rPr>
          <w:lang w:val="en-AU"/>
        </w:rPr>
        <w:t xml:space="preserve">where radius is </w:t>
      </w:r>
      <w:r w:rsidR="00DB2C98" w:rsidRPr="00153377">
        <w:rPr>
          <w:lang w:val="en-AU"/>
        </w:rPr>
        <w:t>l</w:t>
      </w:r>
      <w:r w:rsidRPr="00153377">
        <w:rPr>
          <w:lang w:val="en-AU"/>
        </w:rPr>
        <w:t>ength of the lever)</w:t>
      </w:r>
    </w:p>
    <w:p w14:paraId="64262053" w14:textId="77777777" w:rsidR="00796113" w:rsidRPr="00153377" w:rsidRDefault="00796113" w:rsidP="00FD26F7">
      <w:pPr>
        <w:pStyle w:val="VCAAHeading2"/>
        <w:rPr>
          <w:lang w:val="en-AU"/>
        </w:rPr>
      </w:pPr>
      <w:r w:rsidRPr="00153377">
        <w:rPr>
          <w:lang w:val="en-AU"/>
        </w:rPr>
        <w:t>Acknowledgements</w:t>
      </w:r>
    </w:p>
    <w:p w14:paraId="25B30681" w14:textId="16E62EF8" w:rsidR="00796113" w:rsidRPr="00153377" w:rsidRDefault="00796113" w:rsidP="00C3724B">
      <w:pPr>
        <w:pStyle w:val="VCAAbody"/>
        <w:rPr>
          <w:lang w:val="en-AU"/>
        </w:rPr>
      </w:pPr>
      <w:r w:rsidRPr="00153377">
        <w:rPr>
          <w:lang w:val="en-AU"/>
        </w:rPr>
        <w:t xml:space="preserve">The information </w:t>
      </w:r>
      <w:r w:rsidR="002162E5" w:rsidRPr="00153377">
        <w:rPr>
          <w:lang w:val="en-AU"/>
        </w:rPr>
        <w:t xml:space="preserve">in this supplement </w:t>
      </w:r>
      <w:r w:rsidRPr="00153377">
        <w:rPr>
          <w:lang w:val="en-AU"/>
        </w:rPr>
        <w:t>was</w:t>
      </w:r>
      <w:r w:rsidR="002162E5" w:rsidRPr="00153377">
        <w:rPr>
          <w:lang w:val="en-AU"/>
        </w:rPr>
        <w:t xml:space="preserve"> researched and written by </w:t>
      </w:r>
      <w:r w:rsidR="00253BD3">
        <w:rPr>
          <w:lang w:val="en-AU"/>
        </w:rPr>
        <w:t>Chris Clark.</w:t>
      </w:r>
      <w:r w:rsidR="002162E5" w:rsidRPr="00153377">
        <w:rPr>
          <w:lang w:val="en-AU"/>
        </w:rPr>
        <w:t xml:space="preserve"> The information was</w:t>
      </w:r>
      <w:r w:rsidRPr="00153377">
        <w:rPr>
          <w:lang w:val="en-AU"/>
        </w:rPr>
        <w:t xml:space="preserve"> reviewed </w:t>
      </w:r>
      <w:r w:rsidR="00253BD3">
        <w:rPr>
          <w:lang w:val="en-AU"/>
        </w:rPr>
        <w:t xml:space="preserve">by Physical Education and Sport Science academics </w:t>
      </w:r>
      <w:r w:rsidR="002162E5" w:rsidRPr="00153377">
        <w:rPr>
          <w:lang w:val="en-AU"/>
        </w:rPr>
        <w:t>and</w:t>
      </w:r>
      <w:r w:rsidRPr="00153377">
        <w:rPr>
          <w:lang w:val="en-AU"/>
        </w:rPr>
        <w:t xml:space="preserve"> a number of VCE Physical Education teachers.</w:t>
      </w:r>
    </w:p>
    <w:p w14:paraId="7410F017" w14:textId="4F0C9403" w:rsidR="009422FB" w:rsidRPr="00153377" w:rsidRDefault="009422FB" w:rsidP="00C3724B">
      <w:pPr>
        <w:pStyle w:val="VCAAbody"/>
        <w:rPr>
          <w:lang w:val="en-AU"/>
        </w:rPr>
      </w:pPr>
      <w:r w:rsidRPr="00153377">
        <w:rPr>
          <w:lang w:val="en-AU"/>
        </w:rPr>
        <w:t xml:space="preserve">Picture acknowledgements: </w:t>
      </w:r>
      <w:r w:rsidR="00CC347E">
        <w:rPr>
          <w:lang w:val="en-AU"/>
        </w:rPr>
        <w:t>p. </w:t>
      </w:r>
      <w:r w:rsidR="00F77F02">
        <w:rPr>
          <w:lang w:val="en-AU"/>
        </w:rPr>
        <w:t>4</w:t>
      </w:r>
      <w:r w:rsidR="00CC347E">
        <w:rPr>
          <w:lang w:val="en-AU"/>
        </w:rPr>
        <w:t xml:space="preserve"> top iStock.com/VasjaKoman, bottom iStock.com/skynesher; p. </w:t>
      </w:r>
      <w:r w:rsidR="00F77F02">
        <w:rPr>
          <w:lang w:val="en-AU"/>
        </w:rPr>
        <w:t>5</w:t>
      </w:r>
      <w:r w:rsidR="00CC347E">
        <w:rPr>
          <w:lang w:val="en-AU"/>
        </w:rPr>
        <w:t xml:space="preserve"> iStock.com/PeopleImages; p. </w:t>
      </w:r>
      <w:r w:rsidR="00F77F02">
        <w:rPr>
          <w:lang w:val="en-AU"/>
        </w:rPr>
        <w:t>7</w:t>
      </w:r>
      <w:r w:rsidR="00CC347E">
        <w:rPr>
          <w:lang w:val="en-AU"/>
        </w:rPr>
        <w:t xml:space="preserve"> iStock.com/ChrisGorgio.</w:t>
      </w:r>
    </w:p>
    <w:p w14:paraId="600D45B3" w14:textId="77777777" w:rsidR="00796113" w:rsidRPr="00153377" w:rsidRDefault="00796113" w:rsidP="00FD26F7">
      <w:pPr>
        <w:pStyle w:val="VCAAHeading2"/>
        <w:rPr>
          <w:lang w:val="en-AU"/>
        </w:rPr>
      </w:pPr>
      <w:r w:rsidRPr="00153377">
        <w:rPr>
          <w:lang w:val="en-AU"/>
        </w:rPr>
        <w:t>References</w:t>
      </w:r>
    </w:p>
    <w:p w14:paraId="7837BEC3" w14:textId="198846CA" w:rsidR="00796113" w:rsidRPr="00153377" w:rsidRDefault="00796113" w:rsidP="00C3724B">
      <w:pPr>
        <w:pStyle w:val="VCAAbody"/>
        <w:rPr>
          <w:sz w:val="24"/>
          <w:szCs w:val="24"/>
          <w:lang w:val="en-AU"/>
        </w:rPr>
      </w:pPr>
      <w:r w:rsidRPr="00153377">
        <w:rPr>
          <w:lang w:val="en-AU"/>
        </w:rPr>
        <w:t>Blazevich AJ 2010</w:t>
      </w:r>
      <w:r w:rsidR="002162E5" w:rsidRPr="00153377">
        <w:rPr>
          <w:lang w:val="en-AU"/>
        </w:rPr>
        <w:t>,</w:t>
      </w:r>
      <w:r w:rsidRPr="00153377">
        <w:rPr>
          <w:lang w:val="en-AU"/>
        </w:rPr>
        <w:t xml:space="preserve"> </w:t>
      </w:r>
      <w:r w:rsidRPr="00153377">
        <w:rPr>
          <w:i/>
          <w:lang w:val="en-AU"/>
        </w:rPr>
        <w:t xml:space="preserve">Sports biomechanics </w:t>
      </w:r>
      <w:r w:rsidR="00B60BD2" w:rsidRPr="00153377">
        <w:rPr>
          <w:i/>
          <w:lang w:val="en-AU"/>
        </w:rPr>
        <w:t>–</w:t>
      </w:r>
      <w:r w:rsidRPr="00153377">
        <w:rPr>
          <w:i/>
          <w:lang w:val="en-AU"/>
        </w:rPr>
        <w:t xml:space="preserve"> the basics: optimising human performance</w:t>
      </w:r>
      <w:r w:rsidR="00DF53BD" w:rsidRPr="00153377">
        <w:rPr>
          <w:lang w:val="en-AU"/>
        </w:rPr>
        <w:t xml:space="preserve">, </w:t>
      </w:r>
      <w:r w:rsidRPr="00153377">
        <w:rPr>
          <w:lang w:val="en-AU"/>
        </w:rPr>
        <w:t>3rd ed</w:t>
      </w:r>
      <w:r w:rsidR="00DF53BD" w:rsidRPr="00153377">
        <w:rPr>
          <w:lang w:val="en-AU"/>
        </w:rPr>
        <w:t>n,</w:t>
      </w:r>
      <w:r w:rsidRPr="00153377">
        <w:rPr>
          <w:lang w:val="en-AU"/>
        </w:rPr>
        <w:t xml:space="preserve"> Bloomsbury</w:t>
      </w:r>
      <w:r w:rsidR="00DF53BD" w:rsidRPr="00153377">
        <w:rPr>
          <w:lang w:val="en-AU"/>
        </w:rPr>
        <w:t>.</w:t>
      </w:r>
    </w:p>
    <w:p w14:paraId="2F3DB902" w14:textId="40489727" w:rsidR="002870D2" w:rsidRPr="00153377" w:rsidRDefault="002870D2" w:rsidP="00C3724B">
      <w:pPr>
        <w:pStyle w:val="VCAAbody"/>
        <w:rPr>
          <w:shd w:val="clear" w:color="auto" w:fill="FFFFFF"/>
          <w:lang w:val="en-AU"/>
        </w:rPr>
      </w:pPr>
      <w:r w:rsidRPr="00153377">
        <w:rPr>
          <w:shd w:val="clear" w:color="auto" w:fill="FFFFFF"/>
          <w:lang w:val="en-AU"/>
        </w:rPr>
        <w:t>Flanagan SP 2014, </w:t>
      </w:r>
      <w:r w:rsidRPr="00153377">
        <w:rPr>
          <w:i/>
          <w:iCs/>
          <w:shd w:val="clear" w:color="auto" w:fill="FFFFFF"/>
          <w:lang w:val="en-AU"/>
        </w:rPr>
        <w:t>Biomechanics: A case-</w:t>
      </w:r>
      <w:r w:rsidR="00071599" w:rsidRPr="00153377">
        <w:rPr>
          <w:i/>
          <w:iCs/>
          <w:shd w:val="clear" w:color="auto" w:fill="FFFFFF"/>
          <w:lang w:val="en-AU"/>
        </w:rPr>
        <w:t>based approach</w:t>
      </w:r>
      <w:r w:rsidR="00071599" w:rsidRPr="00153377">
        <w:rPr>
          <w:iCs/>
          <w:shd w:val="clear" w:color="auto" w:fill="FFFFFF"/>
          <w:lang w:val="en-AU"/>
        </w:rPr>
        <w:t xml:space="preserve">, </w:t>
      </w:r>
      <w:r w:rsidRPr="00153377">
        <w:rPr>
          <w:shd w:val="clear" w:color="auto" w:fill="FFFFFF"/>
          <w:lang w:val="en-AU"/>
        </w:rPr>
        <w:t>1st edn, Jones &amp; Bartlett.</w:t>
      </w:r>
    </w:p>
    <w:p w14:paraId="0D9E3DC6" w14:textId="10A8795F" w:rsidR="00796113" w:rsidRPr="00153377" w:rsidRDefault="00796113" w:rsidP="00C3724B">
      <w:pPr>
        <w:pStyle w:val="VCAAbody"/>
        <w:rPr>
          <w:lang w:val="en-AU"/>
        </w:rPr>
      </w:pPr>
      <w:r w:rsidRPr="00153377">
        <w:rPr>
          <w:shd w:val="clear" w:color="auto" w:fill="FFFFFF"/>
          <w:lang w:val="en-AU"/>
        </w:rPr>
        <w:lastRenderedPageBreak/>
        <w:t xml:space="preserve">Grimshaw P, Fowler N, Lees A </w:t>
      </w:r>
      <w:r w:rsidR="00DF53BD" w:rsidRPr="00153377">
        <w:rPr>
          <w:shd w:val="clear" w:color="auto" w:fill="FFFFFF"/>
          <w:lang w:val="en-AU"/>
        </w:rPr>
        <w:t>and</w:t>
      </w:r>
      <w:r w:rsidRPr="00153377">
        <w:rPr>
          <w:shd w:val="clear" w:color="auto" w:fill="FFFFFF"/>
          <w:lang w:val="en-AU"/>
        </w:rPr>
        <w:t xml:space="preserve"> Burden A 2006</w:t>
      </w:r>
      <w:r w:rsidR="002162E5" w:rsidRPr="00153377">
        <w:rPr>
          <w:shd w:val="clear" w:color="auto" w:fill="FFFFFF"/>
          <w:lang w:val="en-AU"/>
        </w:rPr>
        <w:t>,</w:t>
      </w:r>
      <w:r w:rsidRPr="00153377">
        <w:rPr>
          <w:shd w:val="clear" w:color="auto" w:fill="FFFFFF"/>
          <w:lang w:val="en-AU"/>
        </w:rPr>
        <w:t> </w:t>
      </w:r>
      <w:r w:rsidRPr="00153377">
        <w:rPr>
          <w:i/>
          <w:iCs/>
          <w:lang w:val="en-AU"/>
        </w:rPr>
        <w:t>B</w:t>
      </w:r>
      <w:r w:rsidR="005471B7" w:rsidRPr="00153377">
        <w:rPr>
          <w:i/>
          <w:iCs/>
          <w:lang w:val="en-AU"/>
        </w:rPr>
        <w:t>IOS</w:t>
      </w:r>
      <w:r w:rsidRPr="00153377">
        <w:rPr>
          <w:i/>
          <w:iCs/>
          <w:lang w:val="en-AU"/>
        </w:rPr>
        <w:t xml:space="preserve"> instant notes in sport and exercise biomechanics</w:t>
      </w:r>
      <w:r w:rsidR="00DF53BD" w:rsidRPr="00153377">
        <w:rPr>
          <w:shd w:val="clear" w:color="auto" w:fill="FFFFFF"/>
          <w:lang w:val="en-AU"/>
        </w:rPr>
        <w:t>,</w:t>
      </w:r>
      <w:r w:rsidRPr="00153377">
        <w:rPr>
          <w:shd w:val="clear" w:color="auto" w:fill="FFFFFF"/>
          <w:lang w:val="en-AU"/>
        </w:rPr>
        <w:t xml:space="preserve"> Taylor &amp; Francis.</w:t>
      </w:r>
    </w:p>
    <w:p w14:paraId="0AB47D05" w14:textId="563D3E17" w:rsidR="00796113" w:rsidRPr="00153377" w:rsidRDefault="00796113" w:rsidP="00C3724B">
      <w:pPr>
        <w:pStyle w:val="VCAAbody"/>
        <w:rPr>
          <w:lang w:val="en-AU"/>
        </w:rPr>
      </w:pPr>
      <w:r w:rsidRPr="00153377">
        <w:rPr>
          <w:lang w:val="en-AU"/>
        </w:rPr>
        <w:t>McGinnis PM 2013</w:t>
      </w:r>
      <w:r w:rsidR="002162E5" w:rsidRPr="00153377">
        <w:rPr>
          <w:lang w:val="en-AU"/>
        </w:rPr>
        <w:t>,</w:t>
      </w:r>
      <w:r w:rsidRPr="00153377">
        <w:rPr>
          <w:lang w:val="en-AU"/>
        </w:rPr>
        <w:t> </w:t>
      </w:r>
      <w:r w:rsidRPr="00153377">
        <w:rPr>
          <w:i/>
          <w:iCs/>
          <w:lang w:val="en-AU"/>
        </w:rPr>
        <w:t>Biomechanics of sport and exercise</w:t>
      </w:r>
      <w:r w:rsidR="00DF53BD" w:rsidRPr="00153377">
        <w:rPr>
          <w:iCs/>
          <w:lang w:val="en-AU"/>
        </w:rPr>
        <w:t>,</w:t>
      </w:r>
      <w:r w:rsidRPr="00153377">
        <w:rPr>
          <w:lang w:val="en-AU"/>
        </w:rPr>
        <w:t> 3rd ed</w:t>
      </w:r>
      <w:r w:rsidR="00DF53BD" w:rsidRPr="00153377">
        <w:rPr>
          <w:lang w:val="en-AU"/>
        </w:rPr>
        <w:t>n,</w:t>
      </w:r>
      <w:r w:rsidRPr="00153377">
        <w:rPr>
          <w:lang w:val="en-AU"/>
        </w:rPr>
        <w:t xml:space="preserve"> Human Kinetics.</w:t>
      </w:r>
    </w:p>
    <w:p w14:paraId="492CE31C" w14:textId="7C9CF2C1" w:rsidR="00796113" w:rsidRPr="00153377" w:rsidRDefault="00796113" w:rsidP="00C3724B">
      <w:pPr>
        <w:pStyle w:val="VCAAbody"/>
        <w:rPr>
          <w:color w:val="000000"/>
          <w:lang w:val="en-AU"/>
        </w:rPr>
      </w:pPr>
      <w:r w:rsidRPr="00153377">
        <w:rPr>
          <w:lang w:val="en-AU"/>
        </w:rPr>
        <w:t>Nunome H, Hennig E</w:t>
      </w:r>
      <w:r w:rsidR="00DF53BD" w:rsidRPr="00153377">
        <w:rPr>
          <w:lang w:val="en-AU"/>
        </w:rPr>
        <w:t xml:space="preserve"> and</w:t>
      </w:r>
      <w:r w:rsidRPr="00153377">
        <w:rPr>
          <w:lang w:val="en-AU"/>
        </w:rPr>
        <w:t xml:space="preserve"> Smith N (</w:t>
      </w:r>
      <w:r w:rsidR="00B60BD2" w:rsidRPr="00153377">
        <w:rPr>
          <w:lang w:val="en-AU"/>
        </w:rPr>
        <w:t>e</w:t>
      </w:r>
      <w:r w:rsidRPr="00153377">
        <w:rPr>
          <w:lang w:val="en-AU"/>
        </w:rPr>
        <w:t>ds) 201</w:t>
      </w:r>
      <w:r w:rsidR="005471B7" w:rsidRPr="00153377">
        <w:rPr>
          <w:lang w:val="en-AU"/>
        </w:rPr>
        <w:t>7</w:t>
      </w:r>
      <w:r w:rsidR="002162E5" w:rsidRPr="00153377">
        <w:rPr>
          <w:lang w:val="en-AU"/>
        </w:rPr>
        <w:t>,</w:t>
      </w:r>
      <w:r w:rsidRPr="00153377">
        <w:rPr>
          <w:lang w:val="en-AU"/>
        </w:rPr>
        <w:t> </w:t>
      </w:r>
      <w:r w:rsidRPr="00153377">
        <w:rPr>
          <w:i/>
          <w:iCs/>
          <w:lang w:val="en-AU"/>
        </w:rPr>
        <w:t>Football biomechanics</w:t>
      </w:r>
      <w:r w:rsidR="00DF53BD" w:rsidRPr="00153377">
        <w:rPr>
          <w:lang w:val="en-AU"/>
        </w:rPr>
        <w:t xml:space="preserve">, </w:t>
      </w:r>
      <w:r w:rsidRPr="00153377">
        <w:rPr>
          <w:lang w:val="en-AU"/>
        </w:rPr>
        <w:t>Routledge</w:t>
      </w:r>
      <w:r w:rsidR="00DF53BD" w:rsidRPr="00153377">
        <w:rPr>
          <w:lang w:val="en-AU"/>
        </w:rPr>
        <w:t>,</w:t>
      </w:r>
      <w:r w:rsidRPr="00153377">
        <w:rPr>
          <w:lang w:val="en-AU"/>
        </w:rPr>
        <w:t xml:space="preserve"> </w:t>
      </w:r>
      <w:hyperlink r:id="rId21" w:history="1">
        <w:r w:rsidRPr="00153377">
          <w:rPr>
            <w:rStyle w:val="Hyperlink"/>
            <w:lang w:val="en-AU"/>
          </w:rPr>
          <w:t>https://doi.org/10.4324/9781315638553</w:t>
        </w:r>
      </w:hyperlink>
      <w:r w:rsidR="00DF53BD" w:rsidRPr="00153377">
        <w:rPr>
          <w:lang w:val="en-AU"/>
        </w:rPr>
        <w:t>.</w:t>
      </w:r>
    </w:p>
    <w:p w14:paraId="5A118F26" w14:textId="54D9C548" w:rsidR="00796113" w:rsidRPr="00153377" w:rsidRDefault="00796113" w:rsidP="00C3724B">
      <w:pPr>
        <w:pStyle w:val="VCAAbody"/>
        <w:rPr>
          <w:shd w:val="clear" w:color="auto" w:fill="FFFFFF"/>
          <w:lang w:val="en-AU"/>
        </w:rPr>
      </w:pPr>
      <w:r w:rsidRPr="00153377">
        <w:rPr>
          <w:shd w:val="clear" w:color="auto" w:fill="FFFFFF"/>
          <w:lang w:val="en-AU"/>
        </w:rPr>
        <w:t>Szymanski DJ, Szymanski JM, Schade RL, Bradford TJ, McIntyre JS, DeRenne C</w:t>
      </w:r>
      <w:r w:rsidR="00DF53BD" w:rsidRPr="00153377">
        <w:rPr>
          <w:shd w:val="clear" w:color="auto" w:fill="FFFFFF"/>
          <w:lang w:val="en-AU"/>
        </w:rPr>
        <w:t xml:space="preserve"> and</w:t>
      </w:r>
      <w:r w:rsidRPr="00153377">
        <w:rPr>
          <w:shd w:val="clear" w:color="auto" w:fill="FFFFFF"/>
          <w:lang w:val="en-AU"/>
        </w:rPr>
        <w:t xml:space="preserve"> Madsen NH 2010</w:t>
      </w:r>
      <w:r w:rsidR="002162E5" w:rsidRPr="00153377">
        <w:rPr>
          <w:shd w:val="clear" w:color="auto" w:fill="FFFFFF"/>
          <w:lang w:val="en-AU"/>
        </w:rPr>
        <w:t>,</w:t>
      </w:r>
      <w:r w:rsidRPr="00153377">
        <w:rPr>
          <w:shd w:val="clear" w:color="auto" w:fill="FFFFFF"/>
          <w:lang w:val="en-AU"/>
        </w:rPr>
        <w:t> </w:t>
      </w:r>
      <w:r w:rsidR="00B60BD2" w:rsidRPr="00153377">
        <w:rPr>
          <w:shd w:val="clear" w:color="auto" w:fill="FFFFFF"/>
          <w:lang w:val="en-AU"/>
        </w:rPr>
        <w:t>‘</w:t>
      </w:r>
      <w:r w:rsidRPr="00153377">
        <w:rPr>
          <w:shd w:val="clear" w:color="auto" w:fill="FFFFFF"/>
          <w:lang w:val="en-AU"/>
        </w:rPr>
        <w:t xml:space="preserve">The </w:t>
      </w:r>
      <w:r w:rsidR="005471B7" w:rsidRPr="00153377">
        <w:rPr>
          <w:shd w:val="clear" w:color="auto" w:fill="FFFFFF"/>
          <w:lang w:val="en-AU"/>
        </w:rPr>
        <w:t>r</w:t>
      </w:r>
      <w:r w:rsidRPr="00153377">
        <w:rPr>
          <w:shd w:val="clear" w:color="auto" w:fill="FFFFFF"/>
          <w:lang w:val="en-AU"/>
        </w:rPr>
        <w:t xml:space="preserve">elation </w:t>
      </w:r>
      <w:r w:rsidR="005471B7" w:rsidRPr="00153377">
        <w:rPr>
          <w:shd w:val="clear" w:color="auto" w:fill="FFFFFF"/>
          <w:lang w:val="en-AU"/>
        </w:rPr>
        <w:t>between anthropometric and physiological variables and bat velocity of high-school baseball players before and after 12 weeks of training</w:t>
      </w:r>
      <w:r w:rsidR="00B60BD2" w:rsidRPr="00153377">
        <w:rPr>
          <w:shd w:val="clear" w:color="auto" w:fill="FFFFFF"/>
          <w:lang w:val="en-AU"/>
        </w:rPr>
        <w:t>’,</w:t>
      </w:r>
      <w:r w:rsidRPr="00153377">
        <w:rPr>
          <w:shd w:val="clear" w:color="auto" w:fill="FFFFFF"/>
          <w:lang w:val="en-AU"/>
        </w:rPr>
        <w:t> </w:t>
      </w:r>
      <w:r w:rsidRPr="00153377">
        <w:rPr>
          <w:i/>
          <w:iCs/>
          <w:shd w:val="clear" w:color="auto" w:fill="FFFFFF"/>
          <w:lang w:val="en-AU"/>
        </w:rPr>
        <w:t>Journal of Strength and Conditioning Research</w:t>
      </w:r>
      <w:r w:rsidRPr="00153377">
        <w:rPr>
          <w:iCs/>
          <w:shd w:val="clear" w:color="auto" w:fill="FFFFFF"/>
          <w:lang w:val="en-AU"/>
        </w:rPr>
        <w:t>, 24</w:t>
      </w:r>
      <w:r w:rsidRPr="00153377">
        <w:rPr>
          <w:shd w:val="clear" w:color="auto" w:fill="FFFFFF"/>
          <w:lang w:val="en-AU"/>
        </w:rPr>
        <w:t>(11)</w:t>
      </w:r>
      <w:r w:rsidR="00DF53BD" w:rsidRPr="00153377">
        <w:rPr>
          <w:shd w:val="clear" w:color="auto" w:fill="FFFFFF"/>
          <w:lang w:val="en-AU"/>
        </w:rPr>
        <w:t>:</w:t>
      </w:r>
      <w:r w:rsidRPr="00153377">
        <w:rPr>
          <w:shd w:val="clear" w:color="auto" w:fill="FFFFFF"/>
          <w:lang w:val="en-AU"/>
        </w:rPr>
        <w:t>2933</w:t>
      </w:r>
      <w:r w:rsidR="00DF53BD" w:rsidRPr="00153377">
        <w:rPr>
          <w:shd w:val="clear" w:color="auto" w:fill="FFFFFF"/>
          <w:lang w:val="en-AU"/>
        </w:rPr>
        <w:t>–</w:t>
      </w:r>
      <w:r w:rsidRPr="00153377">
        <w:rPr>
          <w:shd w:val="clear" w:color="auto" w:fill="FFFFFF"/>
          <w:lang w:val="en-AU"/>
        </w:rPr>
        <w:t>2943</w:t>
      </w:r>
      <w:r w:rsidR="00DF53BD" w:rsidRPr="00153377">
        <w:rPr>
          <w:shd w:val="clear" w:color="auto" w:fill="FFFFFF"/>
          <w:lang w:val="en-AU"/>
        </w:rPr>
        <w:t>,</w:t>
      </w:r>
      <w:r w:rsidRPr="00153377">
        <w:rPr>
          <w:shd w:val="clear" w:color="auto" w:fill="FFFFFF"/>
          <w:lang w:val="en-AU"/>
        </w:rPr>
        <w:t> </w:t>
      </w:r>
      <w:hyperlink r:id="rId22" w:history="1">
        <w:r w:rsidR="005471B7" w:rsidRPr="00153377">
          <w:rPr>
            <w:rStyle w:val="Hyperlink"/>
            <w:shd w:val="clear" w:color="auto" w:fill="FFFFFF"/>
            <w:lang w:val="en-AU"/>
          </w:rPr>
          <w:t>https://doi.org/10.1519/JSC.0b013e3181f0a76a</w:t>
        </w:r>
      </w:hyperlink>
      <w:r w:rsidRPr="00153377">
        <w:rPr>
          <w:shd w:val="clear" w:color="auto" w:fill="FFFFFF"/>
          <w:lang w:val="en-AU"/>
        </w:rPr>
        <w:t>.</w:t>
      </w:r>
    </w:p>
    <w:p w14:paraId="6EAD86CF" w14:textId="051F532D" w:rsidR="00796113" w:rsidRPr="00153377" w:rsidRDefault="00796113" w:rsidP="00C3724B">
      <w:pPr>
        <w:pStyle w:val="VCAAbody"/>
        <w:rPr>
          <w:lang w:val="en-AU"/>
        </w:rPr>
      </w:pPr>
      <w:r w:rsidRPr="00153377">
        <w:rPr>
          <w:lang w:val="en-AU"/>
        </w:rPr>
        <w:t>Thatcher J 2009</w:t>
      </w:r>
      <w:r w:rsidR="002162E5" w:rsidRPr="00153377">
        <w:rPr>
          <w:lang w:val="en-AU"/>
        </w:rPr>
        <w:t>,</w:t>
      </w:r>
      <w:r w:rsidRPr="00153377">
        <w:rPr>
          <w:lang w:val="en-AU"/>
        </w:rPr>
        <w:t> </w:t>
      </w:r>
      <w:r w:rsidRPr="00153377">
        <w:rPr>
          <w:i/>
          <w:iCs/>
          <w:lang w:val="en-AU"/>
        </w:rPr>
        <w:t>Sport and exercise science</w:t>
      </w:r>
      <w:r w:rsidR="00B60BD2" w:rsidRPr="00153377">
        <w:rPr>
          <w:lang w:val="en-AU"/>
        </w:rPr>
        <w:t>,</w:t>
      </w:r>
      <w:r w:rsidRPr="00153377">
        <w:rPr>
          <w:lang w:val="en-AU"/>
        </w:rPr>
        <w:t xml:space="preserve"> Learning Matters. </w:t>
      </w:r>
    </w:p>
    <w:p w14:paraId="2D1982C5" w14:textId="75D7C11D" w:rsidR="00825B35" w:rsidRPr="00153377" w:rsidRDefault="00796113" w:rsidP="00825B35">
      <w:pPr>
        <w:pStyle w:val="VCAAbody"/>
        <w:rPr>
          <w:shd w:val="clear" w:color="auto" w:fill="FFFFFF"/>
          <w:lang w:val="en-AU"/>
        </w:rPr>
      </w:pPr>
      <w:r w:rsidRPr="00153377">
        <w:rPr>
          <w:shd w:val="clear" w:color="auto" w:fill="FFFFFF"/>
          <w:lang w:val="en-AU"/>
        </w:rPr>
        <w:t>Watkins J</w:t>
      </w:r>
      <w:r w:rsidR="00B60BD2" w:rsidRPr="00153377">
        <w:rPr>
          <w:shd w:val="clear" w:color="auto" w:fill="FFFFFF"/>
          <w:lang w:val="en-AU"/>
        </w:rPr>
        <w:t xml:space="preserve"> </w:t>
      </w:r>
      <w:r w:rsidRPr="00153377">
        <w:rPr>
          <w:shd w:val="clear" w:color="auto" w:fill="FFFFFF"/>
          <w:lang w:val="en-AU"/>
        </w:rPr>
        <w:t>2014</w:t>
      </w:r>
      <w:r w:rsidR="002162E5" w:rsidRPr="00153377">
        <w:rPr>
          <w:shd w:val="clear" w:color="auto" w:fill="FFFFFF"/>
          <w:lang w:val="en-AU"/>
        </w:rPr>
        <w:t>,</w:t>
      </w:r>
      <w:r w:rsidRPr="00153377">
        <w:rPr>
          <w:shd w:val="clear" w:color="auto" w:fill="FFFFFF"/>
          <w:lang w:val="en-AU"/>
        </w:rPr>
        <w:t> </w:t>
      </w:r>
      <w:r w:rsidRPr="00153377">
        <w:rPr>
          <w:i/>
          <w:lang w:val="en-AU"/>
        </w:rPr>
        <w:t>Fundamental biomechanics of sport and exercise</w:t>
      </w:r>
      <w:r w:rsidR="00B60BD2" w:rsidRPr="00153377">
        <w:rPr>
          <w:shd w:val="clear" w:color="auto" w:fill="FFFFFF"/>
          <w:lang w:val="en-AU"/>
        </w:rPr>
        <w:t xml:space="preserve">, </w:t>
      </w:r>
      <w:r w:rsidRPr="00153377">
        <w:rPr>
          <w:shd w:val="clear" w:color="auto" w:fill="FFFFFF"/>
          <w:lang w:val="en-AU"/>
        </w:rPr>
        <w:t>Taylor &amp; Francis.</w:t>
      </w:r>
    </w:p>
    <w:sectPr w:rsidR="00825B35" w:rsidRPr="00153377" w:rsidSect="00234D4D">
      <w:headerReference w:type="default" r:id="rId23"/>
      <w:footerReference w:type="default" r:id="rId24"/>
      <w:headerReference w:type="first" r:id="rId25"/>
      <w:footerReference w:type="first" r:id="rId26"/>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4F6F" w16cex:dateUtc="2022-02-15T23:24:00Z"/>
  <w16cex:commentExtensible w16cex:durableId="25B750C0" w16cex:dateUtc="2022-02-15T23:30:00Z"/>
  <w16cex:commentExtensible w16cex:durableId="25B5F6CB" w16cex:dateUtc="2022-02-14T22:54:00Z"/>
  <w16cex:commentExtensible w16cex:durableId="25B74F9E" w16cex:dateUtc="2022-02-15T23:25:00Z"/>
  <w16cex:commentExtensible w16cex:durableId="25B7520E" w16cex:dateUtc="2022-02-15T23:35:00Z"/>
  <w16cex:commentExtensible w16cex:durableId="25B602A1" w16cex:dateUtc="2022-02-14T23:44:00Z"/>
  <w16cex:commentExtensible w16cex:durableId="25B753A4" w16cex:dateUtc="2022-02-15T23:42:00Z"/>
  <w16cex:commentExtensible w16cex:durableId="25B753C8" w16cex:dateUtc="2022-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B4E59" w16cid:durableId="25B5EF41"/>
  <w16cid:commentId w16cid:paraId="065E3385" w16cid:durableId="25B74F5B"/>
  <w16cid:commentId w16cid:paraId="4CD8E130" w16cid:durableId="25B74F6F"/>
  <w16cid:commentId w16cid:paraId="3D6B9F6F" w16cid:durableId="25B750C0"/>
  <w16cid:commentId w16cid:paraId="2140088D" w16cid:durableId="25B5EF4A"/>
  <w16cid:commentId w16cid:paraId="423EB333" w16cid:durableId="25B5F6CB"/>
  <w16cid:commentId w16cid:paraId="7FE113B4" w16cid:durableId="25B74F5E"/>
  <w16cid:commentId w16cid:paraId="3B9D6EBF" w16cid:durableId="25B74F9E"/>
  <w16cid:commentId w16cid:paraId="5E0CDD7A" w16cid:durableId="25B7520E"/>
  <w16cid:commentId w16cid:paraId="56EC17CC" w16cid:durableId="25B5EF63"/>
  <w16cid:commentId w16cid:paraId="4A05312A" w16cid:durableId="25B602A1"/>
  <w16cid:commentId w16cid:paraId="1DB7E11F" w16cid:durableId="25B74F61"/>
  <w16cid:commentId w16cid:paraId="0B64F543" w16cid:durableId="25B753A4"/>
  <w16cid:commentId w16cid:paraId="2DA262A2" w16cid:durableId="25B75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65BBE" w:rsidRDefault="00A65BBE" w:rsidP="00304EA1">
      <w:pPr>
        <w:spacing w:after="0" w:line="240" w:lineRule="auto"/>
      </w:pPr>
      <w:r>
        <w:separator/>
      </w:r>
    </w:p>
  </w:endnote>
  <w:endnote w:type="continuationSeparator" w:id="0">
    <w:p w14:paraId="3270DF94" w14:textId="77777777" w:rsidR="00A65BBE" w:rsidRDefault="00A65B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Ind w:w="567" w:type="dxa"/>
      <w:tblLook w:val="04A0" w:firstRow="1" w:lastRow="0" w:firstColumn="1" w:lastColumn="0" w:noHBand="0" w:noVBand="1"/>
    </w:tblPr>
    <w:tblGrid>
      <w:gridCol w:w="3214"/>
      <w:gridCol w:w="3214"/>
      <w:gridCol w:w="3212"/>
    </w:tblGrid>
    <w:tr w:rsidR="00A65BBE" w:rsidRPr="00D06414" w14:paraId="55148A5E" w14:textId="77777777" w:rsidTr="00A828AA">
      <w:trPr>
        <w:trHeight w:val="476"/>
      </w:trPr>
      <w:tc>
        <w:tcPr>
          <w:tcW w:w="1667" w:type="pct"/>
          <w:tcMar>
            <w:left w:w="0" w:type="dxa"/>
            <w:right w:w="0" w:type="dxa"/>
          </w:tcMar>
        </w:tcPr>
        <w:p w14:paraId="1DB481D1" w14:textId="77777777" w:rsidR="00A65BBE" w:rsidRPr="00D06414" w:rsidRDefault="00A65BBE"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0E4FCB4" w14:textId="77777777" w:rsidR="00A65BBE" w:rsidRPr="00D06414" w:rsidRDefault="00A65BBE"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BBF4DB2" w14:textId="65DA731F" w:rsidR="00A65BBE" w:rsidRPr="00D06414" w:rsidRDefault="00A65BBE" w:rsidP="00A828A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EFD">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66E9EF22" w14:textId="61BBB0B4" w:rsidR="00A65BBE" w:rsidRPr="00234D4D" w:rsidRDefault="00A65BBE" w:rsidP="00234D4D">
    <w:pPr>
      <w:tabs>
        <w:tab w:val="center" w:pos="4513"/>
        <w:tab w:val="right" w:pos="9026"/>
      </w:tabs>
      <w:spacing w:after="0" w:line="240" w:lineRule="auto"/>
      <w:rPr>
        <w:sz w:val="2"/>
      </w:rPr>
    </w:pPr>
    <w:r w:rsidRPr="00C15A57">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4EAEA425" wp14:editId="1CDC014D">
          <wp:simplePos x="0" y="0"/>
          <wp:positionH relativeFrom="page">
            <wp:align>left</wp:align>
          </wp:positionH>
          <wp:positionV relativeFrom="bottomMargin">
            <wp:align>top</wp:align>
          </wp:positionV>
          <wp:extent cx="7583170" cy="5378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7"/>
      <w:gridCol w:w="3213"/>
      <w:gridCol w:w="3211"/>
    </w:tblGrid>
    <w:tr w:rsidR="00A65BBE" w:rsidRPr="00C15A57" w14:paraId="1EC49B89" w14:textId="77777777" w:rsidTr="00A15F9B">
      <w:tc>
        <w:tcPr>
          <w:tcW w:w="1459" w:type="pct"/>
          <w:tcMar>
            <w:left w:w="0" w:type="dxa"/>
            <w:right w:w="0" w:type="dxa"/>
          </w:tcMar>
        </w:tcPr>
        <w:p w14:paraId="1BDE9C77" w14:textId="77777777" w:rsidR="00A65BBE" w:rsidRPr="00C15A57" w:rsidRDefault="00A65BBE" w:rsidP="00C15A57">
          <w:pPr>
            <w:tabs>
              <w:tab w:val="right" w:pos="9639"/>
            </w:tabs>
            <w:spacing w:before="120" w:line="240" w:lineRule="exact"/>
            <w:rPr>
              <w:rFonts w:asciiTheme="majorHAnsi" w:hAnsiTheme="majorHAnsi" w:cs="Arial"/>
              <w:color w:val="999999" w:themeColor="accent2"/>
              <w:sz w:val="18"/>
              <w:szCs w:val="18"/>
            </w:rPr>
          </w:pPr>
          <w:r w:rsidRPr="00C15A57">
            <w:rPr>
              <w:rFonts w:asciiTheme="majorHAnsi" w:hAnsiTheme="majorHAnsi" w:cs="Arial"/>
              <w:color w:val="FFFFFF" w:themeColor="background1"/>
              <w:sz w:val="18"/>
              <w:szCs w:val="18"/>
            </w:rPr>
            <w:t xml:space="preserve">© </w:t>
          </w:r>
          <w:hyperlink r:id="rId1" w:history="1">
            <w:r w:rsidRPr="00C15A57">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625506E" w14:textId="77777777" w:rsidR="00A65BBE" w:rsidRPr="00C15A57" w:rsidRDefault="00A65BBE" w:rsidP="00C15A57">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08B6594" w14:textId="77777777" w:rsidR="00A65BBE" w:rsidRPr="00C15A57" w:rsidRDefault="00A65BBE" w:rsidP="00C15A57">
          <w:pPr>
            <w:tabs>
              <w:tab w:val="right" w:pos="9639"/>
            </w:tabs>
            <w:spacing w:before="120" w:line="240" w:lineRule="exact"/>
            <w:jc w:val="right"/>
            <w:rPr>
              <w:rFonts w:asciiTheme="majorHAnsi" w:hAnsiTheme="majorHAnsi" w:cs="Arial"/>
              <w:color w:val="999999" w:themeColor="accent2"/>
              <w:sz w:val="18"/>
              <w:szCs w:val="18"/>
            </w:rPr>
          </w:pPr>
        </w:p>
      </w:tc>
    </w:tr>
  </w:tbl>
  <w:p w14:paraId="5F8F6276" w14:textId="58AFB2B1" w:rsidR="00A65BBE" w:rsidRPr="00234D4D" w:rsidRDefault="00A65BBE" w:rsidP="00234D4D">
    <w:pPr>
      <w:tabs>
        <w:tab w:val="center" w:pos="4513"/>
        <w:tab w:val="right" w:pos="9026"/>
      </w:tabs>
      <w:spacing w:after="0" w:line="240" w:lineRule="auto"/>
      <w:rPr>
        <w:sz w:val="2"/>
      </w:rPr>
    </w:pPr>
    <w:r w:rsidRPr="00C15A57">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A806FFF" wp14:editId="0C556008">
          <wp:simplePos x="0" y="0"/>
          <wp:positionH relativeFrom="page">
            <wp:align>left</wp:align>
          </wp:positionH>
          <wp:positionV relativeFrom="bottomMargin">
            <wp:align>top</wp:align>
          </wp:positionV>
          <wp:extent cx="7583170" cy="5378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7"/>
      <w:gridCol w:w="3213"/>
      <w:gridCol w:w="3211"/>
    </w:tblGrid>
    <w:tr w:rsidR="00A65BBE" w:rsidRPr="00C15A57" w14:paraId="751CFB28" w14:textId="77777777" w:rsidTr="00A15F9B">
      <w:tc>
        <w:tcPr>
          <w:tcW w:w="1459" w:type="pct"/>
          <w:tcMar>
            <w:left w:w="0" w:type="dxa"/>
            <w:right w:w="0" w:type="dxa"/>
          </w:tcMar>
        </w:tcPr>
        <w:p w14:paraId="071825C6" w14:textId="77777777" w:rsidR="00A65BBE" w:rsidRPr="00C15A57" w:rsidRDefault="00A65BBE" w:rsidP="00C15A57">
          <w:pPr>
            <w:tabs>
              <w:tab w:val="right" w:pos="9639"/>
            </w:tabs>
            <w:spacing w:before="120" w:line="240" w:lineRule="exact"/>
            <w:rPr>
              <w:rFonts w:asciiTheme="majorHAnsi" w:hAnsiTheme="majorHAnsi" w:cs="Arial"/>
              <w:color w:val="999999" w:themeColor="accent2"/>
              <w:sz w:val="18"/>
              <w:szCs w:val="18"/>
            </w:rPr>
          </w:pPr>
          <w:r w:rsidRPr="00C15A57">
            <w:rPr>
              <w:rFonts w:asciiTheme="majorHAnsi" w:hAnsiTheme="majorHAnsi" w:cs="Arial"/>
              <w:color w:val="FFFFFF" w:themeColor="background1"/>
              <w:sz w:val="18"/>
              <w:szCs w:val="18"/>
            </w:rPr>
            <w:t xml:space="preserve">© </w:t>
          </w:r>
          <w:hyperlink r:id="rId1" w:history="1">
            <w:r w:rsidRPr="00C15A57">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DD833" w14:textId="77777777" w:rsidR="00A65BBE" w:rsidRPr="00C15A57" w:rsidRDefault="00A65BBE" w:rsidP="00C15A57">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0BEA01" w14:textId="77777777" w:rsidR="00A65BBE" w:rsidRPr="00C15A57" w:rsidRDefault="00A65BBE" w:rsidP="00C15A57">
          <w:pPr>
            <w:tabs>
              <w:tab w:val="right" w:pos="9639"/>
            </w:tabs>
            <w:spacing w:before="120" w:line="240" w:lineRule="exact"/>
            <w:jc w:val="right"/>
            <w:rPr>
              <w:rFonts w:asciiTheme="majorHAnsi" w:hAnsiTheme="majorHAnsi" w:cs="Arial"/>
              <w:color w:val="999999" w:themeColor="accent2"/>
              <w:sz w:val="18"/>
              <w:szCs w:val="18"/>
            </w:rPr>
          </w:pPr>
        </w:p>
      </w:tc>
    </w:tr>
  </w:tbl>
  <w:p w14:paraId="73DC22B7" w14:textId="77777777" w:rsidR="00A65BBE" w:rsidRPr="00234D4D" w:rsidRDefault="00A65BBE" w:rsidP="00234D4D">
    <w:pPr>
      <w:tabs>
        <w:tab w:val="center" w:pos="4513"/>
        <w:tab w:val="right" w:pos="9026"/>
      </w:tabs>
      <w:spacing w:after="0" w:line="240" w:lineRule="auto"/>
      <w:rPr>
        <w:sz w:val="2"/>
      </w:rPr>
    </w:pPr>
    <w:r w:rsidRPr="00C15A57">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44D73A1" wp14:editId="3A59D256">
          <wp:simplePos x="0" y="0"/>
          <wp:positionH relativeFrom="page">
            <wp:align>left</wp:align>
          </wp:positionH>
          <wp:positionV relativeFrom="bottomMargin">
            <wp:align>top</wp:align>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65BBE" w:rsidRPr="00D06414" w14:paraId="0E98485B" w14:textId="77777777" w:rsidTr="00FD26F7">
      <w:trPr>
        <w:trHeight w:val="476"/>
      </w:trPr>
      <w:tc>
        <w:tcPr>
          <w:tcW w:w="1667" w:type="pct"/>
          <w:tcMar>
            <w:left w:w="0" w:type="dxa"/>
            <w:right w:w="0" w:type="dxa"/>
          </w:tcMar>
        </w:tcPr>
        <w:p w14:paraId="3FDFFE57" w14:textId="77777777" w:rsidR="00A65BBE" w:rsidRPr="00D06414" w:rsidRDefault="00A65BBE"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F2D2CE5" w14:textId="77777777" w:rsidR="00A65BBE" w:rsidRPr="00D06414" w:rsidRDefault="00A65BBE"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3200623" w14:textId="0D081CAA" w:rsidR="00A65BBE" w:rsidRPr="00D06414" w:rsidRDefault="00A65BBE" w:rsidP="00A828A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EF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E07B2BF" w14:textId="0B52C25E" w:rsidR="00A65BBE" w:rsidRPr="00A828AA" w:rsidRDefault="00A65BBE" w:rsidP="00A828A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7806B5BD" wp14:editId="3477113E">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65BBE" w:rsidRPr="00D06414" w14:paraId="48B70EF4" w14:textId="77777777" w:rsidTr="00FD26F7">
      <w:trPr>
        <w:trHeight w:val="476"/>
      </w:trPr>
      <w:tc>
        <w:tcPr>
          <w:tcW w:w="1667" w:type="pct"/>
          <w:tcMar>
            <w:left w:w="0" w:type="dxa"/>
            <w:right w:w="0" w:type="dxa"/>
          </w:tcMar>
        </w:tcPr>
        <w:p w14:paraId="6FAA12C2" w14:textId="77777777" w:rsidR="00A65BBE" w:rsidRPr="00D06414" w:rsidRDefault="00A65BBE"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A9E94BC" w14:textId="77777777" w:rsidR="00A65BBE" w:rsidRPr="00D06414" w:rsidRDefault="00A65BBE"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0BCDEAA" w14:textId="345D484F" w:rsidR="00A65BBE" w:rsidRPr="00D06414" w:rsidRDefault="00A65BBE" w:rsidP="00A828A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EFD">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66AA931D" w14:textId="5078DE5C" w:rsidR="00A65BBE" w:rsidRPr="00A828AA" w:rsidRDefault="00A65BBE" w:rsidP="00A828A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8720" behindDoc="1" locked="1" layoutInCell="1" allowOverlap="1" wp14:anchorId="7E4F5DD7" wp14:editId="45CFED60">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65BBE" w:rsidRDefault="00A65BBE" w:rsidP="00304EA1">
      <w:pPr>
        <w:spacing w:after="0" w:line="240" w:lineRule="auto"/>
      </w:pPr>
      <w:r>
        <w:separator/>
      </w:r>
    </w:p>
  </w:footnote>
  <w:footnote w:type="continuationSeparator" w:id="0">
    <w:p w14:paraId="13540A36" w14:textId="77777777" w:rsidR="00A65BBE" w:rsidRDefault="00A65B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4D43" w14:textId="5E3259D9" w:rsidR="00A65BBE" w:rsidRPr="00234D4D" w:rsidRDefault="00F32EFD" w:rsidP="00234D4D">
    <w:pPr>
      <w:spacing w:before="120" w:after="360" w:line="280" w:lineRule="exact"/>
      <w:rPr>
        <w:rFonts w:ascii="Arial" w:hAnsi="Arial" w:cs="Arial"/>
        <w:color w:val="999999" w:themeColor="accent2"/>
        <w:sz w:val="18"/>
        <w:szCs w:val="18"/>
      </w:rPr>
    </w:pPr>
    <w:sdt>
      <w:sdtPr>
        <w:rPr>
          <w:rFonts w:ascii="Arial" w:hAnsi="Arial" w:cs="Arial"/>
          <w:color w:val="999999" w:themeColor="accent2"/>
          <w:sz w:val="18"/>
          <w:szCs w:val="18"/>
        </w:rPr>
        <w:alias w:val="Title"/>
        <w:tag w:val=""/>
        <w:id w:val="-124545335"/>
        <w:placeholder>
          <w:docPart w:val="D2643175B0C941CB82D32CC31563BA3E"/>
        </w:placeholder>
        <w:dataBinding w:prefixMappings="xmlns:ns0='http://purl.org/dc/elements/1.1/' xmlns:ns1='http://schemas.openxmlformats.org/package/2006/metadata/core-properties' " w:xpath="/ns1:coreProperties[1]/ns0:title[1]" w:storeItemID="{6C3C8BC8-F283-45AE-878A-BAB7291924A1}"/>
        <w:text/>
      </w:sdtPr>
      <w:sdtEndPr/>
      <w:sdtContent>
        <w:r w:rsidR="00A65BBE">
          <w:rPr>
            <w:rFonts w:ascii="Arial" w:hAnsi="Arial" w:cs="Arial"/>
            <w:color w:val="999999" w:themeColor="accent2"/>
            <w:sz w:val="18"/>
            <w:szCs w:val="18"/>
          </w:rPr>
          <w:t xml:space="preserve">VCE Physical Education, Units 3 and 4, 2018–2024 </w:t>
        </w:r>
        <w:r w:rsidR="00A65BBE" w:rsidRPr="00A71EA5">
          <w:rPr>
            <w:rFonts w:ascii="Arial" w:hAnsi="Arial" w:cs="Arial"/>
            <w:color w:val="999999" w:themeColor="accent2"/>
            <w:sz w:val="18"/>
            <w:szCs w:val="18"/>
          </w:rPr>
          <w:t xml:space="preserve"> – Clarification of content: Biomechanical princip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C52" w14:textId="3DA04338" w:rsidR="00A65BBE" w:rsidRDefault="00A65BBE" w:rsidP="00234D4D">
    <w:pPr>
      <w:pStyle w:val="Header"/>
      <w:tabs>
        <w:tab w:val="clear" w:pos="4513"/>
        <w:tab w:val="clear" w:pos="9026"/>
        <w:tab w:val="left" w:pos="3948"/>
      </w:tabs>
    </w:pPr>
    <w:r>
      <w:rPr>
        <w:noProof/>
        <w:lang w:val="en-AU" w:eastAsia="en-AU"/>
      </w:rPr>
      <w:drawing>
        <wp:anchor distT="0" distB="0" distL="114300" distR="114300" simplePos="0" relativeHeight="251664384" behindDoc="1" locked="1" layoutInCell="1" allowOverlap="1" wp14:anchorId="45D47C58" wp14:editId="4FA1286B">
          <wp:simplePos x="0" y="0"/>
          <wp:positionH relativeFrom="column">
            <wp:posOffset>-697865</wp:posOffset>
          </wp:positionH>
          <wp:positionV relativeFrom="page">
            <wp:posOffset>8255</wp:posOffset>
          </wp:positionV>
          <wp:extent cx="7539355" cy="716280"/>
          <wp:effectExtent l="0" t="0" r="4445"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23B1A82" w:rsidR="00A65BBE" w:rsidRPr="007B4A8B" w:rsidRDefault="00F32EFD" w:rsidP="00D86DE4">
    <w:pPr>
      <w:pStyle w:val="VCAAcaptionsandfootnote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65BBE" w:rsidRPr="007B4A8B">
          <w:rPr>
            <w:color w:val="auto"/>
          </w:rPr>
          <w:t>VCE Physical Education, Units 3 and 4, 2018–2024  – Clarification of content: Biomechanical principl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E983" w14:textId="04063731" w:rsidR="00A65BBE" w:rsidRPr="007B4A8B" w:rsidRDefault="00F32EFD" w:rsidP="00234D4D">
    <w:pPr>
      <w:pStyle w:val="VCAAcaptionsandfootnotes"/>
      <w:rPr>
        <w:color w:val="auto"/>
      </w:rPr>
    </w:pPr>
    <w:sdt>
      <w:sdtPr>
        <w:rPr>
          <w:color w:val="auto"/>
        </w:rPr>
        <w:alias w:val="Title"/>
        <w:tag w:val=""/>
        <w:id w:val="-1378077663"/>
        <w:dataBinding w:prefixMappings="xmlns:ns0='http://purl.org/dc/elements/1.1/' xmlns:ns1='http://schemas.openxmlformats.org/package/2006/metadata/core-properties' " w:xpath="/ns1:coreProperties[1]/ns0:title[1]" w:storeItemID="{6C3C8BC8-F283-45AE-878A-BAB7291924A1}"/>
        <w:text/>
      </w:sdtPr>
      <w:sdtEndPr/>
      <w:sdtContent>
        <w:r w:rsidR="00A65BBE" w:rsidRPr="00DC4E8B">
          <w:rPr>
            <w:color w:val="auto"/>
          </w:rPr>
          <w:t>VCE Physical Education, Units 3 and 4, 2018–2024  – Clarification of content: Biomechanical principles</w:t>
        </w:r>
      </w:sdtContent>
    </w:sdt>
    <w:r w:rsidR="00A65BBE" w:rsidRPr="00DC4E8B">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26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D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4D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7C3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4C69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E8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1AA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09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E1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0B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A8442DF"/>
    <w:multiLevelType w:val="hybridMultilevel"/>
    <w:tmpl w:val="5B424F40"/>
    <w:numStyleLink w:val="ImportedStyle2"/>
  </w:abstractNum>
  <w:abstractNum w:abstractNumId="15"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18104BB"/>
    <w:multiLevelType w:val="hybridMultilevel"/>
    <w:tmpl w:val="01209196"/>
    <w:numStyleLink w:val="ImportedStyle1"/>
  </w:abstractNum>
  <w:abstractNum w:abstractNumId="19"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7"/>
  </w:num>
  <w:num w:numId="4">
    <w:abstractNumId w:val="11"/>
  </w:num>
  <w:num w:numId="5">
    <w:abstractNumId w:val="23"/>
  </w:num>
  <w:num w:numId="6">
    <w:abstractNumId w:val="10"/>
  </w:num>
  <w:num w:numId="7">
    <w:abstractNumId w:val="18"/>
  </w:num>
  <w:num w:numId="8">
    <w:abstractNumId w:val="15"/>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21"/>
  </w:num>
  <w:num w:numId="14">
    <w:abstractNumId w:val="12"/>
  </w:num>
  <w:num w:numId="15">
    <w:abstractNumId w:val="19"/>
  </w:num>
  <w:num w:numId="16">
    <w:abstractNumId w:val="16"/>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309"/>
    <w:rsid w:val="00005B3D"/>
    <w:rsid w:val="000165DD"/>
    <w:rsid w:val="0002164D"/>
    <w:rsid w:val="00034F1E"/>
    <w:rsid w:val="00034F7D"/>
    <w:rsid w:val="0004110A"/>
    <w:rsid w:val="00045236"/>
    <w:rsid w:val="00050808"/>
    <w:rsid w:val="00056934"/>
    <w:rsid w:val="00056ED3"/>
    <w:rsid w:val="0005780E"/>
    <w:rsid w:val="00062E23"/>
    <w:rsid w:val="00063AEA"/>
    <w:rsid w:val="00065CC6"/>
    <w:rsid w:val="00071599"/>
    <w:rsid w:val="00073C02"/>
    <w:rsid w:val="0007484E"/>
    <w:rsid w:val="00076F5A"/>
    <w:rsid w:val="00077555"/>
    <w:rsid w:val="00077FF8"/>
    <w:rsid w:val="00085624"/>
    <w:rsid w:val="00095396"/>
    <w:rsid w:val="00096CA4"/>
    <w:rsid w:val="000A3E69"/>
    <w:rsid w:val="000A71F7"/>
    <w:rsid w:val="000B2F4C"/>
    <w:rsid w:val="000B386C"/>
    <w:rsid w:val="000B53F5"/>
    <w:rsid w:val="000C0018"/>
    <w:rsid w:val="000C5E76"/>
    <w:rsid w:val="000D40FC"/>
    <w:rsid w:val="000E0E20"/>
    <w:rsid w:val="000E57BA"/>
    <w:rsid w:val="000F09E4"/>
    <w:rsid w:val="000F0EC1"/>
    <w:rsid w:val="000F16FD"/>
    <w:rsid w:val="000F53C9"/>
    <w:rsid w:val="000F5AAF"/>
    <w:rsid w:val="00103FDD"/>
    <w:rsid w:val="00107200"/>
    <w:rsid w:val="00107F43"/>
    <w:rsid w:val="001109C7"/>
    <w:rsid w:val="00123774"/>
    <w:rsid w:val="00130F8C"/>
    <w:rsid w:val="00143520"/>
    <w:rsid w:val="001470EF"/>
    <w:rsid w:val="00150AA0"/>
    <w:rsid w:val="001514D2"/>
    <w:rsid w:val="00153377"/>
    <w:rsid w:val="00153AD2"/>
    <w:rsid w:val="00164D18"/>
    <w:rsid w:val="00175ACF"/>
    <w:rsid w:val="001779EA"/>
    <w:rsid w:val="00182B13"/>
    <w:rsid w:val="00184F8C"/>
    <w:rsid w:val="001871A9"/>
    <w:rsid w:val="00197145"/>
    <w:rsid w:val="001A3E13"/>
    <w:rsid w:val="001B2F9C"/>
    <w:rsid w:val="001B74D1"/>
    <w:rsid w:val="001D1163"/>
    <w:rsid w:val="001D3246"/>
    <w:rsid w:val="001D4096"/>
    <w:rsid w:val="001D4980"/>
    <w:rsid w:val="001D6E98"/>
    <w:rsid w:val="001D6EEC"/>
    <w:rsid w:val="001E3CDA"/>
    <w:rsid w:val="001F5EE2"/>
    <w:rsid w:val="001F7807"/>
    <w:rsid w:val="0020759A"/>
    <w:rsid w:val="00207C40"/>
    <w:rsid w:val="002162E5"/>
    <w:rsid w:val="00216F8D"/>
    <w:rsid w:val="0022477F"/>
    <w:rsid w:val="00224864"/>
    <w:rsid w:val="002279BA"/>
    <w:rsid w:val="002329F3"/>
    <w:rsid w:val="00234CBA"/>
    <w:rsid w:val="00234D4D"/>
    <w:rsid w:val="00243F0D"/>
    <w:rsid w:val="00253BD3"/>
    <w:rsid w:val="00260767"/>
    <w:rsid w:val="002647BB"/>
    <w:rsid w:val="002754C1"/>
    <w:rsid w:val="002841C8"/>
    <w:rsid w:val="0028516B"/>
    <w:rsid w:val="002851CE"/>
    <w:rsid w:val="002870D2"/>
    <w:rsid w:val="00290D38"/>
    <w:rsid w:val="00293DCB"/>
    <w:rsid w:val="00294B2B"/>
    <w:rsid w:val="00294F3C"/>
    <w:rsid w:val="002960A0"/>
    <w:rsid w:val="002A0770"/>
    <w:rsid w:val="002B6C22"/>
    <w:rsid w:val="002C6F90"/>
    <w:rsid w:val="002D0186"/>
    <w:rsid w:val="002E4FB5"/>
    <w:rsid w:val="002E6A31"/>
    <w:rsid w:val="002E73BF"/>
    <w:rsid w:val="002F44B5"/>
    <w:rsid w:val="00302FB8"/>
    <w:rsid w:val="00304EA1"/>
    <w:rsid w:val="00306A6A"/>
    <w:rsid w:val="003106C0"/>
    <w:rsid w:val="00314D81"/>
    <w:rsid w:val="00322FC6"/>
    <w:rsid w:val="003244DE"/>
    <w:rsid w:val="00337344"/>
    <w:rsid w:val="003376F5"/>
    <w:rsid w:val="0035293F"/>
    <w:rsid w:val="003700A3"/>
    <w:rsid w:val="00372036"/>
    <w:rsid w:val="003739A3"/>
    <w:rsid w:val="00376BAC"/>
    <w:rsid w:val="003848C1"/>
    <w:rsid w:val="00390B45"/>
    <w:rsid w:val="00391986"/>
    <w:rsid w:val="003952D4"/>
    <w:rsid w:val="003A00B4"/>
    <w:rsid w:val="003A4BB0"/>
    <w:rsid w:val="003A76E4"/>
    <w:rsid w:val="003A785A"/>
    <w:rsid w:val="003B7CC9"/>
    <w:rsid w:val="003C48DA"/>
    <w:rsid w:val="003C5141"/>
    <w:rsid w:val="003C5E71"/>
    <w:rsid w:val="003D2575"/>
    <w:rsid w:val="003D77E8"/>
    <w:rsid w:val="003F12FE"/>
    <w:rsid w:val="003F3B67"/>
    <w:rsid w:val="003F4C28"/>
    <w:rsid w:val="003F5929"/>
    <w:rsid w:val="003F7D5F"/>
    <w:rsid w:val="00401CA3"/>
    <w:rsid w:val="00407F52"/>
    <w:rsid w:val="00410ED8"/>
    <w:rsid w:val="0041121D"/>
    <w:rsid w:val="0041271C"/>
    <w:rsid w:val="00416762"/>
    <w:rsid w:val="00416FE4"/>
    <w:rsid w:val="00417388"/>
    <w:rsid w:val="00417AA3"/>
    <w:rsid w:val="00421CB6"/>
    <w:rsid w:val="00425DFE"/>
    <w:rsid w:val="00426DC1"/>
    <w:rsid w:val="0043491F"/>
    <w:rsid w:val="00434EDB"/>
    <w:rsid w:val="00440B32"/>
    <w:rsid w:val="0044258A"/>
    <w:rsid w:val="00442CC2"/>
    <w:rsid w:val="00447050"/>
    <w:rsid w:val="00453ECB"/>
    <w:rsid w:val="0045523D"/>
    <w:rsid w:val="00457B9B"/>
    <w:rsid w:val="00460264"/>
    <w:rsid w:val="0046078D"/>
    <w:rsid w:val="00460862"/>
    <w:rsid w:val="00464200"/>
    <w:rsid w:val="004646C4"/>
    <w:rsid w:val="00465728"/>
    <w:rsid w:val="004705B0"/>
    <w:rsid w:val="00474BA5"/>
    <w:rsid w:val="00495C80"/>
    <w:rsid w:val="004A2ED8"/>
    <w:rsid w:val="004A6B2A"/>
    <w:rsid w:val="004B5764"/>
    <w:rsid w:val="004E4539"/>
    <w:rsid w:val="004F1610"/>
    <w:rsid w:val="004F53D2"/>
    <w:rsid w:val="004F54B5"/>
    <w:rsid w:val="004F5BDA"/>
    <w:rsid w:val="005118BD"/>
    <w:rsid w:val="00515971"/>
    <w:rsid w:val="0051631E"/>
    <w:rsid w:val="005210BD"/>
    <w:rsid w:val="00532A64"/>
    <w:rsid w:val="0053693D"/>
    <w:rsid w:val="0053765E"/>
    <w:rsid w:val="00537A1F"/>
    <w:rsid w:val="00542FA7"/>
    <w:rsid w:val="005471B7"/>
    <w:rsid w:val="0055109F"/>
    <w:rsid w:val="00552916"/>
    <w:rsid w:val="00552A9A"/>
    <w:rsid w:val="005541F3"/>
    <w:rsid w:val="005616F2"/>
    <w:rsid w:val="00566029"/>
    <w:rsid w:val="00575D7B"/>
    <w:rsid w:val="005859BC"/>
    <w:rsid w:val="00587610"/>
    <w:rsid w:val="005923CB"/>
    <w:rsid w:val="00597090"/>
    <w:rsid w:val="005A5174"/>
    <w:rsid w:val="005B391B"/>
    <w:rsid w:val="005C4E35"/>
    <w:rsid w:val="005C50BD"/>
    <w:rsid w:val="005D0E0E"/>
    <w:rsid w:val="005D3D78"/>
    <w:rsid w:val="005E229B"/>
    <w:rsid w:val="005E2BC8"/>
    <w:rsid w:val="005E2EF0"/>
    <w:rsid w:val="005F39CD"/>
    <w:rsid w:val="005F4092"/>
    <w:rsid w:val="005F667D"/>
    <w:rsid w:val="00607ADD"/>
    <w:rsid w:val="00613385"/>
    <w:rsid w:val="00614E38"/>
    <w:rsid w:val="00615EA2"/>
    <w:rsid w:val="00617A48"/>
    <w:rsid w:val="006213D0"/>
    <w:rsid w:val="00621A2F"/>
    <w:rsid w:val="00623BA0"/>
    <w:rsid w:val="00637CC5"/>
    <w:rsid w:val="006420B8"/>
    <w:rsid w:val="00645EA8"/>
    <w:rsid w:val="00653AE4"/>
    <w:rsid w:val="00654871"/>
    <w:rsid w:val="00655069"/>
    <w:rsid w:val="006557C1"/>
    <w:rsid w:val="006558FB"/>
    <w:rsid w:val="00655AC8"/>
    <w:rsid w:val="00656453"/>
    <w:rsid w:val="006575EF"/>
    <w:rsid w:val="0066165D"/>
    <w:rsid w:val="00676E71"/>
    <w:rsid w:val="00677F3E"/>
    <w:rsid w:val="0068359E"/>
    <w:rsid w:val="0068468C"/>
    <w:rsid w:val="0068471E"/>
    <w:rsid w:val="00684F98"/>
    <w:rsid w:val="0068567A"/>
    <w:rsid w:val="00686371"/>
    <w:rsid w:val="00693FFD"/>
    <w:rsid w:val="00695805"/>
    <w:rsid w:val="006A7EF6"/>
    <w:rsid w:val="006B0193"/>
    <w:rsid w:val="006B1917"/>
    <w:rsid w:val="006B32C8"/>
    <w:rsid w:val="006C14D0"/>
    <w:rsid w:val="006D0272"/>
    <w:rsid w:val="006D2159"/>
    <w:rsid w:val="006E04BE"/>
    <w:rsid w:val="006E0E52"/>
    <w:rsid w:val="006F30CE"/>
    <w:rsid w:val="006F787C"/>
    <w:rsid w:val="00700B6B"/>
    <w:rsid w:val="007022D2"/>
    <w:rsid w:val="00702636"/>
    <w:rsid w:val="007079D2"/>
    <w:rsid w:val="00714CA5"/>
    <w:rsid w:val="00715659"/>
    <w:rsid w:val="00723745"/>
    <w:rsid w:val="00724507"/>
    <w:rsid w:val="00735F8B"/>
    <w:rsid w:val="00744A60"/>
    <w:rsid w:val="00763D48"/>
    <w:rsid w:val="0076446B"/>
    <w:rsid w:val="00773E6C"/>
    <w:rsid w:val="00775554"/>
    <w:rsid w:val="00781FB1"/>
    <w:rsid w:val="007914EC"/>
    <w:rsid w:val="00792FC0"/>
    <w:rsid w:val="00796113"/>
    <w:rsid w:val="007A1ECF"/>
    <w:rsid w:val="007B1897"/>
    <w:rsid w:val="007B4A8B"/>
    <w:rsid w:val="007C0B64"/>
    <w:rsid w:val="007C4A05"/>
    <w:rsid w:val="007D1B6D"/>
    <w:rsid w:val="007D1D0A"/>
    <w:rsid w:val="007D7E22"/>
    <w:rsid w:val="007E5605"/>
    <w:rsid w:val="007E6BE4"/>
    <w:rsid w:val="007E79E5"/>
    <w:rsid w:val="0080162B"/>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8783C"/>
    <w:rsid w:val="008945D3"/>
    <w:rsid w:val="008A604D"/>
    <w:rsid w:val="008B09D2"/>
    <w:rsid w:val="008B6CE8"/>
    <w:rsid w:val="008C33BF"/>
    <w:rsid w:val="008E2378"/>
    <w:rsid w:val="008E490D"/>
    <w:rsid w:val="009029C5"/>
    <w:rsid w:val="009030F2"/>
    <w:rsid w:val="00903A58"/>
    <w:rsid w:val="00903BF4"/>
    <w:rsid w:val="00906DC6"/>
    <w:rsid w:val="009225C7"/>
    <w:rsid w:val="00931996"/>
    <w:rsid w:val="009355C5"/>
    <w:rsid w:val="009357FA"/>
    <w:rsid w:val="00936FCE"/>
    <w:rsid w:val="009370BC"/>
    <w:rsid w:val="00941E76"/>
    <w:rsid w:val="009422FB"/>
    <w:rsid w:val="00943326"/>
    <w:rsid w:val="00946EF5"/>
    <w:rsid w:val="00950EDF"/>
    <w:rsid w:val="009626C9"/>
    <w:rsid w:val="00970580"/>
    <w:rsid w:val="00971EE5"/>
    <w:rsid w:val="00973058"/>
    <w:rsid w:val="00973918"/>
    <w:rsid w:val="00974235"/>
    <w:rsid w:val="00974D1D"/>
    <w:rsid w:val="009763B1"/>
    <w:rsid w:val="009826D9"/>
    <w:rsid w:val="0098739B"/>
    <w:rsid w:val="00990FA8"/>
    <w:rsid w:val="00991B10"/>
    <w:rsid w:val="00992D80"/>
    <w:rsid w:val="00996F0B"/>
    <w:rsid w:val="009A20F9"/>
    <w:rsid w:val="009A393B"/>
    <w:rsid w:val="009B06B9"/>
    <w:rsid w:val="009B561D"/>
    <w:rsid w:val="009B61E5"/>
    <w:rsid w:val="009B7B03"/>
    <w:rsid w:val="009B7D23"/>
    <w:rsid w:val="009C1433"/>
    <w:rsid w:val="009D1E89"/>
    <w:rsid w:val="009D52C7"/>
    <w:rsid w:val="009D5C7E"/>
    <w:rsid w:val="009E4632"/>
    <w:rsid w:val="009E5707"/>
    <w:rsid w:val="009E784A"/>
    <w:rsid w:val="009F0E81"/>
    <w:rsid w:val="009F14EF"/>
    <w:rsid w:val="009F5334"/>
    <w:rsid w:val="00A03D1E"/>
    <w:rsid w:val="00A04443"/>
    <w:rsid w:val="00A074A5"/>
    <w:rsid w:val="00A11F11"/>
    <w:rsid w:val="00A15F9B"/>
    <w:rsid w:val="00A17661"/>
    <w:rsid w:val="00A24B2D"/>
    <w:rsid w:val="00A276A2"/>
    <w:rsid w:val="00A27ED9"/>
    <w:rsid w:val="00A30BA5"/>
    <w:rsid w:val="00A33968"/>
    <w:rsid w:val="00A36A54"/>
    <w:rsid w:val="00A40966"/>
    <w:rsid w:val="00A42FF0"/>
    <w:rsid w:val="00A569AB"/>
    <w:rsid w:val="00A61635"/>
    <w:rsid w:val="00A634C2"/>
    <w:rsid w:val="00A65BBE"/>
    <w:rsid w:val="00A66A79"/>
    <w:rsid w:val="00A805AD"/>
    <w:rsid w:val="00A828AA"/>
    <w:rsid w:val="00A86067"/>
    <w:rsid w:val="00A87458"/>
    <w:rsid w:val="00A921E0"/>
    <w:rsid w:val="00A922F4"/>
    <w:rsid w:val="00A95738"/>
    <w:rsid w:val="00AA2DAC"/>
    <w:rsid w:val="00AC02B5"/>
    <w:rsid w:val="00AC73EB"/>
    <w:rsid w:val="00AD0A68"/>
    <w:rsid w:val="00AE13FC"/>
    <w:rsid w:val="00AE2F42"/>
    <w:rsid w:val="00AE5526"/>
    <w:rsid w:val="00AF051B"/>
    <w:rsid w:val="00AF35C0"/>
    <w:rsid w:val="00AF48D7"/>
    <w:rsid w:val="00AF77C0"/>
    <w:rsid w:val="00B01578"/>
    <w:rsid w:val="00B0738F"/>
    <w:rsid w:val="00B07DD3"/>
    <w:rsid w:val="00B10736"/>
    <w:rsid w:val="00B114F3"/>
    <w:rsid w:val="00B11AFC"/>
    <w:rsid w:val="00B13D3B"/>
    <w:rsid w:val="00B14566"/>
    <w:rsid w:val="00B230DB"/>
    <w:rsid w:val="00B238DD"/>
    <w:rsid w:val="00B26601"/>
    <w:rsid w:val="00B27E1F"/>
    <w:rsid w:val="00B30E02"/>
    <w:rsid w:val="00B34BEA"/>
    <w:rsid w:val="00B40887"/>
    <w:rsid w:val="00B41951"/>
    <w:rsid w:val="00B42780"/>
    <w:rsid w:val="00B5078F"/>
    <w:rsid w:val="00B520C9"/>
    <w:rsid w:val="00B5282C"/>
    <w:rsid w:val="00B53229"/>
    <w:rsid w:val="00B559B9"/>
    <w:rsid w:val="00B57B5F"/>
    <w:rsid w:val="00B60BD2"/>
    <w:rsid w:val="00B62480"/>
    <w:rsid w:val="00B73437"/>
    <w:rsid w:val="00B740F9"/>
    <w:rsid w:val="00B7459A"/>
    <w:rsid w:val="00B77643"/>
    <w:rsid w:val="00B81B70"/>
    <w:rsid w:val="00B8505C"/>
    <w:rsid w:val="00B872DD"/>
    <w:rsid w:val="00BA04C7"/>
    <w:rsid w:val="00BA0FD7"/>
    <w:rsid w:val="00BB3BAB"/>
    <w:rsid w:val="00BB6958"/>
    <w:rsid w:val="00BB74EA"/>
    <w:rsid w:val="00BC08DA"/>
    <w:rsid w:val="00BC33C2"/>
    <w:rsid w:val="00BC3B8A"/>
    <w:rsid w:val="00BC60FD"/>
    <w:rsid w:val="00BC6395"/>
    <w:rsid w:val="00BD0724"/>
    <w:rsid w:val="00BD0E38"/>
    <w:rsid w:val="00BD1B6B"/>
    <w:rsid w:val="00BD2119"/>
    <w:rsid w:val="00BD2B91"/>
    <w:rsid w:val="00BD2BDC"/>
    <w:rsid w:val="00BD44C8"/>
    <w:rsid w:val="00BD603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40689"/>
    <w:rsid w:val="00C43988"/>
    <w:rsid w:val="00C53263"/>
    <w:rsid w:val="00C5385F"/>
    <w:rsid w:val="00C54776"/>
    <w:rsid w:val="00C55BC7"/>
    <w:rsid w:val="00C60CF5"/>
    <w:rsid w:val="00C7199D"/>
    <w:rsid w:val="00C75F1D"/>
    <w:rsid w:val="00C77632"/>
    <w:rsid w:val="00C84C86"/>
    <w:rsid w:val="00C877F7"/>
    <w:rsid w:val="00C92EF9"/>
    <w:rsid w:val="00C9336B"/>
    <w:rsid w:val="00C948A8"/>
    <w:rsid w:val="00C94D24"/>
    <w:rsid w:val="00C95156"/>
    <w:rsid w:val="00C957C8"/>
    <w:rsid w:val="00C9718A"/>
    <w:rsid w:val="00CA0DC2"/>
    <w:rsid w:val="00CA45F3"/>
    <w:rsid w:val="00CB68E8"/>
    <w:rsid w:val="00CC1671"/>
    <w:rsid w:val="00CC347E"/>
    <w:rsid w:val="00CC642F"/>
    <w:rsid w:val="00CD2022"/>
    <w:rsid w:val="00CE71D7"/>
    <w:rsid w:val="00CE74EE"/>
    <w:rsid w:val="00D02E80"/>
    <w:rsid w:val="00D04E34"/>
    <w:rsid w:val="00D04F01"/>
    <w:rsid w:val="00D06414"/>
    <w:rsid w:val="00D13582"/>
    <w:rsid w:val="00D16B55"/>
    <w:rsid w:val="00D17E07"/>
    <w:rsid w:val="00D20483"/>
    <w:rsid w:val="00D22062"/>
    <w:rsid w:val="00D24E5A"/>
    <w:rsid w:val="00D26A39"/>
    <w:rsid w:val="00D30FFC"/>
    <w:rsid w:val="00D338E4"/>
    <w:rsid w:val="00D41AD7"/>
    <w:rsid w:val="00D45C5C"/>
    <w:rsid w:val="00D46878"/>
    <w:rsid w:val="00D51947"/>
    <w:rsid w:val="00D5279A"/>
    <w:rsid w:val="00D532F0"/>
    <w:rsid w:val="00D64D78"/>
    <w:rsid w:val="00D77413"/>
    <w:rsid w:val="00D80288"/>
    <w:rsid w:val="00D8071C"/>
    <w:rsid w:val="00D820C3"/>
    <w:rsid w:val="00D82759"/>
    <w:rsid w:val="00D836E3"/>
    <w:rsid w:val="00D86DE4"/>
    <w:rsid w:val="00D94296"/>
    <w:rsid w:val="00DA3609"/>
    <w:rsid w:val="00DA4CB0"/>
    <w:rsid w:val="00DB07B5"/>
    <w:rsid w:val="00DB2C98"/>
    <w:rsid w:val="00DB6897"/>
    <w:rsid w:val="00DC11FA"/>
    <w:rsid w:val="00DC2EBE"/>
    <w:rsid w:val="00DC40E5"/>
    <w:rsid w:val="00DC4E8B"/>
    <w:rsid w:val="00DC7440"/>
    <w:rsid w:val="00DD3FB6"/>
    <w:rsid w:val="00DE1909"/>
    <w:rsid w:val="00DE2BCB"/>
    <w:rsid w:val="00DE51DB"/>
    <w:rsid w:val="00DF53BD"/>
    <w:rsid w:val="00DF687B"/>
    <w:rsid w:val="00DF7697"/>
    <w:rsid w:val="00E06993"/>
    <w:rsid w:val="00E11456"/>
    <w:rsid w:val="00E20693"/>
    <w:rsid w:val="00E2343F"/>
    <w:rsid w:val="00E235DB"/>
    <w:rsid w:val="00E23F1D"/>
    <w:rsid w:val="00E24707"/>
    <w:rsid w:val="00E30E05"/>
    <w:rsid w:val="00E33414"/>
    <w:rsid w:val="00E350CD"/>
    <w:rsid w:val="00E36361"/>
    <w:rsid w:val="00E43697"/>
    <w:rsid w:val="00E454F6"/>
    <w:rsid w:val="00E54DFD"/>
    <w:rsid w:val="00E55AE9"/>
    <w:rsid w:val="00E5696D"/>
    <w:rsid w:val="00E60B83"/>
    <w:rsid w:val="00E66F5D"/>
    <w:rsid w:val="00E67E3D"/>
    <w:rsid w:val="00E74A29"/>
    <w:rsid w:val="00E821AF"/>
    <w:rsid w:val="00E87083"/>
    <w:rsid w:val="00EA6AF7"/>
    <w:rsid w:val="00EB0C84"/>
    <w:rsid w:val="00EC1359"/>
    <w:rsid w:val="00EC23E1"/>
    <w:rsid w:val="00EC4831"/>
    <w:rsid w:val="00EC76E0"/>
    <w:rsid w:val="00ED6E32"/>
    <w:rsid w:val="00EE0B18"/>
    <w:rsid w:val="00EE15F7"/>
    <w:rsid w:val="00EE3406"/>
    <w:rsid w:val="00EE50A0"/>
    <w:rsid w:val="00EF5000"/>
    <w:rsid w:val="00EF5CDC"/>
    <w:rsid w:val="00EF6919"/>
    <w:rsid w:val="00F00D99"/>
    <w:rsid w:val="00F053AA"/>
    <w:rsid w:val="00F074FC"/>
    <w:rsid w:val="00F11EAB"/>
    <w:rsid w:val="00F17FDE"/>
    <w:rsid w:val="00F2224D"/>
    <w:rsid w:val="00F3027E"/>
    <w:rsid w:val="00F32EFD"/>
    <w:rsid w:val="00F40D53"/>
    <w:rsid w:val="00F41604"/>
    <w:rsid w:val="00F42FE6"/>
    <w:rsid w:val="00F43710"/>
    <w:rsid w:val="00F4525C"/>
    <w:rsid w:val="00F50D86"/>
    <w:rsid w:val="00F53855"/>
    <w:rsid w:val="00F54683"/>
    <w:rsid w:val="00F56191"/>
    <w:rsid w:val="00F66FB0"/>
    <w:rsid w:val="00F71945"/>
    <w:rsid w:val="00F71AE2"/>
    <w:rsid w:val="00F7433F"/>
    <w:rsid w:val="00F77F02"/>
    <w:rsid w:val="00F80A95"/>
    <w:rsid w:val="00F84FE7"/>
    <w:rsid w:val="00FA224B"/>
    <w:rsid w:val="00FA5AEF"/>
    <w:rsid w:val="00FB422E"/>
    <w:rsid w:val="00FB599B"/>
    <w:rsid w:val="00FC5A8E"/>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796113"/>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FD26F7"/>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974D1D"/>
    <w:pPr>
      <w:keepNext/>
      <w:keepLines/>
      <w:spacing w:before="48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i.org/10.4324/978131563855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519/JSC.0b013e3181f0a76a"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43175B0C941CB82D32CC31563BA3E"/>
        <w:category>
          <w:name w:val="General"/>
          <w:gallery w:val="placeholder"/>
        </w:category>
        <w:types>
          <w:type w:val="bbPlcHdr"/>
        </w:types>
        <w:behaviors>
          <w:behavior w:val="content"/>
        </w:behaviors>
        <w:guid w:val="{40744F92-4B03-49AA-B575-C957A426D28E}"/>
      </w:docPartPr>
      <w:docPartBody>
        <w:p w:rsidR="00D45D0B" w:rsidRDefault="00D45D0B" w:rsidP="00D45D0B">
          <w:pPr>
            <w:pStyle w:val="D2643175B0C941CB82D32CC31563BA3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A4918"/>
    <w:rsid w:val="000C223B"/>
    <w:rsid w:val="00167E99"/>
    <w:rsid w:val="001C4724"/>
    <w:rsid w:val="00214A86"/>
    <w:rsid w:val="002652C0"/>
    <w:rsid w:val="00286E6D"/>
    <w:rsid w:val="003D29C2"/>
    <w:rsid w:val="003E2492"/>
    <w:rsid w:val="004C5F0D"/>
    <w:rsid w:val="00507D4F"/>
    <w:rsid w:val="0054022B"/>
    <w:rsid w:val="007E0ED9"/>
    <w:rsid w:val="008B20E4"/>
    <w:rsid w:val="008B2B87"/>
    <w:rsid w:val="0093046E"/>
    <w:rsid w:val="009325D2"/>
    <w:rsid w:val="00944643"/>
    <w:rsid w:val="00BB010E"/>
    <w:rsid w:val="00BB4EBB"/>
    <w:rsid w:val="00C82926"/>
    <w:rsid w:val="00D45D0B"/>
    <w:rsid w:val="00DD32E2"/>
    <w:rsid w:val="00E00BD8"/>
    <w:rsid w:val="00E47C06"/>
    <w:rsid w:val="00EA4D7F"/>
    <w:rsid w:val="00EE31C1"/>
    <w:rsid w:val="00F16D8C"/>
    <w:rsid w:val="00F17EEE"/>
    <w:rsid w:val="00F43C38"/>
    <w:rsid w:val="00FC09BF"/>
    <w:rsid w:val="00FE6D96"/>
    <w:rsid w:val="00FF62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E99"/>
    <w:rPr>
      <w:color w:val="808080"/>
    </w:rPr>
  </w:style>
  <w:style w:type="paragraph" w:customStyle="1" w:styleId="D2643175B0C941CB82D32CC31563BA3E">
    <w:name w:val="D2643175B0C941CB82D32CC31563BA3E"/>
    <w:rsid w:val="00D45D0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aab662d-a6b2-42d6-996b-a574723d1ad8"/>
    <ds:schemaRef ds:uri="http://www.w3.org/XML/1998/namespace"/>
  </ds:schemaRefs>
</ds:datastoreItem>
</file>

<file path=customXml/itemProps3.xml><?xml version="1.0" encoding="utf-8"?>
<ds:datastoreItem xmlns:ds="http://schemas.openxmlformats.org/officeDocument/2006/customXml" ds:itemID="{CAF7D439-61F3-4DA7-AA88-592BF031E82C}"/>
</file>

<file path=customXml/itemProps4.xml><?xml version="1.0" encoding="utf-8"?>
<ds:datastoreItem xmlns:ds="http://schemas.openxmlformats.org/officeDocument/2006/customXml" ds:itemID="{45D4D4CC-0CB9-4922-BFB3-7259D8F1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CE Physical Education, Units 3 and 4, 2018–2024  – Clarification of content: Biomechanical principles</vt:lpstr>
    </vt:vector>
  </TitlesOfParts>
  <Company>Victorian Curriculum and Assessment Authority</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3 and 4, 2018–2024  – Clarification of content: Biomechanical principles</dc:title>
  <dc:subject>VCE Literature</dc:subject>
  <dc:creator>vcaa@education.vic.gov.au</dc:creator>
  <cp:keywords>VCE; Physical Education; biomechanics</cp:keywords>
  <cp:lastModifiedBy>Garner, Georgina K</cp:lastModifiedBy>
  <cp:revision>3</cp:revision>
  <cp:lastPrinted>2015-05-15T02:36:00Z</cp:lastPrinted>
  <dcterms:created xsi:type="dcterms:W3CDTF">2022-02-15T23:46:00Z</dcterms:created>
  <dcterms:modified xsi:type="dcterms:W3CDTF">2022-02-16T00: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